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137D19" w:rsidP="00137D19" w:rsidRDefault="00137D19" w14:paraId="070F3007" w14:textId="77777777">
      <w:pPr>
        <w:pStyle w:val="1"/>
        <w:rPr>
          <w:lang w:val="en-US"/>
        </w:rPr>
      </w:pPr>
    </w:p>
    <w:p w:rsidR="00137D19" w:rsidP="00137D19" w:rsidRDefault="00137D19" w14:paraId="08457FE2" w14:textId="77777777">
      <w:pPr>
        <w:pStyle w:val="1"/>
        <w:rPr>
          <w:lang w:val="en-US"/>
        </w:rPr>
      </w:pPr>
    </w:p>
    <w:p w:rsidR="00137D19" w:rsidP="00137D19" w:rsidRDefault="00137D19" w14:paraId="744053EA" w14:textId="77777777">
      <w:pPr>
        <w:pStyle w:val="1"/>
        <w:rPr>
          <w:lang w:val="en-US"/>
        </w:rPr>
      </w:pPr>
    </w:p>
    <w:p w:rsidR="00137D19" w:rsidP="00137D19" w:rsidRDefault="00137D19" w14:paraId="4F6EBAA3" w14:textId="77777777">
      <w:pPr>
        <w:pStyle w:val="1"/>
        <w:rPr>
          <w:lang w:val="en-US"/>
        </w:rPr>
      </w:pPr>
    </w:p>
    <w:p w:rsidR="00137D19" w:rsidP="00137D19" w:rsidRDefault="00137D19" w14:paraId="66C13916" w14:textId="77777777">
      <w:pPr>
        <w:pStyle w:val="1"/>
        <w:rPr>
          <w:lang w:val="en-US"/>
        </w:rPr>
      </w:pPr>
    </w:p>
    <w:p w:rsidR="00137D19" w:rsidP="00137D19" w:rsidRDefault="00137D19" w14:paraId="36521580" w14:textId="77777777">
      <w:pPr>
        <w:pStyle w:val="1"/>
        <w:rPr>
          <w:lang w:val="en-US"/>
        </w:rPr>
      </w:pPr>
    </w:p>
    <w:p w:rsidRPr="00A57DE7" w:rsidR="0006636A" w:rsidP="00497C98" w:rsidRDefault="00122035" w14:paraId="1A163BF4" w14:textId="232AB8CC">
      <w:pPr>
        <w:pStyle w:val="1"/>
        <w:jc w:val="center"/>
        <w:rPr>
          <w:rFonts w:ascii="Franklin Gothic Medium" w:hAnsi="Franklin Gothic Medium"/>
          <w:color w:val="595959" w:themeColor="text1" w:themeTint="A6"/>
        </w:rPr>
      </w:pPr>
      <w:bookmarkStart w:name="_Toc227240238" w:id="0"/>
      <w:r w:rsidRPr="00A57DE7">
        <w:rPr>
          <w:rFonts w:ascii="Franklin Gothic Medium" w:hAnsi="Franklin Gothic Medium"/>
          <w:color w:val="595959" w:themeColor="text1" w:themeTint="A6"/>
        </w:rPr>
        <w:t>Руководство пользователя</w:t>
      </w:r>
      <w:r w:rsidRPr="00A57DE7" w:rsidR="00137D19">
        <w:rPr>
          <w:rFonts w:ascii="Franklin Gothic Medium" w:hAnsi="Franklin Gothic Medium"/>
          <w:color w:val="595959" w:themeColor="text1" w:themeTint="A6"/>
        </w:rPr>
        <w:t xml:space="preserve"> по работе с</w:t>
      </w:r>
      <w:r w:rsidRPr="00A57DE7" w:rsidR="00497C98">
        <w:t xml:space="preserve"> </w:t>
      </w:r>
      <w:r w:rsidRPr="00A57DE7" w:rsidR="00497C98">
        <w:rPr>
          <w:rFonts w:ascii="Franklin Gothic Medium" w:hAnsi="Franklin Gothic Medium"/>
          <w:color w:val="595959" w:themeColor="text1" w:themeTint="A6"/>
        </w:rPr>
        <w:t xml:space="preserve">веб-продуктом </w:t>
      </w:r>
      <w:r w:rsidRPr="00A57DE7" w:rsidR="00B25010">
        <w:rPr>
          <w:rFonts w:ascii="Franklin Gothic Medium" w:hAnsi="Franklin Gothic Medium"/>
          <w:color w:val="595959" w:themeColor="text1" w:themeTint="A6"/>
        </w:rPr>
        <w:t>«Голограмма»</w:t>
      </w:r>
      <w:bookmarkEnd w:id="0"/>
    </w:p>
    <w:p w:rsidRPr="00137D19" w:rsidR="00137D19" w:rsidP="00137D19" w:rsidRDefault="00137D19" w14:paraId="3FF3C666" w14:textId="77777777">
      <w:pPr>
        <w:ind w:firstLine="567"/>
      </w:pPr>
    </w:p>
    <w:p w:rsidRPr="00497C98" w:rsidR="00137D19" w:rsidRDefault="00137D19" w14:paraId="0D4F789D" w14:textId="01D0DC3F">
      <w:pPr>
        <w:rPr>
          <w:rFonts w:ascii="Franklin Gothic Medium" w:hAnsi="Franklin Gothic Medium"/>
          <w:sz w:val="32"/>
          <w:szCs w:val="32"/>
        </w:rPr>
      </w:pPr>
      <w:r w:rsidRPr="00137D19">
        <w:br w:type="page"/>
      </w:r>
    </w:p>
    <w:sdt>
      <w:sdtPr>
        <w:id w:val="1289324511"/>
        <w:docPartObj>
          <w:docPartGallery w:val="Table of Contents"/>
          <w:docPartUnique/>
        </w:docPartObj>
        <w:rPr>
          <w:rFonts w:ascii="Calibri" w:hAnsi="Calibri" w:eastAsia="Calibri" w:cs="" w:asciiTheme="minorAscii" w:hAnsiTheme="minorAscii" w:eastAsiaTheme="minorAscii" w:cstheme="minorBidi"/>
          <w:color w:val="auto"/>
          <w:sz w:val="22"/>
          <w:szCs w:val="22"/>
          <w:lang w:eastAsia="en-US"/>
        </w:rPr>
      </w:sdtPr>
      <w:sdtEndPr>
        <w:rPr>
          <w:rFonts w:ascii="Calibri" w:hAnsi="Calibri" w:eastAsia="Calibri" w:cs="" w:asciiTheme="minorAscii" w:hAnsiTheme="minorAscii" w:eastAsiaTheme="minorAscii" w:cstheme="minorBidi"/>
          <w:b w:val="1"/>
          <w:bCs w:val="1"/>
          <w:color w:val="auto"/>
          <w:sz w:val="22"/>
          <w:szCs w:val="22"/>
          <w:lang w:eastAsia="en-US"/>
        </w:rPr>
      </w:sdtEndPr>
      <w:sdtContent>
        <w:p w:rsidRPr="001E5AC0" w:rsidR="00A72C96" w:rsidRDefault="00A72C96" w14:paraId="0F35AE1B" w14:textId="7290572C">
          <w:pPr>
            <w:pStyle w:val="af2"/>
            <w:rPr>
              <w:rFonts w:ascii="Franklin Gothic Medium" w:hAnsi="Franklin Gothic Medium"/>
              <w:color w:val="595959" w:themeColor="text1" w:themeTint="A6"/>
            </w:rPr>
          </w:pPr>
          <w:r w:rsidRPr="001E5AC0">
            <w:rPr>
              <w:rFonts w:ascii="Franklin Gothic Medium" w:hAnsi="Franklin Gothic Medium"/>
              <w:color w:val="595959" w:themeColor="text1" w:themeTint="A6"/>
            </w:rPr>
            <w:t>Оглавление</w:t>
          </w:r>
        </w:p>
        <w:p w:rsidR="00A16275" w:rsidRDefault="00A72C96" w14:paraId="5272FCE6" w14:textId="22A7E264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1E5AC0">
            <w:rPr>
              <w:rFonts w:ascii="Franklin Gothic Medium" w:hAnsi="Franklin Gothic Medium"/>
            </w:rPr>
            <w:fldChar w:fldCharType="begin"/>
          </w:r>
          <w:r w:rsidRPr="001E5AC0">
            <w:rPr>
              <w:rFonts w:ascii="Franklin Gothic Medium" w:hAnsi="Franklin Gothic Medium"/>
            </w:rPr>
            <w:instrText xml:space="preserve"> TOC \o "1-3" \h \z \u </w:instrText>
          </w:r>
          <w:r w:rsidRPr="001E5AC0">
            <w:rPr>
              <w:rFonts w:ascii="Franklin Gothic Medium" w:hAnsi="Franklin Gothic Medium"/>
            </w:rPr>
            <w:fldChar w:fldCharType="separate"/>
          </w:r>
          <w:hyperlink w:history="1" w:anchor="_Toc227240238">
            <w:r w:rsidRPr="00F41BC9" w:rsidR="00A16275">
              <w:rPr>
                <w:rStyle w:val="af3"/>
                <w:rFonts w:ascii="Franklin Gothic Medium" w:hAnsi="Franklin Gothic Medium"/>
                <w:noProof/>
              </w:rPr>
              <w:t>Руководство пользователя по работе с</w:t>
            </w:r>
            <w:r w:rsidRPr="00F41BC9" w:rsidR="00A16275">
              <w:rPr>
                <w:rStyle w:val="af3"/>
                <w:noProof/>
              </w:rPr>
              <w:t xml:space="preserve"> </w:t>
            </w:r>
            <w:r w:rsidRPr="00F41BC9" w:rsidR="00A16275">
              <w:rPr>
                <w:rStyle w:val="af3"/>
                <w:rFonts w:ascii="Franklin Gothic Medium" w:hAnsi="Franklin Gothic Medium"/>
                <w:noProof/>
              </w:rPr>
              <w:t>веб-продуктом «Голограмма»</w:t>
            </w:r>
            <w:r w:rsidR="00A16275">
              <w:rPr>
                <w:noProof/>
                <w:webHidden/>
              </w:rPr>
              <w:tab/>
            </w:r>
            <w:r w:rsidR="00A16275">
              <w:rPr>
                <w:noProof/>
                <w:webHidden/>
              </w:rPr>
              <w:fldChar w:fldCharType="begin"/>
            </w:r>
            <w:r w:rsidR="00A16275">
              <w:rPr>
                <w:noProof/>
                <w:webHidden/>
              </w:rPr>
              <w:instrText xml:space="preserve"> PAGEREF _Toc227240238 \h </w:instrText>
            </w:r>
            <w:r w:rsidR="00A16275">
              <w:rPr>
                <w:noProof/>
                <w:webHidden/>
              </w:rPr>
            </w:r>
            <w:r w:rsidR="00A16275">
              <w:rPr>
                <w:noProof/>
                <w:webHidden/>
              </w:rPr>
              <w:fldChar w:fldCharType="separate"/>
            </w:r>
            <w:r w:rsidR="00A16275">
              <w:rPr>
                <w:noProof/>
                <w:webHidden/>
              </w:rPr>
              <w:t>1</w:t>
            </w:r>
            <w:r w:rsidR="00A16275">
              <w:rPr>
                <w:noProof/>
                <w:webHidden/>
              </w:rPr>
              <w:fldChar w:fldCharType="end"/>
            </w:r>
          </w:hyperlink>
        </w:p>
        <w:p w:rsidR="00A16275" w:rsidRDefault="00A16275" w14:paraId="205CDE12" w14:textId="5AFD7A89">
          <w:pPr>
            <w:pStyle w:val="23"/>
            <w:tabs>
              <w:tab w:val="right" w:leader="dot" w:pos="1019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history="1" w:anchor="_Toc227240239">
            <w:r w:rsidRPr="00F41BC9">
              <w:rPr>
                <w:rStyle w:val="af3"/>
                <w:rFonts w:ascii="Franklin Gothic Medium" w:hAnsi="Franklin Gothic Medium"/>
                <w:noProof/>
              </w:rPr>
              <w:t>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40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275" w:rsidRDefault="00A16275" w14:paraId="25C01C34" w14:textId="04C6F917">
          <w:pPr>
            <w:pStyle w:val="23"/>
            <w:tabs>
              <w:tab w:val="right" w:leader="dot" w:pos="1019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history="1" w:anchor="_Toc227240240">
            <w:r w:rsidRPr="00F41BC9">
              <w:rPr>
                <w:rStyle w:val="af3"/>
                <w:rFonts w:ascii="Franklin Gothic Medium" w:hAnsi="Franklin Gothic Medium"/>
                <w:noProof/>
              </w:rPr>
              <w:t>Начало работы с продукт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40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275" w:rsidRDefault="00A16275" w14:paraId="5606AB31" w14:textId="41493E0E">
          <w:pPr>
            <w:pStyle w:val="23"/>
            <w:tabs>
              <w:tab w:val="right" w:leader="dot" w:pos="1019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history="1" w:anchor="_Toc227240241">
            <w:r w:rsidRPr="00F41BC9">
              <w:rPr>
                <w:rStyle w:val="af3"/>
                <w:rFonts w:ascii="Franklin Gothic Medium" w:hAnsi="Franklin Gothic Medium"/>
                <w:noProof/>
              </w:rPr>
              <w:t>Взаимодействие со службой технической поддерж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40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275" w:rsidRDefault="00A16275" w14:paraId="58E24866" w14:textId="3BA7523D">
          <w:pPr>
            <w:pStyle w:val="23"/>
            <w:tabs>
              <w:tab w:val="right" w:leader="dot" w:pos="1019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history="1" w:anchor="_Toc227240242">
            <w:r w:rsidRPr="00F41BC9">
              <w:rPr>
                <w:rStyle w:val="af3"/>
                <w:rFonts w:ascii="Franklin Gothic Medium" w:hAnsi="Franklin Gothic Medium"/>
                <w:noProof/>
              </w:rPr>
              <w:t>Просмотр уведом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40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275" w:rsidRDefault="00A16275" w14:paraId="7C004379" w14:textId="4345670D">
          <w:pPr>
            <w:pStyle w:val="23"/>
            <w:tabs>
              <w:tab w:val="right" w:leader="dot" w:pos="1019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history="1" w:anchor="_Toc227240243">
            <w:r w:rsidRPr="00F41BC9">
              <w:rPr>
                <w:rStyle w:val="af3"/>
                <w:rFonts w:ascii="Franklin Gothic Medium" w:hAnsi="Franklin Gothic Medium"/>
                <w:noProof/>
              </w:rPr>
              <w:t>Использование рабочего сто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40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275" w:rsidRDefault="00A16275" w14:paraId="312971AB" w14:textId="069040CD">
          <w:pPr>
            <w:pStyle w:val="23"/>
            <w:tabs>
              <w:tab w:val="right" w:leader="dot" w:pos="1019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history="1" w:anchor="_Toc227240244">
            <w:r w:rsidRPr="00F41BC9">
              <w:rPr>
                <w:rStyle w:val="af3"/>
                <w:rFonts w:ascii="Franklin Gothic Medium" w:hAnsi="Franklin Gothic Medium"/>
                <w:noProof/>
              </w:rPr>
              <w:t>Работа с табличными данными на рабочем сто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40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275" w:rsidRDefault="00A16275" w14:paraId="1DFA7894" w14:textId="54BCBF88">
          <w:pPr>
            <w:pStyle w:val="23"/>
            <w:tabs>
              <w:tab w:val="right" w:leader="dot" w:pos="1019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history="1" w:anchor="_Toc227240245">
            <w:r w:rsidRPr="00F41BC9">
              <w:rPr>
                <w:rStyle w:val="af3"/>
                <w:rFonts w:ascii="Franklin Gothic Medium" w:hAnsi="Franklin Gothic Medium"/>
                <w:noProof/>
              </w:rPr>
              <w:t>Работа с диаграммами на рабочем сто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40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275" w:rsidRDefault="00A16275" w14:paraId="2CF075DF" w14:textId="485BDA55">
          <w:pPr>
            <w:pStyle w:val="23"/>
            <w:tabs>
              <w:tab w:val="right" w:leader="dot" w:pos="1019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history="1" w:anchor="_Toc227240246">
            <w:r w:rsidRPr="00F41BC9">
              <w:rPr>
                <w:rStyle w:val="af3"/>
                <w:rFonts w:ascii="Franklin Gothic Medium" w:hAnsi="Franklin Gothic Medium"/>
                <w:noProof/>
              </w:rPr>
              <w:t>Работа со страниц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40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275" w:rsidRDefault="00A16275" w14:paraId="1FE6B704" w14:textId="06C50124">
          <w:pPr>
            <w:pStyle w:val="23"/>
            <w:tabs>
              <w:tab w:val="right" w:leader="dot" w:pos="1019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history="1" w:anchor="_Toc227240247">
            <w:r w:rsidRPr="00F41BC9">
              <w:rPr>
                <w:rStyle w:val="af3"/>
                <w:rFonts w:ascii="Franklin Gothic Medium" w:hAnsi="Franklin Gothic Medium"/>
                <w:noProof/>
              </w:rPr>
              <w:t>Просмотр результатов расчета экологическ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40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275" w:rsidRDefault="00A16275" w14:paraId="7107E779" w14:textId="1F03790A">
          <w:pPr>
            <w:pStyle w:val="23"/>
            <w:tabs>
              <w:tab w:val="right" w:leader="dot" w:pos="1019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history="1" w:anchor="_Toc227240248">
            <w:r w:rsidRPr="00F41BC9">
              <w:rPr>
                <w:rStyle w:val="af3"/>
                <w:rFonts w:ascii="Franklin Gothic Medium" w:hAnsi="Franklin Gothic Medium"/>
                <w:noProof/>
              </w:rPr>
              <w:t>Просмотр карты объектов негативного воздей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40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275" w:rsidRDefault="00A16275" w14:paraId="5747F0AF" w14:textId="3F0AE71E">
          <w:pPr>
            <w:pStyle w:val="23"/>
            <w:tabs>
              <w:tab w:val="right" w:leader="dot" w:pos="1019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history="1" w:anchor="_Toc227240249">
            <w:r w:rsidRPr="00F41BC9">
              <w:rPr>
                <w:rStyle w:val="af3"/>
                <w:rFonts w:ascii="Franklin Gothic Medium" w:hAnsi="Franklin Gothic Medium"/>
                <w:noProof/>
              </w:rPr>
              <w:t>Внесение данных для расчета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40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2C96" w:rsidRDefault="00A72C96" w14:paraId="196508C5" w14:textId="7DE960C8">
          <w:r w:rsidRPr="001E5AC0">
            <w:rPr>
              <w:rFonts w:ascii="Franklin Gothic Medium" w:hAnsi="Franklin Gothic Medium"/>
              <w:b/>
              <w:bCs/>
            </w:rPr>
            <w:fldChar w:fldCharType="end"/>
          </w:r>
        </w:p>
      </w:sdtContent>
    </w:sdt>
    <w:p w:rsidR="00A72C96" w:rsidP="003E6DC2" w:rsidRDefault="00A72C96" w14:paraId="6E80392A" w14:textId="77777777">
      <w:pPr>
        <w:pStyle w:val="2"/>
      </w:pPr>
    </w:p>
    <w:p w:rsidR="00A72C96" w:rsidRDefault="00A72C96" w14:paraId="5679E443" w14:textId="77777777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</w:rPr>
      </w:pPr>
      <w:r>
        <w:br w:type="page"/>
      </w:r>
    </w:p>
    <w:p w:rsidRPr="00901044" w:rsidR="00137D19" w:rsidP="003E6DC2" w:rsidRDefault="007D65DF" w14:paraId="7FEE113B" w14:textId="78AB160D">
      <w:pPr>
        <w:pStyle w:val="2"/>
        <w:rPr>
          <w:rFonts w:ascii="Franklin Gothic Medium" w:hAnsi="Franklin Gothic Medium"/>
          <w:color w:val="595959" w:themeColor="text1" w:themeTint="A6"/>
        </w:rPr>
      </w:pPr>
      <w:bookmarkStart w:name="_Toc227240239" w:id="1"/>
      <w:r w:rsidRPr="00901044">
        <w:rPr>
          <w:rFonts w:ascii="Franklin Gothic Medium" w:hAnsi="Franklin Gothic Medium"/>
          <w:color w:val="595959" w:themeColor="text1" w:themeTint="A6"/>
        </w:rPr>
        <w:t>Назначение</w:t>
      </w:r>
      <w:bookmarkEnd w:id="1"/>
    </w:p>
    <w:p w:rsidRPr="00C6028D" w:rsidR="007D65DF" w:rsidP="007D65DF" w:rsidRDefault="007D65DF" w14:paraId="3278130D" w14:textId="06F1CA7A">
      <w:pPr>
        <w:ind w:firstLine="567"/>
        <w:jc w:val="both"/>
        <w:rPr>
          <w:lang w:val="en-US"/>
        </w:rPr>
      </w:pPr>
      <w:r w:rsidRPr="00901044">
        <w:t xml:space="preserve">Электронный </w:t>
      </w:r>
      <w:r w:rsidRPr="00901044" w:rsidR="00122035">
        <w:t>Web-</w:t>
      </w:r>
      <w:r w:rsidRPr="00901044" w:rsidR="003A4641">
        <w:t>продукт</w:t>
      </w:r>
      <w:r w:rsidRPr="00901044" w:rsidR="00122035">
        <w:t xml:space="preserve"> (далее </w:t>
      </w:r>
      <w:r w:rsidRPr="00901044" w:rsidR="003A4641">
        <w:t>продукт</w:t>
      </w:r>
      <w:r w:rsidRPr="00901044" w:rsidR="00122035">
        <w:t>)</w:t>
      </w:r>
      <w:r w:rsidRPr="00901044">
        <w:t xml:space="preserve"> предназначен </w:t>
      </w:r>
      <w:r w:rsidRPr="00901044" w:rsidR="00122035">
        <w:t xml:space="preserve">для сбора статистики и визуализации статистических данных, входящих в экологическую стратегию для промышленного холдинга </w:t>
      </w:r>
      <w:bookmarkStart w:name="_Hlk227236019" w:id="2"/>
      <w:r w:rsidRPr="00901044" w:rsidR="00122035">
        <w:t>и осуществление контроля хода реализации экологической стратегии</w:t>
      </w:r>
      <w:bookmarkEnd w:id="2"/>
      <w:r w:rsidRPr="00901044" w:rsidR="00101760">
        <w:t>.</w:t>
      </w:r>
    </w:p>
    <w:p w:rsidRPr="001E5AC0" w:rsidR="00107123" w:rsidP="00F4679D" w:rsidRDefault="00B72192" w14:paraId="1F2EED38" w14:textId="3BADC103">
      <w:pPr>
        <w:pStyle w:val="2"/>
        <w:rPr>
          <w:rFonts w:ascii="Franklin Gothic Medium" w:hAnsi="Franklin Gothic Medium"/>
          <w:color w:val="595959" w:themeColor="text1" w:themeTint="A6"/>
        </w:rPr>
      </w:pPr>
      <w:bookmarkStart w:name="_Toc227240240" w:id="3"/>
      <w:r w:rsidRPr="001E5AC0">
        <w:rPr>
          <w:rFonts w:ascii="Franklin Gothic Medium" w:hAnsi="Franklin Gothic Medium"/>
          <w:color w:val="595959" w:themeColor="text1" w:themeTint="A6"/>
        </w:rPr>
        <w:t xml:space="preserve">Начало работы с </w:t>
      </w:r>
      <w:r w:rsidR="003A4641">
        <w:rPr>
          <w:rFonts w:ascii="Franklin Gothic Medium" w:hAnsi="Franklin Gothic Medium"/>
          <w:color w:val="595959" w:themeColor="text1" w:themeTint="A6"/>
        </w:rPr>
        <w:t>продукт</w:t>
      </w:r>
      <w:r w:rsidRPr="001E5AC0">
        <w:rPr>
          <w:rFonts w:ascii="Franklin Gothic Medium" w:hAnsi="Franklin Gothic Medium"/>
          <w:color w:val="595959" w:themeColor="text1" w:themeTint="A6"/>
        </w:rPr>
        <w:t>ом</w:t>
      </w:r>
      <w:bookmarkEnd w:id="3"/>
    </w:p>
    <w:p w:rsidR="003E6DC2" w:rsidP="007D65DF" w:rsidRDefault="003E6DC2" w14:paraId="0D068CA5" w14:textId="7E414B24">
      <w:pPr>
        <w:ind w:firstLine="567"/>
        <w:jc w:val="both"/>
      </w:pPr>
      <w:r w:rsidRPr="003E6DC2">
        <w:t xml:space="preserve">Для начала работы с </w:t>
      </w:r>
      <w:r w:rsidR="003A4641">
        <w:t>продукт</w:t>
      </w:r>
      <w:r w:rsidRPr="003E6DC2">
        <w:t xml:space="preserve">ом необходимо перейти </w:t>
      </w:r>
      <w:r>
        <w:t xml:space="preserve">в браузере </w:t>
      </w:r>
      <w:r w:rsidRPr="003E6DC2">
        <w:t>по адресу</w:t>
      </w:r>
      <w:r w:rsidR="005C1843">
        <w:t xml:space="preserve"> (ссылке)</w:t>
      </w:r>
      <w:r>
        <w:t xml:space="preserve">, представленному службой эксплуатации </w:t>
      </w:r>
      <w:r w:rsidRPr="003E6DC2">
        <w:t>и авторизоваться</w:t>
      </w:r>
      <w:r>
        <w:t>.</w:t>
      </w:r>
    </w:p>
    <w:tbl>
      <w:tblPr>
        <w:tblStyle w:val="ad"/>
        <w:tblW w:w="10490" w:type="dxa"/>
        <w:tblBorders>
          <w:top w:val="single" w:color="F2F2F2" w:themeColor="background1" w:themeShade="F2" w:sz="4" w:space="0"/>
          <w:left w:val="single" w:color="F2F2F2" w:themeColor="background1" w:themeShade="F2" w:sz="4" w:space="0"/>
          <w:bottom w:val="single" w:color="F2F2F2" w:themeColor="background1" w:themeShade="F2" w:sz="4" w:space="0"/>
          <w:right w:val="single" w:color="F2F2F2" w:themeColor="background1" w:themeShade="F2" w:sz="4" w:space="0"/>
          <w:insideH w:val="single" w:color="F2F2F2" w:themeColor="background1" w:themeShade="F2" w:sz="4" w:space="0"/>
          <w:insideV w:val="single" w:color="F2F2F2" w:themeColor="background1" w:themeShade="F2" w:sz="4" w:space="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964"/>
        <w:gridCol w:w="6526"/>
      </w:tblGrid>
      <w:tr w:rsidR="00FC64F4" w:rsidTr="60B74173" w14:paraId="3502CAA1" w14:textId="77777777">
        <w:tc>
          <w:tcPr>
            <w:tcW w:w="3964" w:type="dxa"/>
            <w:tcMar/>
          </w:tcPr>
          <w:p w:rsidR="00FC64F4" w:rsidP="00FC5217" w:rsidRDefault="00FC64F4" w14:paraId="21054F8A" w14:textId="446C0875">
            <w:pPr>
              <w:ind w:firstLine="321"/>
              <w:jc w:val="both"/>
            </w:pPr>
            <w:r w:rsidRPr="00555A45">
              <w:rPr/>
              <w:t>Зарегистрированному</w:t>
            </w:r>
            <w:r w:rsidR="00FC5217">
              <w:rPr/>
              <w:t xml:space="preserve"> </w:t>
            </w:r>
            <w:r w:rsidRPr="00555A45">
              <w:rPr/>
              <w:t>пользователю на форме входа в личный кабинет (</w:t>
            </w:r>
            <w:r>
              <w:fldChar w:fldCharType="begin"/>
            </w:r>
            <w:r>
              <w:instrText xml:space="preserve"> REF _Ref210033398 \h </w:instrText>
            </w:r>
            <w:r w:rsidR="000B3F27">
              <w:instrText xml:space="preserve"> \* MERGEFORMAT </w:instrText>
            </w:r>
            <w:r>
              <w:fldChar w:fldCharType="separate"/>
            </w:r>
            <w:r w:rsidR="005E2C7B">
              <w:rPr/>
              <w:t xml:space="preserve">Рисунок </w:t>
            </w:r>
            <w:r w:rsidR="005E2C7B">
              <w:rPr>
                <w:noProof/>
              </w:rPr>
              <w:t>1</w:t>
            </w:r>
            <w:r>
              <w:fldChar w:fldCharType="end"/>
            </w:r>
            <w:r w:rsidRPr="00555A45">
              <w:rPr/>
              <w:t xml:space="preserve">) необходимо ввести адрес </w:t>
            </w:r>
            <w:r w:rsidRPr="00555A45">
              <w:rPr/>
              <w:t>e-mail</w:t>
            </w:r>
            <w:r w:rsidRPr="00555A45">
              <w:rPr/>
              <w:t xml:space="preserve"> и пароль и нажать кнопку</w:t>
            </w:r>
            <w:r>
              <w:rPr/>
              <w:t xml:space="preserve"> </w:t>
            </w:r>
            <w:r w:rsidR="00714EF5">
              <w:object w:dxaOrig="1845" w:dyaOrig="615" w14:anchorId="6F0513C9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i1090" style="width:58.25pt;height:19.4pt" o:ole="" type="#_x0000_t75">
                  <v:imagedata o:title="" r:id="rId7"/>
                </v:shape>
                <o:OLEObject Type="Embed" ProgID="PBrush" ShapeID="_x0000_i1090" DrawAspect="Content" ObjectID="_1837855025" r:id="rId8"/>
              </w:object>
            </w:r>
          </w:p>
          <w:p w:rsidRPr="005635CD" w:rsidR="00FC64F4" w:rsidP="00FC5217" w:rsidRDefault="00FC64F4" w14:paraId="63C92803" w14:textId="77777777">
            <w:pPr>
              <w:ind w:firstLine="321"/>
              <w:jc w:val="both"/>
            </w:pPr>
          </w:p>
        </w:tc>
        <w:tc>
          <w:tcPr>
            <w:tcW w:w="6526" w:type="dxa"/>
            <w:tcMar/>
          </w:tcPr>
          <w:p w:rsidR="00714EF5" w:rsidP="00430E3B" w:rsidRDefault="00714EF5" w14:paraId="6D18E4BB" w14:textId="26DD3850">
            <w:pPr>
              <w:jc w:val="center"/>
            </w:pPr>
            <w:r>
              <w:object w:dxaOrig="11655" w:dyaOrig="5760" w14:anchorId="2493F825">
                <v:shape id="_x0000_i1093" style="width:231.05pt;height:114.55pt" o:ole="" type="#_x0000_t75">
                  <v:imagedata o:title="" r:id="rId9"/>
                </v:shape>
                <o:OLEObject Type="Embed" ProgID="PBrush" ShapeID="_x0000_i1093" DrawAspect="Content" ObjectID="_1837855026" r:id="rId10"/>
              </w:object>
            </w:r>
          </w:p>
          <w:p w:rsidR="00FC64F4" w:rsidP="00945550" w:rsidRDefault="00FC64F4" w14:paraId="03FDA72B" w14:textId="069ED39B">
            <w:pPr>
              <w:pStyle w:val="ac"/>
              <w:spacing w:after="0"/>
              <w:jc w:val="center"/>
            </w:pPr>
            <w:bookmarkStart w:name="_Ref210033398" w:id="4"/>
            <w:r>
              <w:t xml:space="preserve">Рисунок </w:t>
            </w:r>
            <w:r>
              <w:fldChar w:fldCharType="begin"/>
            </w:r>
            <w:r>
              <w:instrText> SEQ Рисунок \* ARABIC </w:instrText>
            </w:r>
            <w:r>
              <w:fldChar w:fldCharType="separate"/>
            </w:r>
            <w:r w:rsidR="005E2C7B">
              <w:rPr>
                <w:noProof/>
              </w:rPr>
              <w:t>1</w:t>
            </w:r>
            <w:r>
              <w:fldChar w:fldCharType="end"/>
            </w:r>
            <w:bookmarkEnd w:id="4"/>
          </w:p>
        </w:tc>
      </w:tr>
      <w:tr w:rsidR="00FC64F4" w:rsidTr="60B74173" w14:paraId="59422718" w14:textId="77777777">
        <w:tc>
          <w:tcPr>
            <w:tcW w:w="3964" w:type="dxa"/>
            <w:tcMar/>
          </w:tcPr>
          <w:p w:rsidR="00FC64F4" w:rsidP="00FC5217" w:rsidRDefault="00FC64F4" w14:paraId="550297B8" w14:textId="738FF0B2">
            <w:pPr>
              <w:ind w:firstLine="321"/>
              <w:jc w:val="both"/>
            </w:pPr>
            <w:r w:rsidRPr="005635CD">
              <w:t xml:space="preserve">Не зарегистрированному в </w:t>
            </w:r>
            <w:r w:rsidR="003A4641">
              <w:t>продукт</w:t>
            </w:r>
            <w:r w:rsidRPr="005635CD">
              <w:t>е пользователю необходимо сначала пройти процедуру регистрации, для этого нужно нажать кнопку</w:t>
            </w:r>
            <w:r>
              <w:t xml:space="preserve"> </w:t>
            </w:r>
            <w:r w:rsidRPr="00605E7B">
              <w:rPr>
                <w:noProof/>
                <w:position w:val="-12"/>
              </w:rPr>
              <w:drawing>
                <wp:inline distT="0" distB="0" distL="0" distR="0" wp14:anchorId="5F835159" wp14:editId="4BD4A590">
                  <wp:extent cx="1419225" cy="232528"/>
                  <wp:effectExtent l="0" t="0" r="0" b="0"/>
                  <wp:docPr id="156510387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305" cy="234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35CD">
              <w:t xml:space="preserve"> и заполнить обязательные поля (помечены *) на форме регистрации (</w:t>
            </w:r>
            <w:r w:rsidR="008C157B">
              <w:fldChar w:fldCharType="begin"/>
            </w:r>
            <w:r w:rsidR="008C157B">
              <w:instrText xml:space="preserve"> REF _Ref210034953 \h </w:instrText>
            </w:r>
            <w:r w:rsidR="008C157B">
              <w:fldChar w:fldCharType="separate"/>
            </w:r>
            <w:r w:rsidR="005E2C7B">
              <w:t xml:space="preserve">Рисунок </w:t>
            </w:r>
            <w:r w:rsidR="005E2C7B">
              <w:rPr>
                <w:noProof/>
              </w:rPr>
              <w:t>2</w:t>
            </w:r>
            <w:r w:rsidR="008C157B">
              <w:fldChar w:fldCharType="end"/>
            </w:r>
            <w:r w:rsidRPr="005635CD">
              <w:t>).</w:t>
            </w:r>
          </w:p>
          <w:p w:rsidR="00FC64F4" w:rsidP="00FC5217" w:rsidRDefault="00FC64F4" w14:paraId="017E011A" w14:textId="77777777">
            <w:pPr>
              <w:ind w:firstLine="321"/>
              <w:jc w:val="both"/>
            </w:pPr>
          </w:p>
        </w:tc>
        <w:tc>
          <w:tcPr>
            <w:tcW w:w="6526" w:type="dxa"/>
            <w:tcMar/>
          </w:tcPr>
          <w:p w:rsidR="00FC64F4" w:rsidP="00FC64F4" w:rsidRDefault="00C6028D" w14:paraId="5B6FFAF2" w14:textId="5F349F26">
            <w:pPr>
              <w:jc w:val="center"/>
            </w:pPr>
            <w:r>
              <w:object w:dxaOrig="7665" w:dyaOrig="12345" w14:anchorId="38DD6033">
                <v:shape id="_x0000_i1097" style="width:190.35pt;height:305.55pt" o:ole="" type="#_x0000_t75">
                  <v:imagedata o:title="" r:id="rId12"/>
                </v:shape>
                <o:OLEObject Type="Embed" ProgID="PBrush" ShapeID="_x0000_i1097" DrawAspect="Content" ObjectID="_1837855027" r:id="rId13"/>
              </w:object>
            </w:r>
          </w:p>
          <w:p w:rsidR="00FC64F4" w:rsidP="00945550" w:rsidRDefault="008C157B" w14:paraId="59FCFB51" w14:textId="2CE6BC4A">
            <w:pPr>
              <w:pStyle w:val="ac"/>
              <w:spacing w:after="0"/>
              <w:jc w:val="center"/>
            </w:pPr>
            <w:bookmarkStart w:name="_Ref210034953" w:id="5"/>
            <w:r>
              <w:t xml:space="preserve">Рисунок </w:t>
            </w:r>
            <w:r>
              <w:fldChar w:fldCharType="begin"/>
            </w:r>
            <w:r>
              <w:instrText> SEQ Рисунок \* ARABIC </w:instrText>
            </w:r>
            <w:r>
              <w:fldChar w:fldCharType="separate"/>
            </w:r>
            <w:r w:rsidR="005E2C7B">
              <w:rPr>
                <w:noProof/>
              </w:rPr>
              <w:t>2</w:t>
            </w:r>
            <w:r>
              <w:fldChar w:fldCharType="end"/>
            </w:r>
            <w:bookmarkEnd w:id="5"/>
          </w:p>
        </w:tc>
      </w:tr>
      <w:tr w:rsidRPr="0060689C" w:rsidR="006F145B" w:rsidTr="60B74173" w14:paraId="5021358F" w14:textId="77777777">
        <w:tc>
          <w:tcPr>
            <w:tcW w:w="3964" w:type="dxa"/>
            <w:tcMar/>
          </w:tcPr>
          <w:p w:rsidRPr="005635CD" w:rsidR="006F145B" w:rsidP="00FC5217" w:rsidRDefault="000E5AC3" w14:paraId="4A8285D9" w14:textId="6B02D2C8">
            <w:pPr>
              <w:ind w:firstLine="321"/>
              <w:jc w:val="both"/>
            </w:pPr>
            <w:r w:rsidRPr="000E5AC3">
              <w:t>Для завершения регистрации на указанный адрес электронной почты будет направлено письмо, содержащее код подтверждения (</w:t>
            </w:r>
            <w:r w:rsidR="005D0C2A">
              <w:fldChar w:fldCharType="begin"/>
            </w:r>
            <w:r w:rsidR="005D0C2A">
              <w:instrText xml:space="preserve"> REF _Ref210035454 \h </w:instrText>
            </w:r>
            <w:r w:rsidR="005D0C2A">
              <w:fldChar w:fldCharType="separate"/>
            </w:r>
            <w:r w:rsidR="005E2C7B">
              <w:t xml:space="preserve">Рисунок </w:t>
            </w:r>
            <w:r w:rsidR="005E2C7B">
              <w:rPr>
                <w:noProof/>
              </w:rPr>
              <w:t>3</w:t>
            </w:r>
            <w:r w:rsidR="005D0C2A">
              <w:fldChar w:fldCharType="end"/>
            </w:r>
            <w:r w:rsidRPr="000E5AC3">
              <w:t>).</w:t>
            </w:r>
          </w:p>
        </w:tc>
        <w:tc>
          <w:tcPr>
            <w:tcW w:w="6526" w:type="dxa"/>
            <w:tcMar/>
          </w:tcPr>
          <w:p w:rsidR="006F145B" w:rsidP="005A6D86" w:rsidRDefault="00B3465A" w14:paraId="020C8EE4" w14:textId="1AC1ECF8">
            <w:pPr>
              <w:jc w:val="center"/>
            </w:pPr>
            <w:r>
              <w:object w:dxaOrig="9435" w:dyaOrig="3555" w14:anchorId="328C0D7C">
                <v:shape id="_x0000_i1025" style="width:295.5pt;height:108.3pt" o:ole="" type="#_x0000_t75">
                  <v:imagedata o:title="" r:id="rId14"/>
                </v:shape>
                <o:OLEObject Type="Embed" ProgID="PBrush" ShapeID="_x0000_i1025" DrawAspect="Content" ObjectID="_1837855028" r:id="rId15"/>
              </w:object>
            </w:r>
          </w:p>
          <w:p w:rsidR="0019467F" w:rsidP="00945550" w:rsidRDefault="0019467F" w14:paraId="0C55BC30" w14:textId="5599EB60">
            <w:pPr>
              <w:pStyle w:val="ac"/>
              <w:spacing w:after="0"/>
              <w:jc w:val="center"/>
            </w:pPr>
            <w:bookmarkStart w:name="_Ref210035454" w:id="6"/>
            <w:r>
              <w:t xml:space="preserve">Рисунок </w:t>
            </w:r>
            <w:r>
              <w:fldChar w:fldCharType="begin"/>
            </w:r>
            <w:r>
              <w:instrText> SEQ Рисунок \* ARABIC </w:instrText>
            </w:r>
            <w:r>
              <w:fldChar w:fldCharType="separate"/>
            </w:r>
            <w:r w:rsidR="005E2C7B">
              <w:rPr>
                <w:noProof/>
              </w:rPr>
              <w:t>3</w:t>
            </w:r>
            <w:r>
              <w:fldChar w:fldCharType="end"/>
            </w:r>
            <w:bookmarkEnd w:id="6"/>
          </w:p>
        </w:tc>
      </w:tr>
      <w:tr w:rsidR="00B75F07" w:rsidTr="60B74173" w14:paraId="7BBB63EE" w14:textId="77777777">
        <w:tc>
          <w:tcPr>
            <w:tcW w:w="3964" w:type="dxa"/>
            <w:tcMar/>
          </w:tcPr>
          <w:p w:rsidR="003E7619" w:rsidP="003E7619" w:rsidRDefault="003E7619" w14:paraId="2C67E488" w14:textId="354755C7">
            <w:pPr>
              <w:ind w:firstLine="321"/>
              <w:jc w:val="both"/>
            </w:pPr>
            <w:r>
              <w:t xml:space="preserve">Полученный код подтверждения необходимо ввести в окно подтверждения (код необходимо вводить с соблюдением регистра) и нажать кнопку </w:t>
            </w:r>
            <w:r w:rsidRPr="00D370C8" w:rsidR="00D370C8">
              <w:rPr>
                <w:position w:val="-12"/>
              </w:rPr>
              <w:object w:dxaOrig="2370" w:dyaOrig="570" w14:anchorId="13D1A1B0">
                <v:shape id="_x0000_i1026" style="width:86.4pt;height:21.9pt" o:ole="" type="#_x0000_t75">
                  <v:imagedata o:title="" r:id="rId16"/>
                </v:shape>
                <o:OLEObject Type="Embed" ProgID="PBrush" ShapeID="_x0000_i1026" DrawAspect="Content" ObjectID="_1837855029" r:id="rId17"/>
              </w:object>
            </w:r>
            <w:r>
              <w:t>.</w:t>
            </w:r>
          </w:p>
          <w:p w:rsidRPr="000E5AC3" w:rsidR="00B75F07" w:rsidP="003E7619" w:rsidRDefault="003E7619" w14:paraId="6CABF63A" w14:textId="652C340C">
            <w:pPr>
              <w:ind w:firstLine="321"/>
              <w:jc w:val="both"/>
            </w:pPr>
            <w:r>
              <w:t>Для отмены действия и закрытия окна ввода кода подтверждения необходимо нажать кнопку</w:t>
            </w:r>
            <w:r w:rsidR="00D370C8">
              <w:t xml:space="preserve"> </w:t>
            </w:r>
            <w:r w:rsidRPr="00D370C8" w:rsidR="00D370C8">
              <w:rPr>
                <w:position w:val="-14"/>
              </w:rPr>
              <w:object w:dxaOrig="2325" w:dyaOrig="570" w14:anchorId="354CA8CB">
                <v:shape id="_x0000_i1027" style="width:79.5pt;height:21.9pt" o:ole="" type="#_x0000_t75">
                  <v:imagedata o:title="" r:id="rId18"/>
                </v:shape>
                <o:OLEObject Type="Embed" ProgID="PBrush" ShapeID="_x0000_i1027" DrawAspect="Content" ObjectID="_1837855030" r:id="rId19"/>
              </w:object>
            </w:r>
            <w:r>
              <w:t xml:space="preserve"> (</w:t>
            </w:r>
            <w:r>
              <w:fldChar w:fldCharType="begin"/>
            </w:r>
            <w:r>
              <w:instrText xml:space="preserve"> REF _Ref210035815 \h </w:instrText>
            </w:r>
            <w:r>
              <w:fldChar w:fldCharType="separate"/>
            </w:r>
            <w:r w:rsidR="005E2C7B">
              <w:t xml:space="preserve">Рисунок </w:t>
            </w:r>
            <w:r w:rsidR="005E2C7B">
              <w:rPr>
                <w:noProof/>
              </w:rPr>
              <w:t>4</w:t>
            </w:r>
            <w:r>
              <w:fldChar w:fldCharType="end"/>
            </w:r>
            <w:r>
              <w:t>).</w:t>
            </w:r>
          </w:p>
        </w:tc>
        <w:tc>
          <w:tcPr>
            <w:tcW w:w="6526" w:type="dxa"/>
            <w:tcMar/>
          </w:tcPr>
          <w:p w:rsidR="00B75F07" w:rsidP="00FC64F4" w:rsidRDefault="003E7619" w14:paraId="1FCEBF28" w14:textId="77777777">
            <w:pPr>
              <w:jc w:val="center"/>
            </w:pPr>
            <w:r>
              <w:object w:dxaOrig="9045" w:dyaOrig="3165" w14:anchorId="087D6D7F">
                <v:shape id="_x0000_i1028" style="width:316.8pt;height:107.7pt" o:ole="" type="#_x0000_t75">
                  <v:imagedata o:title="" r:id="rId20"/>
                </v:shape>
                <o:OLEObject Type="Embed" ProgID="PBrush" ShapeID="_x0000_i1028" DrawAspect="Content" ObjectID="_1837855031" r:id="rId21"/>
              </w:object>
            </w:r>
          </w:p>
          <w:p w:rsidR="003E7619" w:rsidP="003E7619" w:rsidRDefault="003E7619" w14:paraId="1C120E4D" w14:textId="7E9A55CE">
            <w:pPr>
              <w:pStyle w:val="ac"/>
              <w:jc w:val="center"/>
            </w:pPr>
            <w:bookmarkStart w:name="_Ref210035815" w:id="7"/>
            <w:r>
              <w:t xml:space="preserve">Рисунок </w:t>
            </w:r>
            <w:r>
              <w:fldChar w:fldCharType="begin"/>
            </w:r>
            <w:r>
              <w:instrText> SEQ Рисунок \* ARABIC </w:instrText>
            </w:r>
            <w:r>
              <w:fldChar w:fldCharType="separate"/>
            </w:r>
            <w:r w:rsidR="005E2C7B">
              <w:rPr>
                <w:noProof/>
              </w:rPr>
              <w:t>4</w:t>
            </w:r>
            <w:r>
              <w:fldChar w:fldCharType="end"/>
            </w:r>
            <w:bookmarkEnd w:id="7"/>
          </w:p>
        </w:tc>
      </w:tr>
      <w:tr w:rsidR="00816B56" w:rsidTr="60B74173" w14:paraId="53DCB98B" w14:textId="77777777">
        <w:tc>
          <w:tcPr>
            <w:tcW w:w="3964" w:type="dxa"/>
            <w:tcMar/>
          </w:tcPr>
          <w:p w:rsidRPr="00990344" w:rsidR="00816B56" w:rsidP="003E7619" w:rsidRDefault="00990344" w14:paraId="2D7599AB" w14:textId="43C62EB9">
            <w:pPr>
              <w:ind w:firstLine="321"/>
              <w:jc w:val="both"/>
            </w:pPr>
            <w:r w:rsidRPr="00990344">
              <w:t xml:space="preserve">После прохождения регистрации пользователь авторизуется </w:t>
            </w:r>
            <w:r>
              <w:t xml:space="preserve">в </w:t>
            </w:r>
            <w:r w:rsidR="003A4641">
              <w:t>продукт</w:t>
            </w:r>
            <w:r>
              <w:t xml:space="preserve">е </w:t>
            </w:r>
            <w:r w:rsidRPr="00990344">
              <w:t>автоматически</w:t>
            </w:r>
            <w:r>
              <w:t xml:space="preserve">, при этом ему не будут доступны функции </w:t>
            </w:r>
            <w:r w:rsidR="003A4641">
              <w:t>продукт</w:t>
            </w:r>
            <w:r>
              <w:t>а и будет отображено соответствующее предупреждение</w:t>
            </w:r>
            <w:r w:rsidR="000F59A8">
              <w:t xml:space="preserve"> (</w:t>
            </w:r>
            <w:r w:rsidR="000F59A8">
              <w:fldChar w:fldCharType="begin"/>
            </w:r>
            <w:r w:rsidR="000F59A8">
              <w:instrText xml:space="preserve"> REF _Ref210036194 \h </w:instrText>
            </w:r>
            <w:r w:rsidR="000F59A8">
              <w:fldChar w:fldCharType="separate"/>
            </w:r>
            <w:r w:rsidR="005E2C7B">
              <w:t xml:space="preserve">Рисунок </w:t>
            </w:r>
            <w:r w:rsidR="005E2C7B">
              <w:rPr>
                <w:noProof/>
              </w:rPr>
              <w:t>5</w:t>
            </w:r>
            <w:r w:rsidR="000F59A8">
              <w:fldChar w:fldCharType="end"/>
            </w:r>
            <w:r w:rsidR="000F59A8">
              <w:t>)</w:t>
            </w:r>
            <w:r>
              <w:t>. После успешной регистрации пользователя администратору системы будет направлено соответствующее уведомление, он предоставит необходимый доступ в соответствии с внутренними регламентами работы</w:t>
            </w:r>
            <w:r w:rsidRPr="00794C18" w:rsidR="00794C18">
              <w:t xml:space="preserve">, </w:t>
            </w:r>
            <w:r w:rsidR="00794C18">
              <w:t>и вы получите уведомление на электронную почту</w:t>
            </w:r>
            <w:r w:rsidR="000F59A8">
              <w:t xml:space="preserve"> (</w:t>
            </w:r>
            <w:r w:rsidR="000F59A8">
              <w:fldChar w:fldCharType="begin"/>
            </w:r>
            <w:r w:rsidR="000F59A8">
              <w:instrText xml:space="preserve"> REF _Ref210036507 \h </w:instrText>
            </w:r>
            <w:r w:rsidR="000F59A8">
              <w:fldChar w:fldCharType="separate"/>
            </w:r>
            <w:r w:rsidR="005E2C7B">
              <w:t xml:space="preserve">Рисунок </w:t>
            </w:r>
            <w:r w:rsidR="005E2C7B">
              <w:rPr>
                <w:noProof/>
              </w:rPr>
              <w:t>6</w:t>
            </w:r>
            <w:r w:rsidR="000F59A8">
              <w:fldChar w:fldCharType="end"/>
            </w:r>
            <w:r w:rsidR="000F59A8">
              <w:t>)</w:t>
            </w:r>
            <w:r>
              <w:t>.</w:t>
            </w:r>
          </w:p>
        </w:tc>
        <w:tc>
          <w:tcPr>
            <w:tcW w:w="6526" w:type="dxa"/>
            <w:tcMar/>
          </w:tcPr>
          <w:p w:rsidR="00A47EC0" w:rsidP="00FC64F4" w:rsidRDefault="00A47EC0" w14:paraId="61610021" w14:textId="77777777">
            <w:pPr>
              <w:jc w:val="center"/>
            </w:pPr>
            <w:r>
              <w:object w:dxaOrig="4320" w:dyaOrig="674" w14:anchorId="076E549E">
                <v:shape id="_x0000_i1029" style="width:316.15pt;height:50.1pt" o:ole="" type="#_x0000_t75">
                  <v:imagedata o:title="" r:id="rId22"/>
                </v:shape>
                <o:OLEObject Type="Embed" ProgID="PBrush" ShapeID="_x0000_i1029" DrawAspect="Content" ObjectID="_1837855032" r:id="rId23"/>
              </w:object>
            </w:r>
          </w:p>
          <w:p w:rsidR="00816B56" w:rsidP="00A47EC0" w:rsidRDefault="00A47EC0" w14:paraId="301D1AD1" w14:textId="435EE14A">
            <w:pPr>
              <w:pStyle w:val="ac"/>
              <w:jc w:val="center"/>
              <w:rPr>
                <w:lang w:val="en-US"/>
              </w:rPr>
            </w:pPr>
            <w:bookmarkStart w:name="_Ref210036194" w:id="8"/>
            <w:r>
              <w:t xml:space="preserve">Рисунок </w:t>
            </w:r>
            <w:r>
              <w:fldChar w:fldCharType="begin"/>
            </w:r>
            <w:r>
              <w:instrText> SEQ Рисунок \* ARABIC </w:instrText>
            </w:r>
            <w:r>
              <w:fldChar w:fldCharType="separate"/>
            </w:r>
            <w:r w:rsidR="005E2C7B">
              <w:rPr>
                <w:noProof/>
              </w:rPr>
              <w:t>5</w:t>
            </w:r>
            <w:r>
              <w:fldChar w:fldCharType="end"/>
            </w:r>
            <w:bookmarkEnd w:id="8"/>
          </w:p>
          <w:p w:rsidR="000F59A8" w:rsidP="000F59A8" w:rsidRDefault="000F59A8" w14:paraId="3BFB1069" w14:textId="77777777">
            <w:pPr>
              <w:rPr>
                <w:lang w:val="en-US"/>
              </w:rPr>
            </w:pPr>
            <w:r>
              <w:object w:dxaOrig="8880" w:dyaOrig="2700" w14:anchorId="155324C6">
                <v:shape id="_x0000_i1030" style="width:317.45pt;height:93.9pt" o:ole="" type="#_x0000_t75">
                  <v:imagedata o:title="" r:id="rId24"/>
                </v:shape>
                <o:OLEObject Type="Embed" ProgID="PBrush" ShapeID="_x0000_i1030" DrawAspect="Content" ObjectID="_1837855033" r:id="rId25"/>
              </w:object>
            </w:r>
          </w:p>
          <w:p w:rsidRPr="000F59A8" w:rsidR="000F59A8" w:rsidP="000F59A8" w:rsidRDefault="000F59A8" w14:paraId="1394F08B" w14:textId="1E86DFD9">
            <w:pPr>
              <w:pStyle w:val="ac"/>
              <w:jc w:val="center"/>
              <w:rPr>
                <w:lang w:val="en-US"/>
              </w:rPr>
            </w:pPr>
            <w:bookmarkStart w:name="_Ref210036507" w:id="9"/>
            <w:r>
              <w:t xml:space="preserve">Рисунок </w:t>
            </w:r>
            <w:r>
              <w:fldChar w:fldCharType="begin"/>
            </w:r>
            <w:r>
              <w:instrText> SEQ Рисунок \* ARABIC </w:instrText>
            </w:r>
            <w:r>
              <w:fldChar w:fldCharType="separate"/>
            </w:r>
            <w:r w:rsidR="005E2C7B">
              <w:rPr>
                <w:noProof/>
              </w:rPr>
              <w:t>6</w:t>
            </w:r>
            <w:r>
              <w:fldChar w:fldCharType="end"/>
            </w:r>
            <w:bookmarkEnd w:id="9"/>
          </w:p>
        </w:tc>
      </w:tr>
      <w:tr w:rsidR="00DB522B" w:rsidTr="60B74173" w14:paraId="0850CA32" w14:textId="77777777">
        <w:tc>
          <w:tcPr>
            <w:tcW w:w="3964" w:type="dxa"/>
            <w:tcMar/>
          </w:tcPr>
          <w:p w:rsidR="00B668DA" w:rsidP="00B668DA" w:rsidRDefault="00B668DA" w14:paraId="20C42475" w14:textId="7DA12CCC">
            <w:pPr>
              <w:ind w:firstLine="321"/>
              <w:jc w:val="both"/>
            </w:pPr>
            <w:r>
              <w:t xml:space="preserve">В случае, если пользователь забыл пароль для входа в личный кабинет, его можно восстановить. Для этого на странице авторизации </w:t>
            </w:r>
            <w:r w:rsidRPr="00555A45">
              <w:t>(</w:t>
            </w:r>
            <w:r>
              <w:fldChar w:fldCharType="begin"/>
            </w:r>
            <w:r>
              <w:instrText xml:space="preserve"> REF _Ref210033398 \h  \* MERGEFORMAT </w:instrText>
            </w:r>
            <w:r>
              <w:fldChar w:fldCharType="separate"/>
            </w:r>
            <w:r w:rsidR="005E2C7B">
              <w:t xml:space="preserve">Рисунок </w:t>
            </w:r>
            <w:r w:rsidR="005E2C7B">
              <w:rPr>
                <w:noProof/>
              </w:rPr>
              <w:t>1</w:t>
            </w:r>
            <w:r>
              <w:fldChar w:fldCharType="end"/>
            </w:r>
            <w:r w:rsidRPr="00555A45">
              <w:t>)</w:t>
            </w:r>
            <w:r>
              <w:t xml:space="preserve"> необходимо нажать ссылку </w:t>
            </w:r>
            <w:r w:rsidRPr="00402102" w:rsidR="00402102">
              <w:rPr>
                <w:position w:val="-8"/>
              </w:rPr>
              <w:object w:dxaOrig="2115" w:dyaOrig="345" w14:anchorId="7E542BF8">
                <v:shape id="_x0000_i1031" style="width:107.7pt;height:14.4pt" o:ole="" type="#_x0000_t75">
                  <v:imagedata o:title="" r:id="rId26"/>
                </v:shape>
                <o:OLEObject Type="Embed" ProgID="PBrush" ShapeID="_x0000_i1031" DrawAspect="Content" ObjectID="_1837855034" r:id="rId27"/>
              </w:object>
            </w:r>
            <w:r>
              <w:t xml:space="preserve">, затем во всплывающем окне указать адрес электронной почты и нажать кнопку </w:t>
            </w:r>
            <w:r w:rsidRPr="00402102" w:rsidR="00402102">
              <w:rPr>
                <w:position w:val="-10"/>
              </w:rPr>
              <w:object w:dxaOrig="2295" w:dyaOrig="600" w14:anchorId="7CCA0D7B">
                <v:shape id="_x0000_i1032" style="width:86.4pt;height:21.9pt" o:ole="" type="#_x0000_t75">
                  <v:imagedata o:title="" r:id="rId28"/>
                </v:shape>
                <o:OLEObject Type="Embed" ProgID="PBrush" ShapeID="_x0000_i1032" DrawAspect="Content" ObjectID="_1837855035" r:id="rId29"/>
              </w:object>
            </w:r>
            <w:r w:rsidR="00402102">
              <w:t xml:space="preserve"> </w:t>
            </w:r>
            <w:r>
              <w:t>(</w:t>
            </w:r>
            <w:r w:rsidR="00402102">
              <w:fldChar w:fldCharType="begin"/>
            </w:r>
            <w:r w:rsidR="00402102">
              <w:instrText xml:space="preserve"> REF _Ref210041685 \h </w:instrText>
            </w:r>
            <w:r w:rsidR="00402102">
              <w:fldChar w:fldCharType="separate"/>
            </w:r>
            <w:r w:rsidR="005E2C7B">
              <w:t xml:space="preserve">Рисунок </w:t>
            </w:r>
            <w:r w:rsidR="005E2C7B">
              <w:rPr>
                <w:noProof/>
              </w:rPr>
              <w:t>7</w:t>
            </w:r>
            <w:r w:rsidR="00402102">
              <w:fldChar w:fldCharType="end"/>
            </w:r>
            <w:r>
              <w:t>).</w:t>
            </w:r>
          </w:p>
          <w:p w:rsidR="00B668DA" w:rsidP="00B668DA" w:rsidRDefault="00B668DA" w14:paraId="5A91D32B" w14:textId="39CF72D4">
            <w:pPr>
              <w:ind w:firstLine="321"/>
              <w:jc w:val="both"/>
            </w:pPr>
            <w:r>
              <w:t xml:space="preserve">Для отмены действия и закрытия окна ввода адреса электронной почты необходимо нажать кнопку </w:t>
            </w:r>
            <w:r w:rsidR="00287870">
              <w:object w:dxaOrig="2280" w:dyaOrig="600" w14:anchorId="002DFFD7">
                <v:shape id="_x0000_i1033" style="width:79.5pt;height:21.9pt" o:ole="" type="#_x0000_t75">
                  <v:imagedata o:title="" r:id="rId30"/>
                </v:shape>
                <o:OLEObject Type="Embed" ProgID="PBrush" ShapeID="_x0000_i1033" DrawAspect="Content" ObjectID="_1837855036" r:id="rId31"/>
              </w:object>
            </w:r>
            <w:r>
              <w:t>.</w:t>
            </w:r>
          </w:p>
          <w:p w:rsidR="00DB522B" w:rsidP="00B668DA" w:rsidRDefault="00B668DA" w14:paraId="3B2C0EE3" w14:textId="30E940F4">
            <w:pPr>
              <w:ind w:firstLine="321"/>
              <w:jc w:val="both"/>
            </w:pPr>
            <w:r>
              <w:t>Для завершения восстановления пароля необходимо перейти по ссылке, указанной в письме (</w:t>
            </w:r>
            <w:r w:rsidR="003F4510">
              <w:fldChar w:fldCharType="begin"/>
            </w:r>
            <w:r w:rsidR="003F4510">
              <w:instrText xml:space="preserve"> REF _Ref210041884 \h </w:instrText>
            </w:r>
            <w:r w:rsidR="003F4510">
              <w:fldChar w:fldCharType="separate"/>
            </w:r>
            <w:r w:rsidR="005E2C7B">
              <w:t xml:space="preserve">Рисунок </w:t>
            </w:r>
            <w:r w:rsidR="005E2C7B">
              <w:rPr>
                <w:noProof/>
              </w:rPr>
              <w:t>8</w:t>
            </w:r>
            <w:r w:rsidR="003F4510">
              <w:fldChar w:fldCharType="end"/>
            </w:r>
            <w:r>
              <w:t>).</w:t>
            </w:r>
          </w:p>
          <w:p w:rsidRPr="0095292E" w:rsidR="003F4510" w:rsidP="00B668DA" w:rsidRDefault="003F4510" w14:paraId="36957C6E" w14:textId="4E7F33C9">
            <w:pPr>
              <w:ind w:firstLine="321"/>
              <w:jc w:val="both"/>
            </w:pPr>
            <w:r w:rsidRPr="003F4510">
              <w:t>На форме восстановления пароля указать новый пароль и подтвердить его, затем нажать кнопку «Изменить пароль» (</w:t>
            </w:r>
            <w:r w:rsidR="00A87214">
              <w:fldChar w:fldCharType="begin"/>
            </w:r>
            <w:r w:rsidR="00A87214">
              <w:instrText xml:space="preserve"> REF _Ref210043158 \h </w:instrText>
            </w:r>
            <w:r w:rsidR="00A87214">
              <w:fldChar w:fldCharType="separate"/>
            </w:r>
            <w:r w:rsidR="005E2C7B">
              <w:t xml:space="preserve">Рисунок </w:t>
            </w:r>
            <w:r w:rsidR="005E2C7B">
              <w:rPr>
                <w:noProof/>
              </w:rPr>
              <w:t>9</w:t>
            </w:r>
            <w:r w:rsidR="00A87214">
              <w:fldChar w:fldCharType="end"/>
            </w:r>
            <w:r w:rsidRPr="003F4510">
              <w:t>).</w:t>
            </w:r>
          </w:p>
        </w:tc>
        <w:tc>
          <w:tcPr>
            <w:tcW w:w="6526" w:type="dxa"/>
            <w:tcMar/>
          </w:tcPr>
          <w:p w:rsidR="00DB522B" w:rsidP="00FC64F4" w:rsidRDefault="00287870" w14:paraId="4ABB2E69" w14:textId="0BF95483">
            <w:pPr>
              <w:jc w:val="center"/>
            </w:pPr>
            <w:r>
              <w:object w:dxaOrig="9135" w:dyaOrig="3195" w14:anchorId="29E355CA">
                <v:shape id="_x0000_i1034" style="width:317.45pt;height:107.7pt" o:ole="" type="#_x0000_t75">
                  <v:imagedata o:title="" r:id="rId32"/>
                </v:shape>
                <o:OLEObject Type="Embed" ProgID="PBrush" ShapeID="_x0000_i1034" DrawAspect="Content" ObjectID="_1837855037" r:id="rId33"/>
              </w:object>
            </w:r>
          </w:p>
          <w:p w:rsidR="00402102" w:rsidP="00402102" w:rsidRDefault="00402102" w14:paraId="78EFD468" w14:textId="7DADB1DD">
            <w:pPr>
              <w:pStyle w:val="ac"/>
              <w:jc w:val="center"/>
            </w:pPr>
            <w:bookmarkStart w:name="_Ref210041685" w:id="10"/>
            <w:r>
              <w:t xml:space="preserve">Рисунок </w:t>
            </w:r>
            <w:r>
              <w:fldChar w:fldCharType="begin"/>
            </w:r>
            <w:r>
              <w:instrText> SEQ Рисунок \* ARABIC </w:instrText>
            </w:r>
            <w:r>
              <w:fldChar w:fldCharType="separate"/>
            </w:r>
            <w:r w:rsidR="005E2C7B">
              <w:rPr>
                <w:noProof/>
              </w:rPr>
              <w:t>7</w:t>
            </w:r>
            <w:r>
              <w:fldChar w:fldCharType="end"/>
            </w:r>
            <w:bookmarkEnd w:id="10"/>
          </w:p>
          <w:p w:rsidR="005D3C4F" w:rsidP="005D3C4F" w:rsidRDefault="005D3C4F" w14:paraId="35CD77B8" w14:textId="77777777">
            <w:pPr>
              <w:jc w:val="center"/>
            </w:pPr>
            <w:r w:rsidRPr="005D3C4F">
              <w:rPr>
                <w:noProof/>
              </w:rPr>
              <w:drawing>
                <wp:inline distT="0" distB="0" distL="0" distR="0" wp14:anchorId="15B5F125" wp14:editId="6AA0DBF5">
                  <wp:extent cx="2733241" cy="890649"/>
                  <wp:effectExtent l="0" t="0" r="0" b="5080"/>
                  <wp:docPr id="24914256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0114" cy="899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3C4F" w:rsidP="005D3C4F" w:rsidRDefault="005D3C4F" w14:paraId="3C6BAF60" w14:textId="07EC379F">
            <w:pPr>
              <w:pStyle w:val="ac"/>
              <w:jc w:val="center"/>
            </w:pPr>
            <w:bookmarkStart w:name="_Ref210041884" w:id="11"/>
            <w:r>
              <w:t xml:space="preserve">Рисунок </w:t>
            </w:r>
            <w:r>
              <w:fldChar w:fldCharType="begin"/>
            </w:r>
            <w:r>
              <w:instrText> SEQ Рисунок \* ARABIC </w:instrText>
            </w:r>
            <w:r>
              <w:fldChar w:fldCharType="separate"/>
            </w:r>
            <w:r w:rsidR="005E2C7B">
              <w:rPr>
                <w:noProof/>
              </w:rPr>
              <w:t>8</w:t>
            </w:r>
            <w:r>
              <w:fldChar w:fldCharType="end"/>
            </w:r>
            <w:bookmarkEnd w:id="11"/>
          </w:p>
          <w:p w:rsidR="005D3C4F" w:rsidP="0095292E" w:rsidRDefault="00C6028D" w14:paraId="0F1EA0E8" w14:textId="6D3D75D8">
            <w:pPr>
              <w:keepNext/>
              <w:jc w:val="center"/>
              <w:rPr>
                <w:lang w:val="en-US"/>
              </w:rPr>
            </w:pPr>
            <w:r>
              <w:object w:dxaOrig="11625" w:dyaOrig="5325" w14:anchorId="3A42A0A2">
                <v:shape id="_x0000_i1104" style="width:254.2pt;height:116.45pt" o:ole="" type="#_x0000_t75">
                  <v:imagedata o:title="" r:id="rId35"/>
                </v:shape>
                <o:OLEObject Type="Embed" ProgID="PBrush" ShapeID="_x0000_i1104" DrawAspect="Content" ObjectID="_1837855038" r:id="rId36"/>
              </w:object>
            </w:r>
          </w:p>
          <w:p w:rsidRPr="0095292E" w:rsidR="0095292E" w:rsidP="0095292E" w:rsidRDefault="0095292E" w14:paraId="1FD34D7F" w14:textId="3ECE5A56">
            <w:pPr>
              <w:pStyle w:val="ac"/>
              <w:jc w:val="center"/>
              <w:rPr>
                <w:lang w:val="en-US"/>
              </w:rPr>
            </w:pPr>
            <w:bookmarkStart w:name="_Ref210043158" w:id="12"/>
            <w:r>
              <w:t xml:space="preserve">Рисунок </w:t>
            </w:r>
            <w:r>
              <w:fldChar w:fldCharType="begin"/>
            </w:r>
            <w:r>
              <w:instrText> SEQ Рисунок \* ARABIC </w:instrText>
            </w:r>
            <w:r>
              <w:fldChar w:fldCharType="separate"/>
            </w:r>
            <w:r w:rsidR="005E2C7B">
              <w:rPr>
                <w:noProof/>
              </w:rPr>
              <w:t>9</w:t>
            </w:r>
            <w:r>
              <w:fldChar w:fldCharType="end"/>
            </w:r>
            <w:bookmarkEnd w:id="12"/>
          </w:p>
        </w:tc>
      </w:tr>
      <w:tr w:rsidR="00CD415F" w:rsidTr="60B74173" w14:paraId="3C72EFFD" w14:textId="77777777">
        <w:tc>
          <w:tcPr>
            <w:tcW w:w="3964" w:type="dxa"/>
            <w:tcMar/>
          </w:tcPr>
          <w:p w:rsidR="00CD415F" w:rsidP="00430E3B" w:rsidRDefault="00CD415F" w14:paraId="219F10BA" w14:textId="52AF7CE8">
            <w:pPr>
              <w:ind w:firstLine="321"/>
              <w:jc w:val="both"/>
            </w:pPr>
            <w:r>
              <w:t xml:space="preserve">После успешной регистрации и входа в электронный </w:t>
            </w:r>
            <w:r w:rsidR="003A4641">
              <w:t>продукт</w:t>
            </w:r>
            <w:r>
              <w:t xml:space="preserve"> отобразится стартовое окно, содержащее основные функции</w:t>
            </w:r>
            <w:r w:rsidRPr="00F56A6C">
              <w:t xml:space="preserve">. </w:t>
            </w:r>
            <w:r>
              <w:t xml:space="preserve">В левой части рабочего пространства отображается панель навигации </w:t>
            </w:r>
            <w:r w:rsidR="003A4641">
              <w:t>продукт</w:t>
            </w:r>
            <w:r w:rsidR="0076473F">
              <w:t>а</w:t>
            </w:r>
            <w:r>
              <w:t xml:space="preserve">, а в правой части – «плитки» со ссылками на основные разделы </w:t>
            </w:r>
            <w:r w:rsidR="003A4641">
              <w:t>продукт</w:t>
            </w:r>
            <w:r>
              <w:t>а (</w:t>
            </w:r>
            <w:r w:rsidR="0076473F">
              <w:fldChar w:fldCharType="begin"/>
            </w:r>
            <w:r w:rsidR="0076473F">
              <w:instrText xml:space="preserve"> REF _Ref210044727 \h </w:instrText>
            </w:r>
            <w:r w:rsidR="0076473F">
              <w:fldChar w:fldCharType="separate"/>
            </w:r>
            <w:r w:rsidR="005E2C7B">
              <w:t xml:space="preserve">Рисунок </w:t>
            </w:r>
            <w:r w:rsidR="005E2C7B">
              <w:rPr>
                <w:noProof/>
              </w:rPr>
              <w:t>10</w:t>
            </w:r>
            <w:r w:rsidR="0076473F">
              <w:fldChar w:fldCharType="end"/>
            </w:r>
            <w:r>
              <w:t>).</w:t>
            </w:r>
          </w:p>
          <w:p w:rsidRPr="00F56A6C" w:rsidR="00CD415F" w:rsidP="00430E3B" w:rsidRDefault="00CD415F" w14:paraId="6E516CB6" w14:textId="0C14CE34">
            <w:pPr>
              <w:ind w:firstLine="321"/>
              <w:jc w:val="both"/>
            </w:pPr>
            <w:r>
              <w:t xml:space="preserve">Обратите внимание, если ваш уровень доступа к </w:t>
            </w:r>
            <w:r w:rsidR="003A4641">
              <w:t>продукт</w:t>
            </w:r>
            <w:r>
              <w:t>у не предполагает работу с отдельными из представленных элементов, они не будут отображены на стартовой странице и не будут доступны.</w:t>
            </w:r>
          </w:p>
          <w:p w:rsidRPr="005635CD" w:rsidR="00CD415F" w:rsidP="00430E3B" w:rsidRDefault="00CD415F" w14:paraId="44C46459" w14:textId="77777777">
            <w:pPr>
              <w:ind w:firstLine="321"/>
              <w:jc w:val="both"/>
            </w:pPr>
          </w:p>
        </w:tc>
        <w:tc>
          <w:tcPr>
            <w:tcW w:w="6526" w:type="dxa"/>
            <w:tcMar/>
          </w:tcPr>
          <w:p w:rsidRPr="00C6028D" w:rsidR="00C6028D" w:rsidP="00430E3B" w:rsidRDefault="00C6028D" w14:paraId="21B13AD1" w14:textId="2F3725E7">
            <w:pPr>
              <w:jc w:val="center"/>
              <w:rPr>
                <w:lang w:val="en-US"/>
              </w:rPr>
            </w:pPr>
            <w:r>
              <w:object w:dxaOrig="4320" w:dyaOrig="2846" w14:anchorId="166BECC5">
                <v:shape id="_x0000_i1108" style="width:314.3pt;height:125.2pt" o:ole="" type="#_x0000_t75">
                  <v:imagedata o:title="" r:id="rId37"/>
                </v:shape>
                <o:OLEObject Type="Embed" ProgID="PBrush" ShapeID="_x0000_i1108" DrawAspect="Content" ObjectID="_1837855039" r:id="rId38"/>
              </w:object>
            </w:r>
          </w:p>
          <w:p w:rsidR="00CD415F" w:rsidP="00430E3B" w:rsidRDefault="00CD415F" w14:paraId="6F80D4DC" w14:textId="74AA6CCA">
            <w:pPr>
              <w:pStyle w:val="ac"/>
              <w:spacing w:after="0"/>
              <w:jc w:val="center"/>
            </w:pPr>
            <w:bookmarkStart w:name="_Ref210044727" w:id="13"/>
            <w:r>
              <w:t xml:space="preserve">Рисунок </w:t>
            </w:r>
            <w:r>
              <w:fldChar w:fldCharType="begin"/>
            </w:r>
            <w:r>
              <w:instrText> SEQ Рисунок \* ARABIC </w:instrText>
            </w:r>
            <w:r>
              <w:fldChar w:fldCharType="separate"/>
            </w:r>
            <w:r w:rsidR="005E2C7B">
              <w:rPr>
                <w:noProof/>
              </w:rPr>
              <w:t>10</w:t>
            </w:r>
            <w:r>
              <w:fldChar w:fldCharType="end"/>
            </w:r>
            <w:bookmarkEnd w:id="13"/>
          </w:p>
        </w:tc>
      </w:tr>
    </w:tbl>
    <w:p w:rsidR="008C157B" w:rsidRDefault="008C157B" w14:paraId="62766468" w14:textId="77777777">
      <w:pPr>
        <w:jc w:val="center"/>
      </w:pPr>
    </w:p>
    <w:p w:rsidR="0034484E" w:rsidP="0034484E" w:rsidRDefault="0034484E" w14:paraId="17581748" w14:textId="77777777">
      <w:pPr>
        <w:jc w:val="center"/>
      </w:pPr>
    </w:p>
    <w:p w:rsidRPr="00854712" w:rsidR="0034484E" w:rsidP="0034484E" w:rsidRDefault="0034484E" w14:paraId="2981F183" w14:textId="5DDE8022">
      <w:pPr>
        <w:pStyle w:val="2"/>
        <w:rPr>
          <w:rFonts w:ascii="Franklin Gothic Medium" w:hAnsi="Franklin Gothic Medium"/>
          <w:color w:val="595959" w:themeColor="text1" w:themeTint="A6"/>
        </w:rPr>
      </w:pPr>
      <w:bookmarkStart w:name="_Toc227240241" w:id="14"/>
      <w:r w:rsidRPr="00854712">
        <w:rPr>
          <w:rFonts w:ascii="Franklin Gothic Medium" w:hAnsi="Franklin Gothic Medium"/>
          <w:color w:val="595959" w:themeColor="text1" w:themeTint="A6"/>
        </w:rPr>
        <w:t>Взаимодействие со службой технической поддержки</w:t>
      </w:r>
      <w:bookmarkEnd w:id="14"/>
    </w:p>
    <w:tbl>
      <w:tblPr>
        <w:tblStyle w:val="ad"/>
        <w:tblW w:w="10490" w:type="dxa"/>
        <w:tblBorders>
          <w:top w:val="single" w:color="F2F2F2" w:themeColor="background1" w:themeShade="F2" w:sz="4" w:space="0"/>
          <w:left w:val="single" w:color="F2F2F2" w:themeColor="background1" w:themeShade="F2" w:sz="4" w:space="0"/>
          <w:bottom w:val="single" w:color="F2F2F2" w:themeColor="background1" w:themeShade="F2" w:sz="4" w:space="0"/>
          <w:right w:val="single" w:color="F2F2F2" w:themeColor="background1" w:themeShade="F2" w:sz="4" w:space="0"/>
          <w:insideH w:val="single" w:color="F2F2F2" w:themeColor="background1" w:themeShade="F2" w:sz="4" w:space="0"/>
          <w:insideV w:val="single" w:color="F2F2F2" w:themeColor="background1" w:themeShade="F2" w:sz="4" w:space="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964"/>
        <w:gridCol w:w="6526"/>
      </w:tblGrid>
      <w:tr w:rsidR="0034484E" w:rsidTr="00E46EAE" w14:paraId="7568EA67" w14:textId="77777777">
        <w:tc>
          <w:tcPr>
            <w:tcW w:w="3964" w:type="dxa"/>
          </w:tcPr>
          <w:p w:rsidR="0034484E" w:rsidP="0034484E" w:rsidRDefault="0034484E" w14:paraId="4DCBF7E1" w14:textId="7449E244">
            <w:pPr>
              <w:ind w:firstLine="321"/>
              <w:jc w:val="both"/>
            </w:pPr>
            <w:r>
              <w:t>Обращения в поддержку доступно в меню пользователя (справа от имени пользователя), посредством выбора пункта «Обращения в поддержку» (</w:t>
            </w:r>
            <w:r>
              <w:fldChar w:fldCharType="begin"/>
            </w:r>
            <w:r>
              <w:instrText xml:space="preserve"> REF _Ref210222960 \h </w:instrText>
            </w:r>
            <w:r>
              <w:fldChar w:fldCharType="separate"/>
            </w:r>
            <w:r w:rsidR="005E2C7B">
              <w:t xml:space="preserve">Рисунок </w:t>
            </w:r>
            <w:r w:rsidR="005E2C7B">
              <w:rPr>
                <w:noProof/>
              </w:rPr>
              <w:t>11</w:t>
            </w:r>
            <w:r>
              <w:fldChar w:fldCharType="end"/>
            </w:r>
            <w:r>
              <w:t>).</w:t>
            </w:r>
          </w:p>
          <w:p w:rsidRPr="000717D9" w:rsidR="000717D9" w:rsidP="0034484E" w:rsidRDefault="000717D9" w14:paraId="6F598755" w14:textId="4892B12A">
            <w:pPr>
              <w:ind w:firstLine="321"/>
              <w:jc w:val="both"/>
            </w:pPr>
            <w:r>
              <w:t xml:space="preserve">При появлении вопросов по работе в системе необходимо нажать кнопку </w:t>
            </w:r>
            <w:r w:rsidR="00C57A69">
              <w:t xml:space="preserve"> </w:t>
            </w:r>
            <w:r w:rsidRPr="00800D88" w:rsidR="00C57A69">
              <w:rPr>
                <w:position w:val="-6"/>
              </w:rPr>
              <w:object w:dxaOrig="1980" w:dyaOrig="615" w14:anchorId="198206BC">
                <v:shape id="_x0000_i1124" style="width:50.7pt;height:15.65pt" o:ole="" type="#_x0000_t75">
                  <v:imagedata o:title="" r:id="rId39"/>
                </v:shape>
                <o:OLEObject Type="Embed" ProgID="PBrush" ShapeID="_x0000_i1124" DrawAspect="Content" ObjectID="_1837855040" r:id="rId40"/>
              </w:object>
            </w:r>
            <w:r w:rsidRPr="006853D4" w:rsidR="006853D4">
              <w:t xml:space="preserve">, </w:t>
            </w:r>
            <w:r>
              <w:t>просто ввести свой вопрос</w:t>
            </w:r>
            <w:r w:rsidR="006853D4">
              <w:t xml:space="preserve"> и нажать «Отправить»</w:t>
            </w:r>
            <w:r w:rsidR="00800D88">
              <w:t xml:space="preserve"> </w:t>
            </w:r>
            <w:r w:rsidRPr="00800D88" w:rsidR="00800D88">
              <w:rPr>
                <w:position w:val="-6"/>
              </w:rPr>
              <w:object w:dxaOrig="390" w:dyaOrig="375" w14:anchorId="7CEC9980">
                <v:shape id="_x0000_i1132" style="width:15.05pt;height:14.4pt" o:ole="" type="#_x0000_t75">
                  <v:imagedata o:title="" r:id="rId41"/>
                </v:shape>
                <o:OLEObject Type="Embed" ProgID="PBrush" ShapeID="_x0000_i1132" DrawAspect="Content" ObjectID="_1837855041" r:id="rId42"/>
              </w:object>
            </w:r>
            <w:r>
              <w:t>. Указанный вопрос будет получен службой поддержки. Статус вопроса можно отслеживать, выбрав данный вопрос в таблице. При изменении статуса вашего вопроса, вы будете получать соответствующее уведомление (см. ниже раздел «Просмотр уведомлений»).</w:t>
            </w:r>
          </w:p>
        </w:tc>
        <w:tc>
          <w:tcPr>
            <w:tcW w:w="6526" w:type="dxa"/>
          </w:tcPr>
          <w:p w:rsidRPr="00371004" w:rsidR="00371004" w:rsidP="00371004" w:rsidRDefault="00371004" w14:paraId="03ED5550" w14:textId="24643942">
            <w:pPr>
              <w:rPr>
                <w:lang w:val="en-US"/>
              </w:rPr>
            </w:pPr>
            <w:r>
              <w:object w:dxaOrig="4320" w:dyaOrig="3774" w14:anchorId="7D5C84CD">
                <v:shape id="_x0000_i1116" style="width:310.55pt;height:135.85pt" o:ole="" type="#_x0000_t75">
                  <v:imagedata o:title="" r:id="rId43"/>
                </v:shape>
                <o:OLEObject Type="Embed" ProgID="PBrush" ShapeID="_x0000_i1116" DrawAspect="Content" ObjectID="_1837855042" r:id="rId44"/>
              </w:object>
            </w:r>
          </w:p>
          <w:p w:rsidRPr="00A57281" w:rsidR="0034484E" w:rsidP="00E46EAE" w:rsidRDefault="0034484E" w14:paraId="7FE4539F" w14:textId="6D863CA6">
            <w:pPr>
              <w:pStyle w:val="ac"/>
              <w:jc w:val="center"/>
            </w:pPr>
            <w:bookmarkStart w:name="_Ref210222960" w:id="15"/>
            <w:r>
              <w:t xml:space="preserve">Рисунок </w:t>
            </w:r>
            <w:r>
              <w:fldChar w:fldCharType="begin"/>
            </w:r>
            <w:r>
              <w:instrText> SEQ Рисунок \* ARABIC </w:instrText>
            </w:r>
            <w:r>
              <w:fldChar w:fldCharType="separate"/>
            </w:r>
            <w:r w:rsidR="005E2C7B">
              <w:rPr>
                <w:noProof/>
              </w:rPr>
              <w:t>11</w:t>
            </w:r>
            <w:r>
              <w:fldChar w:fldCharType="end"/>
            </w:r>
            <w:bookmarkEnd w:id="15"/>
          </w:p>
        </w:tc>
      </w:tr>
    </w:tbl>
    <w:p w:rsidR="0034484E" w:rsidRDefault="0034484E" w14:paraId="00883FBB" w14:textId="77777777">
      <w:pPr>
        <w:jc w:val="center"/>
      </w:pPr>
    </w:p>
    <w:p w:rsidRPr="00832F41" w:rsidR="00283053" w:rsidP="00283053" w:rsidRDefault="00283053" w14:paraId="2DEF8C15" w14:textId="0A8A744F">
      <w:pPr>
        <w:pStyle w:val="2"/>
        <w:rPr>
          <w:rFonts w:ascii="Franklin Gothic Medium" w:hAnsi="Franklin Gothic Medium"/>
          <w:color w:val="595959" w:themeColor="text1" w:themeTint="A6"/>
        </w:rPr>
      </w:pPr>
      <w:bookmarkStart w:name="_Toc227240242" w:id="16"/>
      <w:r w:rsidRPr="00832F41">
        <w:rPr>
          <w:rFonts w:ascii="Franklin Gothic Medium" w:hAnsi="Franklin Gothic Medium"/>
          <w:color w:val="595959" w:themeColor="text1" w:themeTint="A6"/>
        </w:rPr>
        <w:t>Просмотр уведомлений</w:t>
      </w:r>
      <w:bookmarkEnd w:id="16"/>
    </w:p>
    <w:tbl>
      <w:tblPr>
        <w:tblStyle w:val="ad"/>
        <w:tblW w:w="10490" w:type="dxa"/>
        <w:tblBorders>
          <w:top w:val="single" w:color="F2F2F2" w:themeColor="background1" w:themeShade="F2" w:sz="4" w:space="0"/>
          <w:left w:val="single" w:color="F2F2F2" w:themeColor="background1" w:themeShade="F2" w:sz="4" w:space="0"/>
          <w:bottom w:val="single" w:color="F2F2F2" w:themeColor="background1" w:themeShade="F2" w:sz="4" w:space="0"/>
          <w:right w:val="single" w:color="F2F2F2" w:themeColor="background1" w:themeShade="F2" w:sz="4" w:space="0"/>
          <w:insideH w:val="single" w:color="F2F2F2" w:themeColor="background1" w:themeShade="F2" w:sz="4" w:space="0"/>
          <w:insideV w:val="single" w:color="F2F2F2" w:themeColor="background1" w:themeShade="F2" w:sz="4" w:space="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964"/>
        <w:gridCol w:w="6526"/>
      </w:tblGrid>
      <w:tr w:rsidR="00283053" w:rsidTr="00E46EAE" w14:paraId="58C142C2" w14:textId="77777777">
        <w:tc>
          <w:tcPr>
            <w:tcW w:w="3964" w:type="dxa"/>
          </w:tcPr>
          <w:p w:rsidR="00283053" w:rsidP="00E46EAE" w:rsidRDefault="00F53525" w14:paraId="2D9DA70D" w14:textId="455CC90C">
            <w:pPr>
              <w:ind w:firstLine="321"/>
              <w:jc w:val="both"/>
            </w:pPr>
            <w:r>
              <w:t>При наличи</w:t>
            </w:r>
            <w:r w:rsidR="0034484E">
              <w:t>и</w:t>
            </w:r>
            <w:r>
              <w:t xml:space="preserve"> непрочитанных уведомлений</w:t>
            </w:r>
            <w:r w:rsidR="0034484E">
              <w:t>,</w:t>
            </w:r>
            <w:r>
              <w:t xml:space="preserve"> справа от имени пользователя на иконке вызова меню пользователя будет отображена пульсирующая индикация, а при открытии меню пользователя рядом с пунктом меню «Уведомления» будет отображен соответствующий ярлык, показывающий количество непрочитанных уведомлений. Выбор соответствующего пункта меню откроет форму просмотра уведомлений, в которой можно прочитать текст как новых, так и ранее отправленных уведомлений (</w:t>
            </w:r>
            <w:r>
              <w:fldChar w:fldCharType="begin"/>
            </w:r>
            <w:r>
              <w:instrText xml:space="preserve"> REF _Ref210222672 \h </w:instrText>
            </w:r>
            <w:r>
              <w:fldChar w:fldCharType="separate"/>
            </w:r>
            <w:r w:rsidR="005E2C7B">
              <w:t xml:space="preserve">Рисунок </w:t>
            </w:r>
            <w:r w:rsidR="005E2C7B">
              <w:rPr>
                <w:noProof/>
              </w:rPr>
              <w:t>12</w:t>
            </w:r>
            <w:r>
              <w:fldChar w:fldCharType="end"/>
            </w:r>
            <w:r>
              <w:t>).</w:t>
            </w:r>
          </w:p>
          <w:p w:rsidR="00F53525" w:rsidP="00E46EAE" w:rsidRDefault="00F53525" w14:paraId="4A0078CE" w14:textId="0716C70A">
            <w:pPr>
              <w:ind w:firstLine="321"/>
              <w:jc w:val="both"/>
            </w:pPr>
            <w:r>
              <w:t xml:space="preserve">Уведомления как правило содержат такую информацию, как изменения статуса заявок в техническую поддержку, предоставления доступа к функциям </w:t>
            </w:r>
            <w:r w:rsidR="003A4641">
              <w:t>продукт</w:t>
            </w:r>
            <w:r>
              <w:t>а для новых пользователей.</w:t>
            </w:r>
          </w:p>
          <w:p w:rsidR="00F53525" w:rsidP="00E46EAE" w:rsidRDefault="00F53525" w14:paraId="70489853" w14:textId="3D287E45">
            <w:pPr>
              <w:ind w:firstLine="321"/>
              <w:jc w:val="both"/>
            </w:pPr>
            <w:r>
              <w:t xml:space="preserve">Пользователи с отдельными правами в данном разделе могут создавать произвольные текстовые уведомления, которые получат все пользователи </w:t>
            </w:r>
            <w:r w:rsidR="003A4641">
              <w:t>продукт</w:t>
            </w:r>
            <w:r>
              <w:t xml:space="preserve">а, путем нажатия на кнопку </w:t>
            </w:r>
            <w:r w:rsidRPr="00050E83" w:rsidR="00050E83">
              <w:rPr>
                <w:position w:val="-6"/>
              </w:rPr>
              <w:object w:dxaOrig="3795" w:dyaOrig="600" w14:anchorId="6263E033">
                <v:shape id="_x0000_i1141" style="width:118.95pt;height:18.8pt" o:ole="" type="#_x0000_t75">
                  <v:imagedata o:title="" r:id="rId45"/>
                </v:shape>
                <o:OLEObject Type="Embed" ProgID="PBrush" ShapeID="_x0000_i1141" DrawAspect="Content" ObjectID="_1837855043" r:id="rId46"/>
              </w:object>
            </w:r>
          </w:p>
          <w:p w:rsidRPr="005635CD" w:rsidR="00283053" w:rsidP="00E46EAE" w:rsidRDefault="00283053" w14:paraId="141E6069" w14:textId="77777777">
            <w:pPr>
              <w:ind w:firstLine="321"/>
              <w:jc w:val="both"/>
            </w:pPr>
          </w:p>
        </w:tc>
        <w:tc>
          <w:tcPr>
            <w:tcW w:w="6526" w:type="dxa"/>
          </w:tcPr>
          <w:p w:rsidR="00283053" w:rsidP="00E46EAE" w:rsidRDefault="00050E83" w14:paraId="6C6568F2" w14:textId="30ADB689">
            <w:pPr>
              <w:pStyle w:val="ac"/>
              <w:jc w:val="center"/>
            </w:pPr>
            <w:r>
              <w:object w:dxaOrig="15000" w:dyaOrig="11550" w14:anchorId="752C1947">
                <v:shape id="_x0000_i1138" style="width:314.9pt;height:242.3pt" o:ole="" type="#_x0000_t75">
                  <v:imagedata o:title="" r:id="rId47"/>
                </v:shape>
                <o:OLEObject Type="Embed" ProgID="PBrush" ShapeID="_x0000_i1138" DrawAspect="Content" ObjectID="_1837855044" r:id="rId48"/>
              </w:object>
            </w:r>
          </w:p>
          <w:p w:rsidRPr="00A57281" w:rsidR="00283053" w:rsidP="00E46EAE" w:rsidRDefault="00283053" w14:paraId="0977ECBA" w14:textId="1D69E268">
            <w:pPr>
              <w:pStyle w:val="ac"/>
              <w:jc w:val="center"/>
            </w:pPr>
            <w:bookmarkStart w:name="_Ref210222672" w:id="17"/>
            <w:r>
              <w:t xml:space="preserve">Рисунок </w:t>
            </w:r>
            <w:r>
              <w:fldChar w:fldCharType="begin"/>
            </w:r>
            <w:r>
              <w:instrText> SEQ Рисунок \* ARABIC </w:instrText>
            </w:r>
            <w:r>
              <w:fldChar w:fldCharType="separate"/>
            </w:r>
            <w:r w:rsidR="005E2C7B">
              <w:rPr>
                <w:noProof/>
              </w:rPr>
              <w:t>12</w:t>
            </w:r>
            <w:r>
              <w:fldChar w:fldCharType="end"/>
            </w:r>
            <w:bookmarkEnd w:id="17"/>
          </w:p>
        </w:tc>
      </w:tr>
    </w:tbl>
    <w:p w:rsidRPr="00283053" w:rsidR="00283053" w:rsidRDefault="00283053" w14:paraId="77B08F4E" w14:textId="77777777">
      <w:pPr>
        <w:jc w:val="center"/>
      </w:pPr>
    </w:p>
    <w:p w:rsidRPr="00832F41" w:rsidR="008865CD" w:rsidP="008865CD" w:rsidRDefault="00CD415F" w14:paraId="7A8838EB" w14:textId="427AD2C8">
      <w:pPr>
        <w:pStyle w:val="2"/>
        <w:rPr>
          <w:rFonts w:ascii="Franklin Gothic Medium" w:hAnsi="Franklin Gothic Medium"/>
          <w:color w:val="595959" w:themeColor="text1" w:themeTint="A6"/>
        </w:rPr>
      </w:pPr>
      <w:bookmarkStart w:name="_Toc227240243" w:id="18"/>
      <w:r w:rsidRPr="00832F41">
        <w:rPr>
          <w:rFonts w:ascii="Franklin Gothic Medium" w:hAnsi="Franklin Gothic Medium"/>
          <w:color w:val="595959" w:themeColor="text1" w:themeTint="A6"/>
        </w:rPr>
        <w:t>Использование рабоч</w:t>
      </w:r>
      <w:r w:rsidRPr="00832F41" w:rsidR="00857C59">
        <w:rPr>
          <w:rFonts w:ascii="Franklin Gothic Medium" w:hAnsi="Franklin Gothic Medium"/>
          <w:color w:val="595959" w:themeColor="text1" w:themeTint="A6"/>
        </w:rPr>
        <w:t>его</w:t>
      </w:r>
      <w:r w:rsidRPr="00832F41">
        <w:rPr>
          <w:rFonts w:ascii="Franklin Gothic Medium" w:hAnsi="Franklin Gothic Medium"/>
          <w:color w:val="595959" w:themeColor="text1" w:themeTint="A6"/>
        </w:rPr>
        <w:t xml:space="preserve"> стол</w:t>
      </w:r>
      <w:r w:rsidRPr="00832F41" w:rsidR="00857C59">
        <w:rPr>
          <w:rFonts w:ascii="Franklin Gothic Medium" w:hAnsi="Franklin Gothic Medium"/>
          <w:color w:val="595959" w:themeColor="text1" w:themeTint="A6"/>
        </w:rPr>
        <w:t>а</w:t>
      </w:r>
      <w:bookmarkEnd w:id="18"/>
    </w:p>
    <w:tbl>
      <w:tblPr>
        <w:tblStyle w:val="ad"/>
        <w:tblW w:w="10490" w:type="dxa"/>
        <w:tblBorders>
          <w:top w:val="single" w:color="F2F2F2" w:themeColor="background1" w:themeShade="F2" w:sz="4" w:space="0"/>
          <w:left w:val="single" w:color="F2F2F2" w:themeColor="background1" w:themeShade="F2" w:sz="4" w:space="0"/>
          <w:bottom w:val="single" w:color="F2F2F2" w:themeColor="background1" w:themeShade="F2" w:sz="4" w:space="0"/>
          <w:right w:val="single" w:color="F2F2F2" w:themeColor="background1" w:themeShade="F2" w:sz="4" w:space="0"/>
          <w:insideH w:val="single" w:color="F2F2F2" w:themeColor="background1" w:themeShade="F2" w:sz="4" w:space="0"/>
          <w:insideV w:val="single" w:color="F2F2F2" w:themeColor="background1" w:themeShade="F2" w:sz="4" w:space="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964"/>
        <w:gridCol w:w="6526"/>
      </w:tblGrid>
      <w:tr w:rsidR="00F56A6C" w:rsidTr="00430E3B" w14:paraId="51F0DF52" w14:textId="77777777">
        <w:tc>
          <w:tcPr>
            <w:tcW w:w="3964" w:type="dxa"/>
          </w:tcPr>
          <w:p w:rsidR="00F56A6C" w:rsidP="00CD415F" w:rsidRDefault="00653A85" w14:paraId="4AAB2481" w14:textId="5035C391">
            <w:pPr>
              <w:ind w:firstLine="321"/>
              <w:jc w:val="both"/>
            </w:pPr>
            <w:r>
              <w:t xml:space="preserve">Рабочий стол позволяет осуществлять навигацию по </w:t>
            </w:r>
            <w:r w:rsidR="00673F4D">
              <w:t xml:space="preserve">имеющимся в </w:t>
            </w:r>
            <w:r w:rsidR="003A4641">
              <w:t>продукт</w:t>
            </w:r>
            <w:r w:rsidR="00673F4D">
              <w:t>е данным и их просмотр. Данные в системе представлены в виде таблиц и диаграмм</w:t>
            </w:r>
            <w:r w:rsidR="00EA7A40">
              <w:t>.</w:t>
            </w:r>
          </w:p>
          <w:p w:rsidR="00C24D55" w:rsidP="00CD415F" w:rsidRDefault="00C24D55" w14:paraId="06B5A798" w14:textId="19307E93">
            <w:pPr>
              <w:ind w:firstLine="321"/>
              <w:jc w:val="both"/>
            </w:pPr>
            <w:r>
              <w:t>Навигация к разделу происходит по нажатию плитки «Открыть рабочий стол» на стартовой странице (</w:t>
            </w:r>
            <w:r w:rsidR="00D74434">
              <w:fldChar w:fldCharType="begin"/>
            </w:r>
            <w:r w:rsidR="00D74434">
              <w:instrText xml:space="preserve"> REF _Ref210044727 \h </w:instrText>
            </w:r>
            <w:r w:rsidR="00D74434">
              <w:fldChar w:fldCharType="separate"/>
            </w:r>
            <w:r w:rsidR="005E2C7B">
              <w:t xml:space="preserve">Рисунок </w:t>
            </w:r>
            <w:r w:rsidR="005E2C7B">
              <w:rPr>
                <w:noProof/>
              </w:rPr>
              <w:t>10</w:t>
            </w:r>
            <w:r w:rsidR="00D74434">
              <w:fldChar w:fldCharType="end"/>
            </w:r>
            <w:r>
              <w:t>)</w:t>
            </w:r>
            <w:r w:rsidR="007929C7">
              <w:t>.</w:t>
            </w:r>
          </w:p>
          <w:p w:rsidR="0036059D" w:rsidP="00CD415F" w:rsidRDefault="00A04E6B" w14:paraId="724A868C" w14:textId="40C71946">
            <w:pPr>
              <w:ind w:firstLine="321"/>
              <w:jc w:val="both"/>
            </w:pPr>
            <w:r>
              <w:t xml:space="preserve">При открытии рабочего стола в панели навигации в левой части страницы будет отображена иерархическая (древовидная) </w:t>
            </w:r>
            <w:r w:rsidR="005A21EA">
              <w:t>область навигации</w:t>
            </w:r>
            <w:r>
              <w:t xml:space="preserve">, содержащих </w:t>
            </w:r>
            <w:r w:rsidR="005D0B02">
              <w:t xml:space="preserve">все </w:t>
            </w:r>
            <w:r w:rsidR="005A21EA">
              <w:t xml:space="preserve">наборы </w:t>
            </w:r>
            <w:r>
              <w:t>данны</w:t>
            </w:r>
            <w:r w:rsidR="005A21EA">
              <w:t>х</w:t>
            </w:r>
            <w:r w:rsidR="005D0B02">
              <w:t>, имеющи</w:t>
            </w:r>
            <w:r w:rsidR="005A21EA">
              <w:t>хся</w:t>
            </w:r>
            <w:r w:rsidR="005D0B02">
              <w:t xml:space="preserve"> в</w:t>
            </w:r>
            <w:r>
              <w:t xml:space="preserve"> электронно</w:t>
            </w:r>
            <w:r w:rsidR="005D0B02">
              <w:t>м</w:t>
            </w:r>
            <w:r>
              <w:t xml:space="preserve"> </w:t>
            </w:r>
            <w:r w:rsidR="003A4641">
              <w:t>продукт</w:t>
            </w:r>
            <w:r w:rsidR="005D0B02">
              <w:t>е</w:t>
            </w:r>
            <w:r>
              <w:t xml:space="preserve">. </w:t>
            </w:r>
            <w:r w:rsidR="006D35A1">
              <w:t>Нажатие левой кнопки мыши на элементе выбирает его – если выбирается родительский элемент, то он будет распахнут и отобразятся дочерние элементы</w:t>
            </w:r>
            <w:r w:rsidR="00A448A5">
              <w:t xml:space="preserve"> (</w:t>
            </w:r>
            <w:r w:rsidR="00A448A5">
              <w:fldChar w:fldCharType="begin"/>
            </w:r>
            <w:r w:rsidR="00A448A5">
              <w:instrText xml:space="preserve"> REF _Ref210045454 \h </w:instrText>
            </w:r>
            <w:r w:rsidR="00A448A5">
              <w:fldChar w:fldCharType="separate"/>
            </w:r>
            <w:r w:rsidR="005E2C7B">
              <w:t xml:space="preserve">Рисунок </w:t>
            </w:r>
            <w:r w:rsidR="005E2C7B">
              <w:rPr>
                <w:noProof/>
              </w:rPr>
              <w:t>13</w:t>
            </w:r>
            <w:r w:rsidR="00A448A5">
              <w:fldChar w:fldCharType="end"/>
            </w:r>
            <w:r w:rsidR="00A448A5">
              <w:t>)</w:t>
            </w:r>
            <w:r w:rsidR="006D35A1">
              <w:t>.</w:t>
            </w:r>
          </w:p>
          <w:p w:rsidRPr="005635CD" w:rsidR="001A5B37" w:rsidP="0088362D" w:rsidRDefault="001A5B37" w14:paraId="3476E867" w14:textId="65E3C778">
            <w:pPr>
              <w:ind w:firstLine="321"/>
              <w:jc w:val="both"/>
            </w:pPr>
          </w:p>
        </w:tc>
        <w:tc>
          <w:tcPr>
            <w:tcW w:w="6526" w:type="dxa"/>
          </w:tcPr>
          <w:p w:rsidR="001A5B37" w:rsidP="004A642D" w:rsidRDefault="004A642D" w14:paraId="510C5512" w14:textId="3F76DF67">
            <w:pPr>
              <w:pStyle w:val="ac"/>
              <w:spacing w:after="0"/>
              <w:jc w:val="center"/>
            </w:pPr>
            <w:r>
              <w:object w:dxaOrig="4425" w:dyaOrig="13275" w14:anchorId="4DEF8FC5">
                <v:shape id="_x0000_i1148" style="width:111.45pt;height:332.45pt" o:ole="" type="#_x0000_t75">
                  <v:imagedata o:title="" r:id="rId49"/>
                </v:shape>
                <o:OLEObject Type="Embed" ProgID="PBrush" ShapeID="_x0000_i1148" DrawAspect="Content" ObjectID="_1837855045" r:id="rId50"/>
              </w:object>
            </w:r>
          </w:p>
          <w:p w:rsidRPr="00A57281" w:rsidR="00A57281" w:rsidP="004A642D" w:rsidRDefault="00A57281" w14:paraId="3A4A5D7A" w14:textId="7508389E">
            <w:pPr>
              <w:pStyle w:val="ac"/>
              <w:spacing w:after="0"/>
              <w:jc w:val="center"/>
            </w:pPr>
            <w:bookmarkStart w:name="_Ref210045454" w:id="19"/>
            <w:r>
              <w:t xml:space="preserve">Рисунок </w:t>
            </w:r>
            <w:r>
              <w:fldChar w:fldCharType="begin"/>
            </w:r>
            <w:r>
              <w:instrText> SEQ Рисунок \* ARABIC </w:instrText>
            </w:r>
            <w:r>
              <w:fldChar w:fldCharType="separate"/>
            </w:r>
            <w:r w:rsidR="005E2C7B">
              <w:rPr>
                <w:noProof/>
              </w:rPr>
              <w:t>13</w:t>
            </w:r>
            <w:r>
              <w:fldChar w:fldCharType="end"/>
            </w:r>
            <w:bookmarkEnd w:id="19"/>
          </w:p>
        </w:tc>
      </w:tr>
      <w:tr w:rsidR="00A57281" w:rsidTr="00430E3B" w14:paraId="409DA0AE" w14:textId="77777777">
        <w:tc>
          <w:tcPr>
            <w:tcW w:w="3964" w:type="dxa"/>
          </w:tcPr>
          <w:p w:rsidR="00A57281" w:rsidP="00CD415F" w:rsidRDefault="00466DC8" w14:paraId="15463CA1" w14:textId="409DCABA">
            <w:pPr>
              <w:ind w:firstLine="321"/>
              <w:jc w:val="both"/>
            </w:pPr>
            <w:r>
              <w:t>Если в иерархической панели навигации выбирается элемент с данными – он будет отображен в правой части страницы (рабочей области)</w:t>
            </w:r>
            <w:r w:rsidR="00A448A5">
              <w:t xml:space="preserve"> (</w:t>
            </w:r>
            <w:r w:rsidR="00A448A5">
              <w:fldChar w:fldCharType="begin"/>
            </w:r>
            <w:r w:rsidR="00A448A5">
              <w:instrText xml:space="preserve"> REF _Ref210045460 \h </w:instrText>
            </w:r>
            <w:r w:rsidR="00A448A5">
              <w:fldChar w:fldCharType="separate"/>
            </w:r>
            <w:r w:rsidR="005E2C7B">
              <w:t xml:space="preserve">Рисунок </w:t>
            </w:r>
            <w:r w:rsidR="005E2C7B">
              <w:rPr>
                <w:noProof/>
              </w:rPr>
              <w:t>14</w:t>
            </w:r>
            <w:r w:rsidR="00A448A5">
              <w:fldChar w:fldCharType="end"/>
            </w:r>
            <w:r w:rsidR="00A448A5">
              <w:t>)</w:t>
            </w:r>
            <w:r>
              <w:t>.</w:t>
            </w:r>
          </w:p>
        </w:tc>
        <w:tc>
          <w:tcPr>
            <w:tcW w:w="6526" w:type="dxa"/>
          </w:tcPr>
          <w:p w:rsidR="00A57281" w:rsidP="00A57281" w:rsidRDefault="004A642D" w14:paraId="09872306" w14:textId="57BC446B">
            <w:pPr>
              <w:pStyle w:val="ac"/>
              <w:spacing w:after="0"/>
              <w:jc w:val="center"/>
            </w:pPr>
            <w:r>
              <w:object w:dxaOrig="4320" w:dyaOrig="4276" w14:anchorId="39F7D1B3">
                <v:shape id="_x0000_i1157" style="width:304.3pt;height:157.75pt" o:ole="" type="#_x0000_t75">
                  <v:imagedata o:title="" r:id="rId51"/>
                </v:shape>
                <o:OLEObject Type="Embed" ProgID="PBrush" ShapeID="_x0000_i1157" DrawAspect="Content" ObjectID="_1837855046" r:id="rId52"/>
              </w:object>
            </w:r>
          </w:p>
          <w:p w:rsidR="00A57281" w:rsidP="00A57281" w:rsidRDefault="00A57281" w14:paraId="42909B2B" w14:textId="15A10994">
            <w:pPr>
              <w:pStyle w:val="ac"/>
              <w:keepNext/>
              <w:spacing w:after="0"/>
              <w:jc w:val="center"/>
            </w:pPr>
            <w:bookmarkStart w:name="_Ref210045460" w:id="20"/>
            <w:r>
              <w:t xml:space="preserve">Рисунок </w:t>
            </w:r>
            <w:r>
              <w:fldChar w:fldCharType="begin"/>
            </w:r>
            <w:r>
              <w:instrText> SEQ Рисунок \* ARABIC </w:instrText>
            </w:r>
            <w:r>
              <w:fldChar w:fldCharType="separate"/>
            </w:r>
            <w:r w:rsidR="005E2C7B">
              <w:rPr>
                <w:noProof/>
              </w:rPr>
              <w:t>14</w:t>
            </w:r>
            <w:r>
              <w:fldChar w:fldCharType="end"/>
            </w:r>
            <w:bookmarkEnd w:id="20"/>
          </w:p>
        </w:tc>
      </w:tr>
    </w:tbl>
    <w:p w:rsidR="001A5B37" w:rsidP="001A5B37" w:rsidRDefault="001A5B37" w14:paraId="49EAFD65" w14:textId="77777777">
      <w:pPr>
        <w:rPr>
          <w:lang w:val="en-US"/>
        </w:rPr>
      </w:pPr>
    </w:p>
    <w:p w:rsidRPr="00832F41" w:rsidR="004E41B6" w:rsidP="004E41B6" w:rsidRDefault="00753A3A" w14:paraId="55DFF3FA" w14:textId="38052F9C">
      <w:pPr>
        <w:pStyle w:val="2"/>
        <w:rPr>
          <w:rFonts w:ascii="Franklin Gothic Medium" w:hAnsi="Franklin Gothic Medium"/>
          <w:color w:val="595959" w:themeColor="text1" w:themeTint="A6"/>
        </w:rPr>
      </w:pPr>
      <w:bookmarkStart w:name="_Toc227240244" w:id="21"/>
      <w:r w:rsidRPr="00832F41">
        <w:rPr>
          <w:rFonts w:ascii="Franklin Gothic Medium" w:hAnsi="Franklin Gothic Medium"/>
          <w:color w:val="595959" w:themeColor="text1" w:themeTint="A6"/>
        </w:rPr>
        <w:t>Работа с табличными данными</w:t>
      </w:r>
      <w:r w:rsidRPr="00832F41" w:rsidR="00E8504E">
        <w:rPr>
          <w:rFonts w:ascii="Franklin Gothic Medium" w:hAnsi="Franklin Gothic Medium"/>
          <w:color w:val="595959" w:themeColor="text1" w:themeTint="A6"/>
        </w:rPr>
        <w:t xml:space="preserve"> на</w:t>
      </w:r>
      <w:r w:rsidRPr="00832F41">
        <w:rPr>
          <w:rFonts w:ascii="Franklin Gothic Medium" w:hAnsi="Franklin Gothic Medium"/>
          <w:color w:val="595959" w:themeColor="text1" w:themeTint="A6"/>
        </w:rPr>
        <w:t xml:space="preserve"> рабоче</w:t>
      </w:r>
      <w:r w:rsidRPr="00832F41" w:rsidR="00E8504E">
        <w:rPr>
          <w:rFonts w:ascii="Franklin Gothic Medium" w:hAnsi="Franklin Gothic Medium"/>
          <w:color w:val="595959" w:themeColor="text1" w:themeTint="A6"/>
        </w:rPr>
        <w:t>м</w:t>
      </w:r>
      <w:r w:rsidRPr="00832F41">
        <w:rPr>
          <w:rFonts w:ascii="Franklin Gothic Medium" w:hAnsi="Franklin Gothic Medium"/>
          <w:color w:val="595959" w:themeColor="text1" w:themeTint="A6"/>
        </w:rPr>
        <w:t xml:space="preserve"> стол</w:t>
      </w:r>
      <w:r w:rsidRPr="00832F41" w:rsidR="00E8504E">
        <w:rPr>
          <w:rFonts w:ascii="Franklin Gothic Medium" w:hAnsi="Franklin Gothic Medium"/>
          <w:color w:val="595959" w:themeColor="text1" w:themeTint="A6"/>
        </w:rPr>
        <w:t>е</w:t>
      </w:r>
      <w:bookmarkEnd w:id="21"/>
    </w:p>
    <w:tbl>
      <w:tblPr>
        <w:tblStyle w:val="ad"/>
        <w:tblW w:w="10490" w:type="dxa"/>
        <w:tblBorders>
          <w:top w:val="single" w:color="F2F2F2" w:themeColor="background1" w:themeShade="F2" w:sz="4" w:space="0"/>
          <w:left w:val="single" w:color="F2F2F2" w:themeColor="background1" w:themeShade="F2" w:sz="4" w:space="0"/>
          <w:bottom w:val="single" w:color="F2F2F2" w:themeColor="background1" w:themeShade="F2" w:sz="4" w:space="0"/>
          <w:right w:val="single" w:color="F2F2F2" w:themeColor="background1" w:themeShade="F2" w:sz="4" w:space="0"/>
          <w:insideH w:val="single" w:color="F2F2F2" w:themeColor="background1" w:themeShade="F2" w:sz="4" w:space="0"/>
          <w:insideV w:val="single" w:color="F2F2F2" w:themeColor="background1" w:themeShade="F2" w:sz="4" w:space="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964"/>
        <w:gridCol w:w="6526"/>
      </w:tblGrid>
      <w:tr w:rsidR="004E41B6" w:rsidTr="00E46EAE" w14:paraId="02613EB3" w14:textId="77777777">
        <w:tc>
          <w:tcPr>
            <w:tcW w:w="3964" w:type="dxa"/>
          </w:tcPr>
          <w:p w:rsidR="00F97D1C" w:rsidP="00E46EAE" w:rsidRDefault="00F97D1C" w14:paraId="1FCC75AA" w14:textId="6788E42A">
            <w:pPr>
              <w:ind w:firstLine="321"/>
              <w:jc w:val="both"/>
            </w:pPr>
            <w:r>
              <w:t xml:space="preserve">Если на рабочем столе выбран элемент, представляющий собой таблицу с данными, таблица отобразится в правой части </w:t>
            </w:r>
            <w:r w:rsidR="003A4641">
              <w:t>продукт</w:t>
            </w:r>
            <w:r>
              <w:t>а в стандартном элементе управления (</w:t>
            </w:r>
            <w:r>
              <w:fldChar w:fldCharType="begin"/>
            </w:r>
            <w:r>
              <w:instrText xml:space="preserve"> REF _Ref210045460 \h </w:instrText>
            </w:r>
            <w:r>
              <w:fldChar w:fldCharType="separate"/>
            </w:r>
            <w:r w:rsidR="005E2C7B">
              <w:t xml:space="preserve">Рисунок </w:t>
            </w:r>
            <w:r w:rsidR="005E2C7B">
              <w:rPr>
                <w:noProof/>
              </w:rPr>
              <w:t>14</w:t>
            </w:r>
            <w:r>
              <w:fldChar w:fldCharType="end"/>
            </w:r>
            <w:r>
              <w:t xml:space="preserve">). </w:t>
            </w:r>
          </w:p>
          <w:p w:rsidR="004E41B6" w:rsidP="00E46EAE" w:rsidRDefault="00F97D1C" w14:paraId="0D9944AB" w14:textId="59513109">
            <w:pPr>
              <w:ind w:firstLine="321"/>
              <w:jc w:val="both"/>
            </w:pPr>
            <w:r>
              <w:t>Для каждой таблицы, отображаемой на рабочем столе, доступен стандартный набор функций:</w:t>
            </w:r>
          </w:p>
          <w:p w:rsidRPr="005635CD" w:rsidR="004E41B6" w:rsidP="00D116B7" w:rsidRDefault="00E771C4" w14:paraId="4BEC154F" w14:textId="6FE1FDE6">
            <w:pPr>
              <w:ind w:firstLine="321"/>
              <w:jc w:val="both"/>
            </w:pPr>
            <w:r w:rsidRPr="00E771C4">
              <w:rPr>
                <w:b/>
                <w:bCs/>
              </w:rPr>
              <w:t>Сортировка</w:t>
            </w:r>
            <w:r>
              <w:rPr>
                <w:b/>
                <w:bCs/>
              </w:rPr>
              <w:t>.</w:t>
            </w:r>
            <w:r>
              <w:t xml:space="preserve"> П</w:t>
            </w:r>
            <w:r w:rsidR="00F97D1C">
              <w:t>ри клике мышкой на любой графе таблицы, она будет отсортирована по данной графе. Повторные клик изменит направление сортировки, еще один клик отменит сортировку. Клик мышкой на колонку с зажатой клавишей «</w:t>
            </w:r>
            <w:r w:rsidR="00F97D1C">
              <w:rPr>
                <w:lang w:val="en-US"/>
              </w:rPr>
              <w:t>Shift</w:t>
            </w:r>
            <w:r w:rsidR="00F97D1C">
              <w:t>» добавит графу к уже отсортированным графам (</w:t>
            </w:r>
            <w:r w:rsidR="00F97D1C">
              <w:fldChar w:fldCharType="begin"/>
            </w:r>
            <w:r w:rsidR="00F97D1C">
              <w:instrText xml:space="preserve"> REF _Ref210199613 \h </w:instrText>
            </w:r>
            <w:r w:rsidR="00F97D1C">
              <w:fldChar w:fldCharType="separate"/>
            </w:r>
            <w:r w:rsidR="005E2C7B">
              <w:t xml:space="preserve">Рисунок </w:t>
            </w:r>
            <w:r w:rsidR="005E2C7B">
              <w:rPr>
                <w:noProof/>
              </w:rPr>
              <w:t>15</w:t>
            </w:r>
            <w:r w:rsidR="00F97D1C">
              <w:fldChar w:fldCharType="end"/>
            </w:r>
            <w:r w:rsidR="00F97D1C">
              <w:t>).</w:t>
            </w:r>
          </w:p>
        </w:tc>
        <w:tc>
          <w:tcPr>
            <w:tcW w:w="6526" w:type="dxa"/>
          </w:tcPr>
          <w:p w:rsidR="004E41B6" w:rsidP="00C0545A" w:rsidRDefault="00C0545A" w14:paraId="3AFA5296" w14:textId="1EE96D62">
            <w:pPr>
              <w:pStyle w:val="ac"/>
              <w:spacing w:after="0"/>
              <w:jc w:val="center"/>
            </w:pPr>
            <w:r>
              <w:object w:dxaOrig="4320" w:dyaOrig="1366" w14:anchorId="34F9651E">
                <v:shape id="_x0000_i1165" style="width:310.55pt;height:83.25pt" o:ole="" type="#_x0000_t75">
                  <v:imagedata o:title="" r:id="rId53"/>
                </v:shape>
                <o:OLEObject Type="Embed" ProgID="PBrush" ShapeID="_x0000_i1165" DrawAspect="Content" ObjectID="_1837855047" r:id="rId54"/>
              </w:object>
            </w:r>
          </w:p>
          <w:p w:rsidR="004E41B6" w:rsidP="00E46EAE" w:rsidRDefault="004E41B6" w14:paraId="22FFB8C9" w14:textId="182C4EBB">
            <w:pPr>
              <w:pStyle w:val="ac"/>
              <w:jc w:val="center"/>
            </w:pPr>
            <w:bookmarkStart w:name="_Ref210199613" w:id="22"/>
            <w:r>
              <w:t xml:space="preserve">Рисунок </w:t>
            </w:r>
            <w:r>
              <w:fldChar w:fldCharType="begin"/>
            </w:r>
            <w:r>
              <w:instrText> SEQ Рисунок \* ARABIC </w:instrText>
            </w:r>
            <w:r>
              <w:fldChar w:fldCharType="separate"/>
            </w:r>
            <w:r w:rsidR="005E2C7B">
              <w:rPr>
                <w:noProof/>
              </w:rPr>
              <w:t>15</w:t>
            </w:r>
            <w:r>
              <w:fldChar w:fldCharType="end"/>
            </w:r>
            <w:bookmarkEnd w:id="22"/>
          </w:p>
          <w:p w:rsidR="000F65FB" w:rsidP="000F65FB" w:rsidRDefault="000F65FB" w14:paraId="4E024BE2" w14:textId="77777777"/>
          <w:p w:rsidRPr="000F65FB" w:rsidR="000F65FB" w:rsidP="000F65FB" w:rsidRDefault="000F65FB" w14:paraId="303F2AFF" w14:textId="229D71D7"/>
        </w:tc>
      </w:tr>
      <w:tr w:rsidR="00D116B7" w:rsidTr="00E46EAE" w14:paraId="43CF9CFA" w14:textId="77777777">
        <w:tc>
          <w:tcPr>
            <w:tcW w:w="3964" w:type="dxa"/>
          </w:tcPr>
          <w:p w:rsidR="00D116B7" w:rsidP="00D116B7" w:rsidRDefault="00D116B7" w14:paraId="4E09D679" w14:textId="2B113AD1">
            <w:pPr>
              <w:ind w:firstLine="321"/>
              <w:jc w:val="both"/>
            </w:pPr>
            <w:r w:rsidRPr="00CE7D65">
              <w:rPr>
                <w:b/>
                <w:bCs/>
              </w:rPr>
              <w:t>Фильтрация.</w:t>
            </w:r>
            <w:r>
              <w:t xml:space="preserve"> При наведении мышкой на графу таблицы, появится кнопка вызова контекстного меню графы </w:t>
            </w:r>
            <w:r w:rsidRPr="00E771C4">
              <w:rPr>
                <w:position w:val="-6"/>
              </w:rPr>
              <w:object w:dxaOrig="330" w:dyaOrig="240" w14:anchorId="0617BC76">
                <v:shape id="_x0000_i1045" style="width:14.4pt;height:14.4pt" o:ole="" type="#_x0000_t75">
                  <v:imagedata o:title="" r:id="rId55"/>
                </v:shape>
                <o:OLEObject Type="Embed" ProgID="PBrush" ShapeID="_x0000_i1045" DrawAspect="Content" ObjectID="_1837855048" r:id="rId56"/>
              </w:object>
            </w:r>
            <w:r>
              <w:rPr>
                <w:position w:val="-6"/>
              </w:rPr>
              <w:t xml:space="preserve">. Контекстное меню содержит несколько вкладок. Вкладка </w:t>
            </w:r>
            <w:r w:rsidRPr="00E771C4">
              <w:rPr>
                <w:position w:val="-10"/>
              </w:rPr>
              <w:object w:dxaOrig="255" w:dyaOrig="255" w14:anchorId="57A5AEB7">
                <v:shape id="_x0000_i1046" style="width:14.4pt;height:14.4pt" o:ole="" type="#_x0000_t75">
                  <v:imagedata o:title="" r:id="rId57"/>
                </v:shape>
                <o:OLEObject Type="Embed" ProgID="PBrush" ShapeID="_x0000_i1046" DrawAspect="Content" ObjectID="_1837855049" r:id="rId58"/>
              </w:object>
            </w:r>
            <w:r>
              <w:t xml:space="preserve"> </w:t>
            </w:r>
            <w:r>
              <w:rPr>
                <w:position w:val="-6"/>
              </w:rPr>
              <w:t xml:space="preserve"> </w:t>
            </w:r>
            <w:r w:rsidRPr="004C3B92">
              <w:t>содержит список значений графы и позволяет выбрать отдельные значения графы для отображения в таблице (</w:t>
            </w:r>
            <w:r w:rsidRPr="004C3B92">
              <w:fldChar w:fldCharType="begin"/>
            </w:r>
            <w:r w:rsidRPr="004C3B92">
              <w:instrText xml:space="preserve"> REF _Ref210200105 \h </w:instrText>
            </w:r>
            <w:r>
              <w:instrText xml:space="preserve"> \* MERGEFORMAT </w:instrText>
            </w:r>
            <w:r w:rsidRPr="004C3B92">
              <w:fldChar w:fldCharType="separate"/>
            </w:r>
            <w:r w:rsidR="005E2C7B">
              <w:t xml:space="preserve">Рисунок </w:t>
            </w:r>
            <w:r w:rsidR="005E2C7B">
              <w:rPr>
                <w:noProof/>
              </w:rPr>
              <w:t>16</w:t>
            </w:r>
            <w:r w:rsidRPr="004C3B92">
              <w:fldChar w:fldCharType="end"/>
            </w:r>
            <w:r w:rsidRPr="004C3B92">
              <w:t>).</w:t>
            </w:r>
          </w:p>
        </w:tc>
        <w:tc>
          <w:tcPr>
            <w:tcW w:w="6526" w:type="dxa"/>
          </w:tcPr>
          <w:p w:rsidR="00D116B7" w:rsidP="00D116B7" w:rsidRDefault="00D116B7" w14:paraId="4AF1DD22" w14:textId="77777777">
            <w:r>
              <w:object w:dxaOrig="11580" w:dyaOrig="4110" w14:anchorId="0D4FD6D8">
                <v:shape id="_x0000_i1047" style="width:316.8pt;height:115.2pt" o:ole="" type="#_x0000_t75">
                  <v:imagedata o:title="" r:id="rId59"/>
                </v:shape>
                <o:OLEObject Type="Embed" ProgID="PBrush" ShapeID="_x0000_i1047" DrawAspect="Content" ObjectID="_1837855050" r:id="rId60"/>
              </w:object>
            </w:r>
          </w:p>
          <w:p w:rsidR="00D116B7" w:rsidP="00D116B7" w:rsidRDefault="00D116B7" w14:paraId="6A75C9E7" w14:textId="7909FC0A">
            <w:pPr>
              <w:pStyle w:val="ac"/>
              <w:jc w:val="center"/>
            </w:pPr>
            <w:bookmarkStart w:name="_Ref210200105" w:id="23"/>
            <w:r>
              <w:t xml:space="preserve">Рисунок </w:t>
            </w:r>
            <w:r>
              <w:fldChar w:fldCharType="begin"/>
            </w:r>
            <w:r>
              <w:instrText> SEQ Рисунок \* ARABIC </w:instrText>
            </w:r>
            <w:r>
              <w:fldChar w:fldCharType="separate"/>
            </w:r>
            <w:r w:rsidR="005E2C7B">
              <w:rPr>
                <w:noProof/>
              </w:rPr>
              <w:t>16</w:t>
            </w:r>
            <w:r>
              <w:fldChar w:fldCharType="end"/>
            </w:r>
            <w:bookmarkEnd w:id="23"/>
          </w:p>
        </w:tc>
      </w:tr>
      <w:tr w:rsidR="00D116B7" w:rsidTr="00E46EAE" w14:paraId="2DB14E61" w14:textId="77777777">
        <w:tc>
          <w:tcPr>
            <w:tcW w:w="3964" w:type="dxa"/>
          </w:tcPr>
          <w:p w:rsidR="00D116B7" w:rsidP="00D116B7" w:rsidRDefault="00D116B7" w14:paraId="38C6F294" w14:textId="4FB3CCBD">
            <w:pPr>
              <w:ind w:firstLine="321"/>
              <w:jc w:val="both"/>
            </w:pPr>
            <w:r w:rsidRPr="00C16A79">
              <w:rPr>
                <w:b/>
                <w:bCs/>
              </w:rPr>
              <w:t>Выбор граф для отображения.</w:t>
            </w:r>
            <w:r>
              <w:t xml:space="preserve"> При наведении мышкой на графу таблицы, появится кнопка вызова контекстного меню графы </w:t>
            </w:r>
            <w:r w:rsidRPr="00E771C4">
              <w:rPr>
                <w:position w:val="-6"/>
              </w:rPr>
              <w:object w:dxaOrig="330" w:dyaOrig="240" w14:anchorId="5A523E66">
                <v:shape id="_x0000_i1048" style="width:14.4pt;height:14.4pt" o:ole="" type="#_x0000_t75">
                  <v:imagedata o:title="" r:id="rId55"/>
                </v:shape>
                <o:OLEObject Type="Embed" ProgID="PBrush" ShapeID="_x0000_i1048" DrawAspect="Content" ObjectID="_1837855051" r:id="rId61"/>
              </w:object>
            </w:r>
            <w:r>
              <w:rPr>
                <w:position w:val="-6"/>
              </w:rPr>
              <w:t xml:space="preserve">. Контекстное меню содержит несколько вкладок. Вкладка </w:t>
            </w:r>
            <w:r w:rsidRPr="00E3350B">
              <w:rPr>
                <w:position w:val="-6"/>
              </w:rPr>
              <w:object w:dxaOrig="270" w:dyaOrig="255" w14:anchorId="2030A899">
                <v:shape id="_x0000_i1049" style="width:14.4pt;height:14.4pt" o:ole="" type="#_x0000_t75">
                  <v:imagedata o:title="" r:id="rId62"/>
                </v:shape>
                <o:OLEObject Type="Embed" ProgID="PBrush" ShapeID="_x0000_i1049" DrawAspect="Content" ObjectID="_1837855052" r:id="rId63"/>
              </w:object>
            </w:r>
            <w:r>
              <w:t xml:space="preserve"> </w:t>
            </w:r>
            <w:r>
              <w:rPr>
                <w:position w:val="-6"/>
              </w:rPr>
              <w:t xml:space="preserve"> </w:t>
            </w:r>
            <w:r w:rsidRPr="004C3B92">
              <w:t>содержит список граф</w:t>
            </w:r>
            <w:r>
              <w:t xml:space="preserve"> таблицы</w:t>
            </w:r>
            <w:r w:rsidRPr="004C3B92">
              <w:t xml:space="preserve"> и позволяет выбрать отдельные графы для отображения в таблице (</w:t>
            </w:r>
            <w:r>
              <w:fldChar w:fldCharType="begin"/>
            </w:r>
            <w:r>
              <w:instrText xml:space="preserve"> REF _Ref210200318 \h </w:instrText>
            </w:r>
            <w:r>
              <w:fldChar w:fldCharType="separate"/>
            </w:r>
            <w:r w:rsidR="005E2C7B">
              <w:t xml:space="preserve">Рисунок </w:t>
            </w:r>
            <w:r w:rsidR="005E2C7B">
              <w:rPr>
                <w:noProof/>
              </w:rPr>
              <w:t>17</w:t>
            </w:r>
            <w:r>
              <w:fldChar w:fldCharType="end"/>
            </w:r>
            <w:r w:rsidRPr="004C3B92">
              <w:t>).</w:t>
            </w:r>
          </w:p>
        </w:tc>
        <w:tc>
          <w:tcPr>
            <w:tcW w:w="6526" w:type="dxa"/>
          </w:tcPr>
          <w:p w:rsidR="00D116B7" w:rsidP="00D116B7" w:rsidRDefault="00431D3C" w14:paraId="25F8E58A" w14:textId="6644319D">
            <w:r>
              <w:object w:dxaOrig="16845" w:dyaOrig="5985" w14:anchorId="550CE377">
                <v:shape id="_x0000_i1172" style="width:314.9pt;height:112.05pt" o:ole="" type="#_x0000_t75">
                  <v:imagedata o:title="" r:id="rId64"/>
                </v:shape>
                <o:OLEObject Type="Embed" ProgID="PBrush" ShapeID="_x0000_i1172" DrawAspect="Content" ObjectID="_1837855053" r:id="rId65"/>
              </w:object>
            </w:r>
          </w:p>
          <w:p w:rsidR="00D116B7" w:rsidP="00D116B7" w:rsidRDefault="00D116B7" w14:paraId="4354F7C0" w14:textId="43A56AE4">
            <w:pPr>
              <w:pStyle w:val="ac"/>
              <w:jc w:val="center"/>
            </w:pPr>
            <w:bookmarkStart w:name="_Ref210200318" w:id="24"/>
            <w:r>
              <w:t xml:space="preserve">Рисунок </w:t>
            </w:r>
            <w:r>
              <w:fldChar w:fldCharType="begin"/>
            </w:r>
            <w:r>
              <w:instrText> SEQ Рисунок \* ARABIC </w:instrText>
            </w:r>
            <w:r>
              <w:fldChar w:fldCharType="separate"/>
            </w:r>
            <w:r w:rsidR="005E2C7B">
              <w:rPr>
                <w:noProof/>
              </w:rPr>
              <w:t>17</w:t>
            </w:r>
            <w:r>
              <w:fldChar w:fldCharType="end"/>
            </w:r>
            <w:bookmarkEnd w:id="24"/>
          </w:p>
        </w:tc>
      </w:tr>
      <w:tr w:rsidR="00D116B7" w:rsidTr="00E46EAE" w14:paraId="5C725E31" w14:textId="77777777">
        <w:tc>
          <w:tcPr>
            <w:tcW w:w="3964" w:type="dxa"/>
          </w:tcPr>
          <w:p w:rsidR="00D116B7" w:rsidP="00D116B7" w:rsidRDefault="00743F50" w14:paraId="7C0B773E" w14:textId="75144A7F">
            <w:pPr>
              <w:ind w:firstLine="321"/>
              <w:jc w:val="both"/>
            </w:pPr>
            <w:r>
              <w:rPr>
                <w:b/>
                <w:bCs/>
              </w:rPr>
              <w:t>Быстрое изменение размеров граф, закрепление колонок, сброс форматирования</w:t>
            </w:r>
            <w:r w:rsidRPr="00C16A79">
              <w:rPr>
                <w:b/>
                <w:bCs/>
              </w:rPr>
              <w:t>.</w:t>
            </w:r>
            <w:r>
              <w:t xml:space="preserve"> При наведении мышкой на графу таблицы, появится кнопка вызова контекстного меню графы </w:t>
            </w:r>
            <w:r w:rsidRPr="00E771C4">
              <w:rPr>
                <w:position w:val="-6"/>
              </w:rPr>
              <w:object w:dxaOrig="330" w:dyaOrig="240" w14:anchorId="5A5140F8">
                <v:shape id="_x0000_i1051" style="width:14.4pt;height:14.4pt" o:ole="" type="#_x0000_t75">
                  <v:imagedata o:title="" r:id="rId55"/>
                </v:shape>
                <o:OLEObject Type="Embed" ProgID="PBrush" ShapeID="_x0000_i1051" DrawAspect="Content" ObjectID="_1837855054" r:id="rId66"/>
              </w:object>
            </w:r>
            <w:r>
              <w:rPr>
                <w:position w:val="-6"/>
              </w:rPr>
              <w:t xml:space="preserve">. Контекстное меню содержит несколько вкладок. Вкладка </w:t>
            </w:r>
            <w:r w:rsidRPr="00EA596B" w:rsidR="00EA596B">
              <w:rPr>
                <w:position w:val="-8"/>
              </w:rPr>
              <w:object w:dxaOrig="285" w:dyaOrig="240" w14:anchorId="20E48702">
                <v:shape id="_x0000_i1052" style="width:14.4pt;height:14.4pt" o:ole="" type="#_x0000_t75">
                  <v:imagedata o:title="" r:id="rId67"/>
                </v:shape>
                <o:OLEObject Type="Embed" ProgID="PBrush" ShapeID="_x0000_i1052" DrawAspect="Content" ObjectID="_1837855055" r:id="rId68"/>
              </w:object>
            </w:r>
            <w:r>
              <w:t xml:space="preserve"> </w:t>
            </w:r>
            <w:r>
              <w:rPr>
                <w:position w:val="-6"/>
              </w:rPr>
              <w:t xml:space="preserve"> </w:t>
            </w:r>
            <w:r w:rsidRPr="004C3B92">
              <w:t xml:space="preserve">содержит список </w:t>
            </w:r>
            <w:r w:rsidR="00EA596B">
              <w:t xml:space="preserve">операций с </w:t>
            </w:r>
            <w:r w:rsidRPr="004C3B92">
              <w:t>граф</w:t>
            </w:r>
            <w:r w:rsidR="00EA596B">
              <w:t>ами</w:t>
            </w:r>
            <w:r>
              <w:t xml:space="preserve"> таблицы</w:t>
            </w:r>
            <w:r w:rsidR="00EA596B">
              <w:t xml:space="preserve"> (</w:t>
            </w:r>
            <w:r w:rsidR="00EA596B">
              <w:fldChar w:fldCharType="begin"/>
            </w:r>
            <w:r w:rsidR="00EA596B">
              <w:instrText xml:space="preserve"> REF _Ref210200863 \h </w:instrText>
            </w:r>
            <w:r w:rsidR="00EA596B">
              <w:fldChar w:fldCharType="separate"/>
            </w:r>
            <w:r w:rsidR="005E2C7B">
              <w:t xml:space="preserve">Рисунок </w:t>
            </w:r>
            <w:r w:rsidR="005E2C7B">
              <w:rPr>
                <w:noProof/>
              </w:rPr>
              <w:t>18</w:t>
            </w:r>
            <w:r w:rsidR="00EA596B">
              <w:fldChar w:fldCharType="end"/>
            </w:r>
            <w:r w:rsidR="00EA596B">
              <w:t>)</w:t>
            </w:r>
            <w:r w:rsidRPr="004C3B92">
              <w:t xml:space="preserve"> и позволяет</w:t>
            </w:r>
            <w:r w:rsidR="00EA596B">
              <w:t>:</w:t>
            </w:r>
          </w:p>
          <w:p w:rsidR="00EA596B" w:rsidP="00D116B7" w:rsidRDefault="00EA596B" w14:paraId="04346293" w14:textId="77777777">
            <w:pPr>
              <w:ind w:firstLine="321"/>
              <w:jc w:val="both"/>
            </w:pPr>
            <w:r>
              <w:t>- закрепить графу слева или справа, снять закрепление графы;</w:t>
            </w:r>
          </w:p>
          <w:p w:rsidR="00EA596B" w:rsidP="00D116B7" w:rsidRDefault="00EA596B" w14:paraId="7BDB3F98" w14:textId="77777777">
            <w:pPr>
              <w:ind w:firstLine="321"/>
              <w:jc w:val="both"/>
            </w:pPr>
            <w:r>
              <w:t>- автоматически выставить размер графы с учетом отображаемых в графе данных;</w:t>
            </w:r>
          </w:p>
          <w:p w:rsidR="00EA596B" w:rsidP="00D116B7" w:rsidRDefault="00EA596B" w14:paraId="6ED54071" w14:textId="77777777">
            <w:pPr>
              <w:ind w:firstLine="321"/>
              <w:jc w:val="both"/>
            </w:pPr>
            <w:r>
              <w:t>- автоматически выставить размер всех граф с учетом отображаемых данных;</w:t>
            </w:r>
          </w:p>
          <w:p w:rsidRPr="00C16A79" w:rsidR="00EA596B" w:rsidP="00D116B7" w:rsidRDefault="00EA596B" w14:paraId="5F55E876" w14:textId="2523AA19">
            <w:pPr>
              <w:ind w:firstLine="321"/>
              <w:jc w:val="both"/>
              <w:rPr>
                <w:b/>
                <w:bCs/>
              </w:rPr>
            </w:pPr>
            <w:r>
              <w:t>- очистить форматирование и выставить все значения формата граф «по умолчанию».</w:t>
            </w:r>
          </w:p>
        </w:tc>
        <w:tc>
          <w:tcPr>
            <w:tcW w:w="6526" w:type="dxa"/>
          </w:tcPr>
          <w:p w:rsidR="00D116B7" w:rsidP="00D116B7" w:rsidRDefault="00431D3C" w14:paraId="3C865D58" w14:textId="5B42EB91">
            <w:r>
              <w:object w:dxaOrig="11355" w:dyaOrig="5115" w14:anchorId="3B202613">
                <v:shape id="_x0000_i1175" style="width:314.9pt;height:142.1pt" o:ole="" type="#_x0000_t75">
                  <v:imagedata o:title="" r:id="rId69"/>
                </v:shape>
                <o:OLEObject Type="Embed" ProgID="PBrush" ShapeID="_x0000_i1175" DrawAspect="Content" ObjectID="_1837855056" r:id="rId70"/>
              </w:object>
            </w:r>
          </w:p>
          <w:p w:rsidR="00EA596B" w:rsidP="00EA596B" w:rsidRDefault="00EA596B" w14:paraId="7DC3D293" w14:textId="1ED5B8E6">
            <w:pPr>
              <w:pStyle w:val="ac"/>
              <w:jc w:val="center"/>
            </w:pPr>
            <w:bookmarkStart w:name="_Ref210200863" w:id="25"/>
            <w:r>
              <w:t xml:space="preserve">Рисунок </w:t>
            </w:r>
            <w:r>
              <w:fldChar w:fldCharType="begin"/>
            </w:r>
            <w:r>
              <w:instrText> SEQ Рисунок \* ARABIC </w:instrText>
            </w:r>
            <w:r>
              <w:fldChar w:fldCharType="separate"/>
            </w:r>
            <w:r w:rsidR="005E2C7B">
              <w:rPr>
                <w:noProof/>
              </w:rPr>
              <w:t>18</w:t>
            </w:r>
            <w:r>
              <w:fldChar w:fldCharType="end"/>
            </w:r>
            <w:bookmarkEnd w:id="25"/>
          </w:p>
        </w:tc>
      </w:tr>
      <w:tr w:rsidR="00D116B7" w:rsidTr="00E46EAE" w14:paraId="399BFCFE" w14:textId="77777777">
        <w:tc>
          <w:tcPr>
            <w:tcW w:w="3964" w:type="dxa"/>
          </w:tcPr>
          <w:p w:rsidRPr="001B544B" w:rsidR="00D116B7" w:rsidP="00E46EAE" w:rsidRDefault="0095549E" w14:paraId="6E47E77F" w14:textId="0B905D1B">
            <w:pPr>
              <w:ind w:firstLine="321"/>
              <w:jc w:val="both"/>
            </w:pPr>
            <w:r>
              <w:t>Н</w:t>
            </w:r>
            <w:r w:rsidR="007F2BBA">
              <w:t>ажати</w:t>
            </w:r>
            <w:r>
              <w:t>е</w:t>
            </w:r>
            <w:r w:rsidR="007F2BBA">
              <w:t xml:space="preserve"> правой кнопки мыши на любой ячейке с данными отобра</w:t>
            </w:r>
            <w:r>
              <w:t>з</w:t>
            </w:r>
            <w:r w:rsidR="007F2BBA">
              <w:t>ит контекстное меню, позволяюще</w:t>
            </w:r>
            <w:r w:rsidR="00642352">
              <w:t>е</w:t>
            </w:r>
            <w:r w:rsidR="007F2BBA">
              <w:t xml:space="preserve"> осуществить выгрузку текущего содержимого таблицы с учетом сортировки и фильтрации в форматы </w:t>
            </w:r>
            <w:r w:rsidR="007F2BBA">
              <w:rPr>
                <w:lang w:val="en-US"/>
              </w:rPr>
              <w:t>Excel</w:t>
            </w:r>
            <w:r w:rsidR="007F2BBA">
              <w:t xml:space="preserve">, </w:t>
            </w:r>
            <w:r w:rsidR="007F2BBA">
              <w:rPr>
                <w:lang w:val="en-US"/>
              </w:rPr>
              <w:t>csv</w:t>
            </w:r>
            <w:r w:rsidR="002E4FFF">
              <w:t xml:space="preserve"> (</w:t>
            </w:r>
            <w:r w:rsidR="002E4FFF">
              <w:fldChar w:fldCharType="begin"/>
            </w:r>
            <w:r w:rsidR="002E4FFF">
              <w:instrText xml:space="preserve"> REF _Ref210201384 \h </w:instrText>
            </w:r>
            <w:r w:rsidR="002E4FFF">
              <w:fldChar w:fldCharType="separate"/>
            </w:r>
            <w:r w:rsidR="005E2C7B">
              <w:t xml:space="preserve">Рисунок </w:t>
            </w:r>
            <w:r w:rsidR="005E2C7B">
              <w:rPr>
                <w:noProof/>
              </w:rPr>
              <w:t>19</w:t>
            </w:r>
            <w:r w:rsidR="002E4FFF">
              <w:fldChar w:fldCharType="end"/>
            </w:r>
            <w:r w:rsidR="002E4FFF">
              <w:t>)</w:t>
            </w:r>
            <w:r w:rsidR="007F2BBA">
              <w:t>.</w:t>
            </w:r>
          </w:p>
        </w:tc>
        <w:tc>
          <w:tcPr>
            <w:tcW w:w="6526" w:type="dxa"/>
          </w:tcPr>
          <w:p w:rsidR="00D116B7" w:rsidP="00EA596B" w:rsidRDefault="00FF33D9" w14:paraId="63578E47" w14:textId="40E03C47">
            <w:pPr>
              <w:pStyle w:val="ac"/>
              <w:keepNext/>
              <w:jc w:val="center"/>
            </w:pPr>
            <w:r>
              <w:object w:dxaOrig="15105" w:dyaOrig="5535" w14:anchorId="2FE9AC0B">
                <v:shape id="_x0000_i1178" style="width:284.25pt;height:103.95pt" o:ole="" type="#_x0000_t75">
                  <v:imagedata o:title="" r:id="rId71"/>
                </v:shape>
                <o:OLEObject Type="Embed" ProgID="PBrush" ShapeID="_x0000_i1178" DrawAspect="Content" ObjectID="_1837855057" r:id="rId72"/>
              </w:object>
            </w:r>
          </w:p>
          <w:p w:rsidRPr="002E4FFF" w:rsidR="002E4FFF" w:rsidP="002E4FFF" w:rsidRDefault="002E4FFF" w14:paraId="5788E3E7" w14:textId="1E5D8EC0">
            <w:pPr>
              <w:pStyle w:val="ac"/>
              <w:jc w:val="center"/>
            </w:pPr>
            <w:bookmarkStart w:name="_Ref210201384" w:id="26"/>
            <w:r>
              <w:t xml:space="preserve">Рисунок </w:t>
            </w:r>
            <w:r>
              <w:fldChar w:fldCharType="begin"/>
            </w:r>
            <w:r>
              <w:instrText> SEQ Рисунок \* ARABIC </w:instrText>
            </w:r>
            <w:r>
              <w:fldChar w:fldCharType="separate"/>
            </w:r>
            <w:r w:rsidR="005E2C7B">
              <w:rPr>
                <w:noProof/>
              </w:rPr>
              <w:t>19</w:t>
            </w:r>
            <w:r>
              <w:fldChar w:fldCharType="end"/>
            </w:r>
            <w:bookmarkEnd w:id="26"/>
          </w:p>
        </w:tc>
      </w:tr>
    </w:tbl>
    <w:p w:rsidR="001B544B" w:rsidP="001B544B" w:rsidRDefault="001B544B" w14:paraId="5E88371D" w14:textId="77777777">
      <w:pPr>
        <w:rPr>
          <w:lang w:val="en-US"/>
        </w:rPr>
      </w:pPr>
    </w:p>
    <w:p w:rsidRPr="00832F41" w:rsidR="001B544B" w:rsidP="001B544B" w:rsidRDefault="001B544B" w14:paraId="2AB73FE2" w14:textId="74596D39">
      <w:pPr>
        <w:pStyle w:val="2"/>
        <w:rPr>
          <w:rFonts w:ascii="Franklin Gothic Medium" w:hAnsi="Franklin Gothic Medium"/>
          <w:color w:val="595959" w:themeColor="text1" w:themeTint="A6"/>
        </w:rPr>
      </w:pPr>
      <w:bookmarkStart w:name="_Toc227240245" w:id="27"/>
      <w:r w:rsidRPr="00832F41">
        <w:rPr>
          <w:rFonts w:ascii="Franklin Gothic Medium" w:hAnsi="Franklin Gothic Medium"/>
          <w:color w:val="595959" w:themeColor="text1" w:themeTint="A6"/>
        </w:rPr>
        <w:t>Работа с диаграммами на рабочем столе</w:t>
      </w:r>
      <w:bookmarkEnd w:id="27"/>
    </w:p>
    <w:tbl>
      <w:tblPr>
        <w:tblStyle w:val="ad"/>
        <w:tblW w:w="10490" w:type="dxa"/>
        <w:tblBorders>
          <w:top w:val="single" w:color="F2F2F2" w:themeColor="background1" w:themeShade="F2" w:sz="4" w:space="0"/>
          <w:left w:val="single" w:color="F2F2F2" w:themeColor="background1" w:themeShade="F2" w:sz="4" w:space="0"/>
          <w:bottom w:val="single" w:color="F2F2F2" w:themeColor="background1" w:themeShade="F2" w:sz="4" w:space="0"/>
          <w:right w:val="single" w:color="F2F2F2" w:themeColor="background1" w:themeShade="F2" w:sz="4" w:space="0"/>
          <w:insideH w:val="single" w:color="F2F2F2" w:themeColor="background1" w:themeShade="F2" w:sz="4" w:space="0"/>
          <w:insideV w:val="single" w:color="F2F2F2" w:themeColor="background1" w:themeShade="F2" w:sz="4" w:space="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964"/>
        <w:gridCol w:w="6526"/>
      </w:tblGrid>
      <w:tr w:rsidR="001B544B" w:rsidTr="60B74173" w14:paraId="2FCF7E21" w14:textId="77777777">
        <w:tc>
          <w:tcPr>
            <w:tcW w:w="3964" w:type="dxa"/>
            <w:tcMar/>
          </w:tcPr>
          <w:p w:rsidR="001B544B" w:rsidP="00E46EAE" w:rsidRDefault="001B544B" w14:paraId="531A8D9A" w14:textId="3FD91FAD">
            <w:pPr>
              <w:ind w:firstLine="321"/>
              <w:jc w:val="both"/>
            </w:pPr>
            <w:r>
              <w:t xml:space="preserve">Если на рабочем столе выбран элемент, представляющий собой </w:t>
            </w:r>
            <w:r w:rsidR="000C6C20">
              <w:t>диаграмму</w:t>
            </w:r>
            <w:r>
              <w:t xml:space="preserve">, </w:t>
            </w:r>
            <w:r w:rsidR="000C6C20">
              <w:t>диаграмма</w:t>
            </w:r>
            <w:r>
              <w:t xml:space="preserve"> отобразится в правой части </w:t>
            </w:r>
            <w:r w:rsidR="003A4641">
              <w:t>продукт</w:t>
            </w:r>
            <w:r>
              <w:t>а в стандартном элементе управления (</w:t>
            </w:r>
            <w:r w:rsidR="00903C5E">
              <w:fldChar w:fldCharType="begin"/>
            </w:r>
            <w:r w:rsidR="00903C5E">
              <w:instrText xml:space="preserve"> REF _Ref210205492 \h </w:instrText>
            </w:r>
            <w:r w:rsidR="00903C5E">
              <w:fldChar w:fldCharType="separate"/>
            </w:r>
            <w:r w:rsidR="005E2C7B">
              <w:t xml:space="preserve">Рисунок </w:t>
            </w:r>
            <w:r w:rsidR="005E2C7B">
              <w:rPr>
                <w:noProof/>
              </w:rPr>
              <w:t>20</w:t>
            </w:r>
            <w:r w:rsidR="00903C5E">
              <w:fldChar w:fldCharType="end"/>
            </w:r>
            <w:r>
              <w:t xml:space="preserve">). </w:t>
            </w:r>
          </w:p>
          <w:p w:rsidR="001B544B" w:rsidP="00E46EAE" w:rsidRDefault="001B544B" w14:paraId="3CB7383E" w14:textId="76E0685B">
            <w:pPr>
              <w:ind w:firstLine="321"/>
              <w:jc w:val="both"/>
            </w:pPr>
            <w:r>
              <w:t xml:space="preserve">Для каждой </w:t>
            </w:r>
            <w:r w:rsidR="000C6C20">
              <w:t>диаграммы</w:t>
            </w:r>
            <w:r>
              <w:t xml:space="preserve">, отображаемой на рабочем столе, </w:t>
            </w:r>
            <w:r w:rsidR="007C6FDD">
              <w:t xml:space="preserve">в правой части формы </w:t>
            </w:r>
            <w:r>
              <w:t>доступн</w:t>
            </w:r>
            <w:r w:rsidR="008B7568">
              <w:t>о</w:t>
            </w:r>
            <w:r>
              <w:t xml:space="preserve"> </w:t>
            </w:r>
            <w:r w:rsidR="008B7568">
              <w:t xml:space="preserve">меню диаграммы, содержащее </w:t>
            </w:r>
            <w:r>
              <w:t xml:space="preserve">стандартный </w:t>
            </w:r>
            <w:r w:rsidR="008B7568">
              <w:t xml:space="preserve">для всех диаграмм </w:t>
            </w:r>
            <w:r>
              <w:t>набор функций:</w:t>
            </w:r>
          </w:p>
          <w:p w:rsidRPr="005635CD" w:rsidR="001B544B" w:rsidP="00E46EAE" w:rsidRDefault="001B544B" w14:paraId="5BF5808F" w14:textId="20AA69DA">
            <w:pPr>
              <w:ind w:firstLine="321"/>
              <w:jc w:val="both"/>
            </w:pPr>
          </w:p>
        </w:tc>
        <w:tc>
          <w:tcPr>
            <w:tcW w:w="6526" w:type="dxa"/>
            <w:tcMar/>
          </w:tcPr>
          <w:p w:rsidR="001B544B" w:rsidP="001D3E54" w:rsidRDefault="00500488" w14:paraId="7451C636" w14:textId="3E6FE05F">
            <w:pPr>
              <w:pStyle w:val="ac"/>
              <w:spacing w:after="0"/>
              <w:jc w:val="center"/>
            </w:pPr>
            <w:r>
              <w:object w:dxaOrig="4320" w:dyaOrig="4100" w14:anchorId="60D0C6CB">
                <v:shape id="_x0000_i1186" style="width:266.7pt;height:131.5pt" o:ole="" type="#_x0000_t75">
                  <v:imagedata o:title="" r:id="rId73"/>
                </v:shape>
                <o:OLEObject Type="Embed" ProgID="PBrush" ShapeID="_x0000_i1186" DrawAspect="Content" ObjectID="_1837855058" r:id="rId74"/>
              </w:object>
            </w:r>
          </w:p>
          <w:p w:rsidRPr="000F65FB" w:rsidR="001B544B" w:rsidP="00172CEF" w:rsidRDefault="001B544B" w14:paraId="5E1A3E28" w14:textId="5BC2F8AA">
            <w:pPr>
              <w:pStyle w:val="ac"/>
              <w:jc w:val="center"/>
            </w:pPr>
            <w:bookmarkStart w:name="_Ref210205492" w:id="28"/>
            <w:r>
              <w:t xml:space="preserve">Рисунок </w:t>
            </w:r>
            <w:r>
              <w:fldChar w:fldCharType="begin"/>
            </w:r>
            <w:r>
              <w:instrText> SEQ Рисунок \* ARABIC </w:instrText>
            </w:r>
            <w:r>
              <w:fldChar w:fldCharType="separate"/>
            </w:r>
            <w:r w:rsidR="005E2C7B">
              <w:rPr>
                <w:noProof/>
              </w:rPr>
              <w:t>20</w:t>
            </w:r>
            <w:r>
              <w:fldChar w:fldCharType="end"/>
            </w:r>
            <w:bookmarkEnd w:id="28"/>
          </w:p>
        </w:tc>
      </w:tr>
      <w:tr w:rsidR="007C6FDD" w:rsidTr="60B74173" w14:paraId="5B21690A" w14:textId="77777777">
        <w:tc>
          <w:tcPr>
            <w:tcW w:w="3964" w:type="dxa"/>
            <w:tcMar/>
          </w:tcPr>
          <w:p w:rsidR="007C6FDD" w:rsidP="00E46EAE" w:rsidRDefault="00CC7CE4" w14:paraId="4246D8C9" w14:textId="075D559A">
            <w:pPr>
              <w:ind w:firstLine="321"/>
              <w:jc w:val="both"/>
            </w:pPr>
            <w:r>
              <w:rPr>
                <w:b/>
                <w:bCs/>
              </w:rPr>
              <w:t>Отображение диаграммы в виде линейного графика</w:t>
            </w:r>
            <w:r w:rsidR="007C6FDD">
              <w:rPr>
                <w:b/>
                <w:bCs/>
              </w:rPr>
              <w:t>.</w:t>
            </w:r>
            <w:r w:rsidR="007C6FDD">
              <w:t xml:space="preserve"> </w:t>
            </w:r>
            <w:r w:rsidR="00622B7A">
              <w:t xml:space="preserve">При клике мышкой кнопки </w:t>
            </w:r>
            <w:r w:rsidRPr="00622B7A" w:rsidR="00622B7A">
              <w:rPr>
                <w:position w:val="-10"/>
              </w:rPr>
              <w:object w:dxaOrig="360" w:dyaOrig="405" w14:anchorId="12931884">
                <v:shape id="_x0000_i1056" style="width:21.9pt;height:21.9pt" o:ole="" type="#_x0000_t75">
                  <v:imagedata o:title="" r:id="rId75"/>
                </v:shape>
                <o:OLEObject Type="Embed" ProgID="PBrush" ShapeID="_x0000_i1056" DrawAspect="Content" ObjectID="_1837855059" r:id="rId76"/>
              </w:object>
            </w:r>
            <w:r w:rsidR="00622B7A">
              <w:t xml:space="preserve"> в меню диаграммы диаграмма </w:t>
            </w:r>
            <w:r w:rsidR="009B40DA">
              <w:t>отобразится в виде</w:t>
            </w:r>
            <w:r w:rsidR="00622B7A">
              <w:t xml:space="preserve"> линейн</w:t>
            </w:r>
            <w:r w:rsidR="009B40DA">
              <w:t>ого</w:t>
            </w:r>
            <w:r w:rsidR="00622B7A">
              <w:t xml:space="preserve"> </w:t>
            </w:r>
            <w:r w:rsidRPr="000F5CF8" w:rsidR="00622B7A">
              <w:t>график</w:t>
            </w:r>
            <w:r w:rsidRPr="000F5CF8" w:rsidR="009B40DA">
              <w:t>а</w:t>
            </w:r>
            <w:r w:rsidRPr="000F5CF8" w:rsidR="00410F3F">
              <w:t xml:space="preserve"> </w:t>
            </w:r>
            <w:r w:rsidRPr="000F5CF8" w:rsidR="00820962">
              <w:t>(Рисунок 21).</w:t>
            </w:r>
          </w:p>
        </w:tc>
        <w:tc>
          <w:tcPr>
            <w:tcW w:w="6526" w:type="dxa"/>
            <w:tcMar/>
          </w:tcPr>
          <w:p w:rsidR="007C6FDD" w:rsidP="00E561AD" w:rsidRDefault="00500488" w14:paraId="42689408" w14:textId="31C9E6A6">
            <w:pPr>
              <w:pStyle w:val="ac"/>
              <w:spacing w:after="0"/>
              <w:jc w:val="center"/>
            </w:pPr>
            <w:r>
              <w:object w:dxaOrig="4320" w:dyaOrig="4119" w14:anchorId="0C8C3EA2">
                <v:shape id="_x0000_i1198" style="width:266.1pt;height:141.5pt" o:ole="" type="#_x0000_t75">
                  <v:imagedata o:title="" r:id="rId77"/>
                </v:shape>
                <o:OLEObject Type="Embed" ProgID="PBrush" ShapeID="_x0000_i1198" DrawAspect="Content" ObjectID="_1837855060" r:id="rId78"/>
              </w:object>
            </w:r>
          </w:p>
          <w:p w:rsidRPr="00200134" w:rsidR="00200134" w:rsidP="00E561AD" w:rsidRDefault="00200134" w14:paraId="32F77A73" w14:textId="77D2798C">
            <w:pPr>
              <w:pStyle w:val="ac"/>
              <w:spacing w:after="0"/>
              <w:jc w:val="center"/>
            </w:pPr>
            <w:r>
              <w:t xml:space="preserve">Рисунок </w:t>
            </w:r>
            <w:r>
              <w:fldChar w:fldCharType="begin"/>
            </w:r>
            <w:r>
              <w:instrText> SEQ Рисунок \* ARABIC </w:instrText>
            </w:r>
            <w:r>
              <w:fldChar w:fldCharType="separate"/>
            </w:r>
            <w:r w:rsidR="005E2C7B">
              <w:rPr>
                <w:noProof/>
              </w:rPr>
              <w:t>21</w:t>
            </w:r>
            <w:r>
              <w:fldChar w:fldCharType="end"/>
            </w:r>
          </w:p>
        </w:tc>
      </w:tr>
      <w:tr w:rsidR="00EC3D5D" w:rsidTr="60B74173" w14:paraId="2486E854" w14:textId="77777777">
        <w:tc>
          <w:tcPr>
            <w:tcW w:w="3964" w:type="dxa"/>
            <w:tcMar/>
          </w:tcPr>
          <w:p w:rsidR="00EC3D5D" w:rsidP="00E46EAE" w:rsidRDefault="00EC3D5D" w14:paraId="4162393C" w14:textId="1372BC92">
            <w:pPr>
              <w:ind w:firstLine="321"/>
              <w:jc w:val="both"/>
            </w:pPr>
            <w:r>
              <w:rPr>
                <w:b/>
                <w:bCs/>
              </w:rPr>
              <w:t xml:space="preserve">Отображение диаграммы в виде </w:t>
            </w:r>
            <w:r w:rsidR="00D97327">
              <w:rPr>
                <w:b/>
                <w:bCs/>
              </w:rPr>
              <w:t>столбчатого</w:t>
            </w:r>
            <w:r>
              <w:rPr>
                <w:b/>
                <w:bCs/>
              </w:rPr>
              <w:t xml:space="preserve"> графика.</w:t>
            </w:r>
            <w:r>
              <w:t xml:space="preserve"> При клике мышкой кнопки </w:t>
            </w:r>
            <w:r w:rsidRPr="00D97327" w:rsidR="00D97327">
              <w:rPr>
                <w:position w:val="-10"/>
              </w:rPr>
              <w:object w:dxaOrig="345" w:dyaOrig="360" w14:anchorId="26E5FE5F">
                <v:shape id="_x0000_i1058" style="width:14.4pt;height:21.9pt" o:ole="" type="#_x0000_t75">
                  <v:imagedata o:title="" r:id="rId79"/>
                </v:shape>
                <o:OLEObject Type="Embed" ProgID="PBrush" ShapeID="_x0000_i1058" DrawAspect="Content" ObjectID="_1837855061" r:id="rId80"/>
              </w:object>
            </w:r>
            <w:r>
              <w:t xml:space="preserve"> в меню диаграммы диаграмма отобразится в виде </w:t>
            </w:r>
            <w:r w:rsidR="00D97327">
              <w:t>столбчатого</w:t>
            </w:r>
            <w:r>
              <w:t xml:space="preserve"> графика (</w:t>
            </w:r>
            <w:r w:rsidR="006E71E8">
              <w:fldChar w:fldCharType="begin"/>
            </w:r>
            <w:r w:rsidR="006E71E8">
              <w:instrText xml:space="preserve"> REF _Ref210206071 \h </w:instrText>
            </w:r>
            <w:r w:rsidR="006E71E8">
              <w:fldChar w:fldCharType="separate"/>
            </w:r>
            <w:r w:rsidR="005E2C7B">
              <w:t xml:space="preserve">Рисунок </w:t>
            </w:r>
            <w:r w:rsidR="005E2C7B">
              <w:rPr>
                <w:noProof/>
              </w:rPr>
              <w:t>22</w:t>
            </w:r>
            <w:r w:rsidR="006E71E8">
              <w:fldChar w:fldCharType="end"/>
            </w:r>
            <w:r>
              <w:t>).</w:t>
            </w:r>
          </w:p>
        </w:tc>
        <w:tc>
          <w:tcPr>
            <w:tcW w:w="6526" w:type="dxa"/>
            <w:tcMar/>
          </w:tcPr>
          <w:p w:rsidR="00D97327" w:rsidP="00E561AD" w:rsidRDefault="00500488" w14:paraId="51F7456E" w14:textId="3E2EB725">
            <w:pPr>
              <w:pStyle w:val="ac"/>
              <w:spacing w:after="0"/>
              <w:jc w:val="center"/>
            </w:pPr>
            <w:r>
              <w:object w:dxaOrig="4320" w:dyaOrig="4119" w14:anchorId="070DD90A">
                <v:shape id="_x0000_i1207" style="width:266.7pt;height:130.25pt" o:ole="" type="#_x0000_t75">
                  <v:imagedata o:title="" r:id="rId81"/>
                </v:shape>
                <o:OLEObject Type="Embed" ProgID="PBrush" ShapeID="_x0000_i1207" DrawAspect="Content" ObjectID="_1837855062" r:id="rId82"/>
              </w:object>
            </w:r>
          </w:p>
          <w:p w:rsidRPr="00200134" w:rsidR="00EC3D5D" w:rsidP="00E561AD" w:rsidRDefault="00D97327" w14:paraId="1300E611" w14:textId="7F4CDC37">
            <w:pPr>
              <w:pStyle w:val="ac"/>
              <w:spacing w:after="0"/>
              <w:jc w:val="center"/>
            </w:pPr>
            <w:bookmarkStart w:name="_Ref210206071" w:id="29"/>
            <w:r>
              <w:t xml:space="preserve">Рисунок </w:t>
            </w:r>
            <w:r>
              <w:fldChar w:fldCharType="begin"/>
            </w:r>
            <w:r>
              <w:instrText> SEQ Рисунок \* ARABIC </w:instrText>
            </w:r>
            <w:r>
              <w:fldChar w:fldCharType="separate"/>
            </w:r>
            <w:r w:rsidR="005E2C7B">
              <w:rPr>
                <w:noProof/>
              </w:rPr>
              <w:t>22</w:t>
            </w:r>
            <w:r>
              <w:fldChar w:fldCharType="end"/>
            </w:r>
            <w:bookmarkEnd w:id="29"/>
          </w:p>
        </w:tc>
      </w:tr>
      <w:tr w:rsidR="006054C7" w:rsidTr="60B74173" w14:paraId="17424E7D" w14:textId="77777777">
        <w:tc>
          <w:tcPr>
            <w:tcW w:w="3964" w:type="dxa"/>
            <w:tcMar/>
          </w:tcPr>
          <w:p w:rsidR="006054C7" w:rsidP="00E46EAE" w:rsidRDefault="00133057" w14:paraId="2518C584" w14:textId="7B428B8B">
            <w:pPr>
              <w:ind w:firstLine="321"/>
              <w:jc w:val="both"/>
            </w:pPr>
            <w:r>
              <w:rPr>
                <w:b/>
                <w:bCs/>
              </w:rPr>
              <w:t>Включение</w:t>
            </w:r>
            <w:r w:rsidR="006054C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режима накопления</w:t>
            </w:r>
            <w:r w:rsidR="009D4113">
              <w:rPr>
                <w:b/>
                <w:bCs/>
              </w:rPr>
              <w:t xml:space="preserve"> для диаграммы</w:t>
            </w:r>
            <w:r w:rsidR="006054C7">
              <w:rPr>
                <w:b/>
                <w:bCs/>
              </w:rPr>
              <w:t>.</w:t>
            </w:r>
            <w:r w:rsidR="006054C7">
              <w:t xml:space="preserve"> При клике мышкой кнопки </w:t>
            </w:r>
            <w:r w:rsidRPr="006054C7" w:rsidR="006054C7">
              <w:rPr>
                <w:position w:val="-10"/>
              </w:rPr>
              <w:object w:dxaOrig="315" w:dyaOrig="330" w14:anchorId="1E2404D7">
                <v:shape id="_x0000_i1060" style="width:14.4pt;height:14.4pt" o:ole="" type="#_x0000_t75">
                  <v:imagedata o:title="" r:id="rId83"/>
                </v:shape>
                <o:OLEObject Type="Embed" ProgID="PBrush" ShapeID="_x0000_i1060" DrawAspect="Content" ObjectID="_1837855063" r:id="rId84"/>
              </w:object>
            </w:r>
            <w:r w:rsidR="006054C7">
              <w:t xml:space="preserve"> в меню диаграммы </w:t>
            </w:r>
            <w:r w:rsidR="000F61D1">
              <w:t xml:space="preserve">включится режим накопления </w:t>
            </w:r>
            <w:r w:rsidR="006054C7">
              <w:t>(</w:t>
            </w:r>
            <w:r w:rsidR="00003AB0">
              <w:fldChar w:fldCharType="begin"/>
            </w:r>
            <w:r w:rsidR="00003AB0">
              <w:instrText xml:space="preserve"> REF _Ref210206380 \h </w:instrText>
            </w:r>
            <w:r w:rsidR="00003AB0">
              <w:fldChar w:fldCharType="separate"/>
            </w:r>
            <w:r w:rsidR="005E2C7B">
              <w:t xml:space="preserve">Рисунок </w:t>
            </w:r>
            <w:r w:rsidR="005E2C7B">
              <w:rPr>
                <w:noProof/>
              </w:rPr>
              <w:t>23</w:t>
            </w:r>
            <w:r w:rsidR="00003AB0">
              <w:fldChar w:fldCharType="end"/>
            </w:r>
            <w:r w:rsidR="006054C7">
              <w:t>).</w:t>
            </w:r>
            <w:r w:rsidR="000F61D1">
              <w:t xml:space="preserve"> В данном режиме отобразятся суммированные значения показателей «друг под другом», а не рядом или отдельными элементами. Повторный клик кнопки отключит режим накопления</w:t>
            </w:r>
            <w:r w:rsidR="002912B4">
              <w:t>.</w:t>
            </w:r>
          </w:p>
        </w:tc>
        <w:tc>
          <w:tcPr>
            <w:tcW w:w="6526" w:type="dxa"/>
            <w:tcMar/>
          </w:tcPr>
          <w:p w:rsidR="006054C7" w:rsidP="00E561AD" w:rsidRDefault="00B3618F" w14:paraId="425E2023" w14:textId="4AF74B52">
            <w:pPr>
              <w:pStyle w:val="ac"/>
              <w:spacing w:after="0"/>
              <w:jc w:val="center"/>
            </w:pPr>
            <w:r>
              <w:object w:dxaOrig="4320" w:dyaOrig="4119" w14:anchorId="67659C97">
                <v:shape id="_x0000_i1214" style="width:302.4pt;height:158.4pt" o:ole="" type="#_x0000_t75">
                  <v:imagedata o:title="" r:id="rId85"/>
                </v:shape>
                <o:OLEObject Type="Embed" ProgID="PBrush" ShapeID="_x0000_i1214" DrawAspect="Content" ObjectID="_1837855064" r:id="rId86"/>
              </w:object>
            </w:r>
          </w:p>
          <w:p w:rsidRPr="00200134" w:rsidR="006054C7" w:rsidP="00E561AD" w:rsidRDefault="006054C7" w14:paraId="3003A79F" w14:textId="3F8941A4">
            <w:pPr>
              <w:pStyle w:val="ac"/>
              <w:spacing w:after="0"/>
              <w:jc w:val="center"/>
            </w:pPr>
            <w:bookmarkStart w:name="_Ref210206380" w:id="30"/>
            <w:r>
              <w:t xml:space="preserve">Рисунок </w:t>
            </w:r>
            <w:r>
              <w:fldChar w:fldCharType="begin"/>
            </w:r>
            <w:r>
              <w:instrText> SEQ Рисунок \* ARABIC </w:instrText>
            </w:r>
            <w:r>
              <w:fldChar w:fldCharType="separate"/>
            </w:r>
            <w:r w:rsidR="005E2C7B">
              <w:rPr>
                <w:noProof/>
              </w:rPr>
              <w:t>23</w:t>
            </w:r>
            <w:r>
              <w:fldChar w:fldCharType="end"/>
            </w:r>
            <w:bookmarkEnd w:id="30"/>
          </w:p>
        </w:tc>
      </w:tr>
      <w:tr w:rsidR="0045114A" w:rsidTr="60B74173" w14:paraId="13F62E75" w14:textId="77777777">
        <w:tc>
          <w:tcPr>
            <w:tcW w:w="3964" w:type="dxa"/>
            <w:tcMar/>
          </w:tcPr>
          <w:p w:rsidR="0045114A" w:rsidP="00E46EAE" w:rsidRDefault="001C715D" w14:paraId="63CA227B" w14:textId="03A988ED">
            <w:pPr>
              <w:ind w:firstLine="321"/>
              <w:jc w:val="both"/>
            </w:pPr>
            <w:r>
              <w:rPr>
                <w:b/>
                <w:bCs/>
              </w:rPr>
              <w:t>Отображение диаграммы в виде кругового графика</w:t>
            </w:r>
            <w:r w:rsidR="0045114A">
              <w:rPr>
                <w:b/>
                <w:bCs/>
              </w:rPr>
              <w:t>.</w:t>
            </w:r>
            <w:r w:rsidR="0045114A">
              <w:t xml:space="preserve"> При клике мышкой кнопки </w:t>
            </w:r>
            <w:r w:rsidRPr="0045114A" w:rsidR="0045114A">
              <w:rPr>
                <w:position w:val="-10"/>
              </w:rPr>
              <w:object w:dxaOrig="330" w:dyaOrig="300" w14:anchorId="3AE90814">
                <v:shape id="_x0000_i1062" style="width:14.4pt;height:14.4pt" o:ole="" type="#_x0000_t75">
                  <v:imagedata o:title="" r:id="rId87"/>
                </v:shape>
                <o:OLEObject Type="Embed" ProgID="PBrush" ShapeID="_x0000_i1062" DrawAspect="Content" ObjectID="_1837855065" r:id="rId88"/>
              </w:object>
            </w:r>
            <w:r w:rsidR="0045114A">
              <w:t xml:space="preserve"> в меню диаграммы </w:t>
            </w:r>
            <w:r>
              <w:t>диаграмма отобразится в виде кругового графика (</w:t>
            </w:r>
            <w:r>
              <w:fldChar w:fldCharType="begin"/>
            </w:r>
            <w:r>
              <w:instrText xml:space="preserve"> REF _Ref210206071 \h </w:instrText>
            </w:r>
            <w:r>
              <w:fldChar w:fldCharType="separate"/>
            </w:r>
            <w:r w:rsidR="005E2C7B">
              <w:t xml:space="preserve">Рисунок </w:t>
            </w:r>
            <w:r w:rsidR="005E2C7B">
              <w:rPr>
                <w:noProof/>
              </w:rPr>
              <w:t>22</w:t>
            </w:r>
            <w:r>
              <w:fldChar w:fldCharType="end"/>
            </w:r>
            <w:r>
              <w:t>).</w:t>
            </w:r>
          </w:p>
        </w:tc>
        <w:tc>
          <w:tcPr>
            <w:tcW w:w="6526" w:type="dxa"/>
            <w:tcMar/>
          </w:tcPr>
          <w:p w:rsidR="0045114A" w:rsidP="00E561AD" w:rsidRDefault="003C5F41" w14:paraId="5C99B6D4" w14:textId="46DC8A3C">
            <w:pPr>
              <w:pStyle w:val="ac"/>
              <w:spacing w:after="0"/>
              <w:jc w:val="center"/>
            </w:pPr>
            <w:r>
              <w:object w:dxaOrig="4320" w:dyaOrig="4187" w14:anchorId="4ED47F56">
                <v:shape id="_x0000_i1223" style="width:304.9pt;height:162.8pt" o:ole="" type="#_x0000_t75">
                  <v:imagedata o:title="" r:id="rId89"/>
                </v:shape>
                <o:OLEObject Type="Embed" ProgID="PBrush" ShapeID="_x0000_i1223" DrawAspect="Content" ObjectID="_1837855066" r:id="rId90"/>
              </w:object>
            </w:r>
          </w:p>
          <w:p w:rsidRPr="00200134" w:rsidR="0045114A" w:rsidP="00E561AD" w:rsidRDefault="0045114A" w14:paraId="1007BD4F" w14:textId="60D58016">
            <w:pPr>
              <w:pStyle w:val="ac"/>
              <w:spacing w:after="0"/>
              <w:jc w:val="center"/>
            </w:pPr>
            <w:r>
              <w:t xml:space="preserve">Рисунок </w:t>
            </w:r>
            <w:r>
              <w:fldChar w:fldCharType="begin"/>
            </w:r>
            <w:r>
              <w:instrText> SEQ Рисунок \* ARABIC </w:instrText>
            </w:r>
            <w:r>
              <w:fldChar w:fldCharType="separate"/>
            </w:r>
            <w:r w:rsidR="005E2C7B">
              <w:rPr>
                <w:noProof/>
              </w:rPr>
              <w:t>24</w:t>
            </w:r>
            <w:r>
              <w:fldChar w:fldCharType="end"/>
            </w:r>
          </w:p>
        </w:tc>
      </w:tr>
      <w:tr w:rsidR="00EC3D5D" w:rsidTr="60B74173" w14:paraId="1C28F6D4" w14:textId="77777777">
        <w:tc>
          <w:tcPr>
            <w:tcW w:w="3964" w:type="dxa"/>
            <w:tcMar/>
          </w:tcPr>
          <w:p w:rsidR="00EC3D5D" w:rsidP="00E46EAE" w:rsidRDefault="00CE5D6A" w14:paraId="7A23EDF5" w14:textId="7C1C3063">
            <w:pPr>
              <w:ind w:firstLine="32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ыделение (масштабирование) отдельной области диаграммы.</w:t>
            </w:r>
            <w:r>
              <w:t xml:space="preserve"> При клике мышкой кнопки </w:t>
            </w:r>
            <w:r w:rsidRPr="00CE5D6A">
              <w:rPr>
                <w:position w:val="-10"/>
              </w:rPr>
              <w:object w:dxaOrig="315" w:dyaOrig="375" w14:anchorId="2F01443C">
                <v:shape id="_x0000_i1064" style="width:14.4pt;height:21.9pt" o:ole="" type="#_x0000_t75">
                  <v:imagedata o:title="" r:id="rId91"/>
                </v:shape>
                <o:OLEObject Type="Embed" ProgID="PBrush" ShapeID="_x0000_i1064" DrawAspect="Content" ObjectID="_1837855067" r:id="rId92"/>
              </w:object>
            </w:r>
            <w:r>
              <w:t xml:space="preserve"> в меню диаграммы включится режим масштабирования диаграммы.</w:t>
            </w:r>
            <w:r w:rsidR="001E64F3">
              <w:t xml:space="preserve"> В этом режиме пользователь может выбрать область диаграммы мышкой, нажав левую кнопку и выделив нужную прямоугольную область. Выделенная область будет отображена отдельно на всю область диаграммы</w:t>
            </w:r>
            <w:r w:rsidR="00B32ECD">
              <w:t xml:space="preserve"> (</w:t>
            </w:r>
            <w:r w:rsidR="00B32ECD">
              <w:fldChar w:fldCharType="begin"/>
            </w:r>
            <w:r w:rsidR="00B32ECD">
              <w:instrText xml:space="preserve"> REF _Ref210207083 \h </w:instrText>
            </w:r>
            <w:r w:rsidR="00B32ECD">
              <w:fldChar w:fldCharType="separate"/>
            </w:r>
            <w:r w:rsidR="005E2C7B">
              <w:t xml:space="preserve">Рисунок </w:t>
            </w:r>
            <w:r w:rsidR="005E2C7B">
              <w:rPr>
                <w:noProof/>
              </w:rPr>
              <w:t>25</w:t>
            </w:r>
            <w:r w:rsidR="00B32ECD">
              <w:fldChar w:fldCharType="end"/>
            </w:r>
            <w:r w:rsidR="00B32ECD">
              <w:t>)</w:t>
            </w:r>
            <w:r w:rsidR="001E64F3">
              <w:t>.</w:t>
            </w:r>
            <w:r w:rsidR="00B32ECD">
              <w:t xml:space="preserve"> При клике </w:t>
            </w:r>
            <w:r w:rsidR="00BF756A">
              <w:t xml:space="preserve">кнопки </w:t>
            </w:r>
            <w:r w:rsidRPr="00BF756A" w:rsidR="00BF756A">
              <w:rPr>
                <w:position w:val="-10"/>
              </w:rPr>
              <w:object w:dxaOrig="345" w:dyaOrig="405" w14:anchorId="00AC94E9">
                <v:shape id="_x0000_i1065" style="width:14.4pt;height:21.9pt" o:ole="" type="#_x0000_t75">
                  <v:imagedata o:title="" r:id="rId93"/>
                </v:shape>
                <o:OLEObject Type="Embed" ProgID="PBrush" ShapeID="_x0000_i1065" DrawAspect="Content" ObjectID="_1837855068" r:id="rId94"/>
              </w:object>
            </w:r>
            <w:r w:rsidR="00BF756A">
              <w:t xml:space="preserve"> в меню диаграммы масштабирование диаграммы </w:t>
            </w:r>
            <w:r w:rsidR="009C2EAC">
              <w:t>будет отменено,</w:t>
            </w:r>
            <w:r w:rsidR="00BF756A">
              <w:t xml:space="preserve"> и диаграмма отобразится в своем изначальном размере.</w:t>
            </w:r>
          </w:p>
        </w:tc>
        <w:tc>
          <w:tcPr>
            <w:tcW w:w="6526" w:type="dxa"/>
            <w:tcMar/>
          </w:tcPr>
          <w:p w:rsidR="00EC3D5D" w:rsidP="00AC5D2C" w:rsidRDefault="00AC5D2C" w14:paraId="042B79FC" w14:textId="27FD4121">
            <w:pPr>
              <w:pStyle w:val="ac"/>
              <w:spacing w:after="0"/>
              <w:jc w:val="center"/>
            </w:pPr>
            <w:r>
              <w:object w:dxaOrig="4320" w:dyaOrig="4168" w14:anchorId="15B543B6">
                <v:shape id="_x0000_i1233" style="width:307.4pt;height:162.8pt" o:ole="" type="#_x0000_t75">
                  <v:imagedata o:title="" r:id="rId95"/>
                </v:shape>
                <o:OLEObject Type="Embed" ProgID="PBrush" ShapeID="_x0000_i1233" DrawAspect="Content" ObjectID="_1837855069" r:id="rId96"/>
              </w:object>
            </w:r>
          </w:p>
          <w:p w:rsidRPr="00CE5D6A" w:rsidR="00CE5D6A" w:rsidP="00CE5D6A" w:rsidRDefault="00CE5D6A" w14:paraId="17C5376D" w14:textId="312B80BA">
            <w:pPr>
              <w:pStyle w:val="ac"/>
              <w:jc w:val="center"/>
            </w:pPr>
            <w:bookmarkStart w:name="_Ref210207083" w:id="31"/>
            <w:r>
              <w:t xml:space="preserve">Рисунок </w:t>
            </w:r>
            <w:r>
              <w:fldChar w:fldCharType="begin"/>
            </w:r>
            <w:r>
              <w:instrText> SEQ Рисунок \* ARABIC </w:instrText>
            </w:r>
            <w:r>
              <w:fldChar w:fldCharType="separate"/>
            </w:r>
            <w:r w:rsidR="005E2C7B">
              <w:rPr>
                <w:noProof/>
              </w:rPr>
              <w:t>25</w:t>
            </w:r>
            <w:r>
              <w:fldChar w:fldCharType="end"/>
            </w:r>
            <w:bookmarkEnd w:id="31"/>
          </w:p>
          <w:p w:rsidR="00CE5D6A" w:rsidP="00CE5D6A" w:rsidRDefault="00CE5D6A" w14:paraId="1FE88F54" w14:textId="77777777"/>
          <w:p w:rsidRPr="00CE5D6A" w:rsidR="00CE5D6A" w:rsidP="00CE5D6A" w:rsidRDefault="00CE5D6A" w14:paraId="4F6CCE08" w14:textId="16DBA588">
            <w:pPr>
              <w:keepNext/>
            </w:pPr>
          </w:p>
        </w:tc>
      </w:tr>
      <w:tr w:rsidR="009D14CC" w:rsidTr="60B74173" w14:paraId="0F74D59D" w14:textId="77777777">
        <w:tc>
          <w:tcPr>
            <w:tcW w:w="3964" w:type="dxa"/>
            <w:tcMar/>
          </w:tcPr>
          <w:p w:rsidR="009D14CC" w:rsidP="00E46EAE" w:rsidRDefault="009D14CC" w14:paraId="55BE6541" w14:textId="016B814F">
            <w:pPr>
              <w:ind w:firstLine="32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тображение отдельных показателей (серий) диаграммы.</w:t>
            </w:r>
            <w:r>
              <w:t xml:space="preserve"> При клике мышкой кнопки </w:t>
            </w:r>
            <w:r w:rsidRPr="00E01288" w:rsidR="00E01288">
              <w:rPr>
                <w:position w:val="-10"/>
              </w:rPr>
              <w:object w:dxaOrig="345" w:dyaOrig="375" w14:anchorId="24212968">
                <v:shape id="_x0000_i1067" style="width:14.4pt;height:21.9pt" o:ole="" type="#_x0000_t75">
                  <v:imagedata o:title="" r:id="rId97"/>
                </v:shape>
                <o:OLEObject Type="Embed" ProgID="PBrush" ShapeID="_x0000_i1067" DrawAspect="Content" ObjectID="_1837855070" r:id="rId98"/>
              </w:object>
            </w:r>
            <w:r>
              <w:t xml:space="preserve"> в меню диаграммы </w:t>
            </w:r>
            <w:r w:rsidR="00394E9D">
              <w:t>пользователь может выбрать отдельные наборы данных (серии), которые отображаются на диаграмме (</w:t>
            </w:r>
            <w:r w:rsidR="00394E9D">
              <w:fldChar w:fldCharType="begin"/>
            </w:r>
            <w:r w:rsidR="00394E9D">
              <w:instrText xml:space="preserve"> REF _Ref210207711 \h </w:instrText>
            </w:r>
            <w:r w:rsidR="00394E9D">
              <w:fldChar w:fldCharType="separate"/>
            </w:r>
            <w:r w:rsidR="005E2C7B">
              <w:t xml:space="preserve">Рисунок </w:t>
            </w:r>
            <w:r w:rsidR="005E2C7B">
              <w:rPr>
                <w:noProof/>
              </w:rPr>
              <w:t>26</w:t>
            </w:r>
            <w:r w:rsidR="00394E9D">
              <w:fldChar w:fldCharType="end"/>
            </w:r>
            <w:r w:rsidR="00394E9D">
              <w:t>)</w:t>
            </w:r>
          </w:p>
        </w:tc>
        <w:tc>
          <w:tcPr>
            <w:tcW w:w="6526" w:type="dxa"/>
            <w:tcMar/>
          </w:tcPr>
          <w:p w:rsidR="009D14CC" w:rsidP="00762571" w:rsidRDefault="00AC5D2C" w14:paraId="043F6381" w14:textId="650789CF">
            <w:pPr>
              <w:pStyle w:val="ac"/>
              <w:spacing w:after="0"/>
              <w:jc w:val="center"/>
            </w:pPr>
            <w:r>
              <w:object w:dxaOrig="4320" w:dyaOrig="4227" w14:anchorId="726E4A9C">
                <v:shape id="_x0000_i1248" style="width:291.15pt;height:155.9pt" o:ole="" type="#_x0000_t75">
                  <v:imagedata o:title="" r:id="rId99"/>
                </v:shape>
                <o:OLEObject Type="Embed" ProgID="PBrush" ShapeID="_x0000_i1248" DrawAspect="Content" ObjectID="_1837855071" r:id="rId100"/>
              </w:object>
            </w:r>
          </w:p>
          <w:p w:rsidRPr="00CE5D6A" w:rsidR="009D14CC" w:rsidP="00E46EAE" w:rsidRDefault="009D14CC" w14:paraId="0ED90D21" w14:textId="24B0C3AB">
            <w:pPr>
              <w:pStyle w:val="ac"/>
              <w:jc w:val="center"/>
            </w:pPr>
            <w:bookmarkStart w:name="_Ref210207711" w:id="32"/>
            <w:r>
              <w:t xml:space="preserve">Рисунок </w:t>
            </w:r>
            <w:r>
              <w:fldChar w:fldCharType="begin"/>
            </w:r>
            <w:r>
              <w:instrText> SEQ Рисунок \* ARABIC </w:instrText>
            </w:r>
            <w:r>
              <w:fldChar w:fldCharType="separate"/>
            </w:r>
            <w:r w:rsidR="005E2C7B">
              <w:rPr>
                <w:noProof/>
              </w:rPr>
              <w:t>26</w:t>
            </w:r>
            <w:r>
              <w:fldChar w:fldCharType="end"/>
            </w:r>
            <w:bookmarkEnd w:id="32"/>
          </w:p>
          <w:p w:rsidR="009D14CC" w:rsidP="00E46EAE" w:rsidRDefault="009D14CC" w14:paraId="37D9667B" w14:textId="77777777"/>
          <w:p w:rsidRPr="00CE5D6A" w:rsidR="009D14CC" w:rsidP="00E46EAE" w:rsidRDefault="009D14CC" w14:paraId="2A3D5F11" w14:textId="77777777">
            <w:pPr>
              <w:keepNext/>
            </w:pPr>
          </w:p>
        </w:tc>
      </w:tr>
      <w:tr w:rsidR="009D14CC" w:rsidTr="60B74173" w14:paraId="08D8AEC6" w14:textId="77777777">
        <w:tc>
          <w:tcPr>
            <w:tcW w:w="3964" w:type="dxa"/>
            <w:tcMar/>
          </w:tcPr>
          <w:p w:rsidR="009D14CC" w:rsidP="00E46EAE" w:rsidRDefault="001A4EAC" w14:paraId="7858DE99" w14:textId="2EBF4634">
            <w:pPr>
              <w:ind w:firstLine="32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ортировка диаграммы.</w:t>
            </w:r>
            <w:r>
              <w:t xml:space="preserve"> При клике мышкой кнопки </w:t>
            </w:r>
            <w:r w:rsidRPr="001C5124" w:rsidR="001C5124">
              <w:rPr>
                <w:position w:val="-10"/>
              </w:rPr>
              <w:object w:dxaOrig="315" w:dyaOrig="345" w14:anchorId="2294394A">
                <v:shape id="_x0000_i1069" style="width:14.4pt;height:14.4pt" o:ole="" type="#_x0000_t75">
                  <v:imagedata o:title="" r:id="rId101"/>
                </v:shape>
                <o:OLEObject Type="Embed" ProgID="PBrush" ShapeID="_x0000_i1069" DrawAspect="Content" ObjectID="_1837855072" r:id="rId102"/>
              </w:object>
            </w:r>
            <w:r>
              <w:t xml:space="preserve"> в меню диаграммы пользователь может выбрать отдельные наборы данных (серии), по значению которых диаграмма будет отсортирована (</w:t>
            </w:r>
            <w:r w:rsidR="000E7114">
              <w:fldChar w:fldCharType="begin"/>
            </w:r>
            <w:r w:rsidR="000E7114">
              <w:instrText xml:space="preserve"> REF _Ref210209666 \h </w:instrText>
            </w:r>
            <w:r w:rsidR="000E7114">
              <w:fldChar w:fldCharType="separate"/>
            </w:r>
            <w:r w:rsidR="005E2C7B">
              <w:t xml:space="preserve">Рисунок </w:t>
            </w:r>
            <w:r w:rsidR="005E2C7B">
              <w:rPr>
                <w:noProof/>
              </w:rPr>
              <w:t>27</w:t>
            </w:r>
            <w:r w:rsidR="000E7114">
              <w:fldChar w:fldCharType="end"/>
            </w:r>
            <w:r>
              <w:t>)</w:t>
            </w:r>
          </w:p>
        </w:tc>
        <w:tc>
          <w:tcPr>
            <w:tcW w:w="6526" w:type="dxa"/>
            <w:tcMar/>
          </w:tcPr>
          <w:p w:rsidR="009D14CC" w:rsidP="00E46EAE" w:rsidRDefault="00E7679C" w14:paraId="7BCD2D8E" w14:textId="52C85652">
            <w:pPr>
              <w:pStyle w:val="ac"/>
              <w:jc w:val="center"/>
            </w:pPr>
            <w:r>
              <w:object w:dxaOrig="4320" w:dyaOrig="4139" w14:anchorId="39FA2E1F">
                <v:shape id="_x0000_i1254" style="width:298pt;height:155.9pt" o:ole="" type="#_x0000_t75">
                  <v:imagedata o:title="" r:id="rId103"/>
                </v:shape>
                <o:OLEObject Type="Embed" ProgID="PBrush" ShapeID="_x0000_i1254" DrawAspect="Content" ObjectID="_1837855073" r:id="rId104"/>
              </w:object>
            </w:r>
          </w:p>
          <w:p w:rsidRPr="000E7114" w:rsidR="000E7114" w:rsidP="000E7114" w:rsidRDefault="000E7114" w14:paraId="046098F5" w14:textId="31E12496">
            <w:pPr>
              <w:pStyle w:val="ac"/>
              <w:jc w:val="center"/>
            </w:pPr>
            <w:bookmarkStart w:name="_Ref210209666" w:id="33"/>
            <w:r>
              <w:t xml:space="preserve">Рисунок </w:t>
            </w:r>
            <w:r>
              <w:fldChar w:fldCharType="begin"/>
            </w:r>
            <w:r>
              <w:instrText> SEQ Рисунок \* ARABIC </w:instrText>
            </w:r>
            <w:r>
              <w:fldChar w:fldCharType="separate"/>
            </w:r>
            <w:r w:rsidR="005E2C7B">
              <w:rPr>
                <w:noProof/>
              </w:rPr>
              <w:t>27</w:t>
            </w:r>
            <w:r>
              <w:fldChar w:fldCharType="end"/>
            </w:r>
            <w:bookmarkEnd w:id="33"/>
          </w:p>
        </w:tc>
      </w:tr>
      <w:tr w:rsidR="008224E7" w:rsidTr="60B74173" w14:paraId="6343D6E4" w14:textId="77777777">
        <w:tc>
          <w:tcPr>
            <w:tcW w:w="3964" w:type="dxa"/>
            <w:tcMar/>
          </w:tcPr>
          <w:p w:rsidR="008224E7" w:rsidP="00E46EAE" w:rsidRDefault="008224E7" w14:paraId="00F537E8" w14:textId="2DEAC7BF">
            <w:pPr>
              <w:ind w:firstLine="321"/>
              <w:jc w:val="both"/>
            </w:pPr>
            <w:r>
              <w:t xml:space="preserve">При клике мышкой кнопки </w:t>
            </w:r>
            <w:r w:rsidRPr="008224E7">
              <w:rPr>
                <w:position w:val="-10"/>
              </w:rPr>
              <w:object w:dxaOrig="405" w:dyaOrig="435" w14:anchorId="1A715EC1">
                <v:shape id="_x0000_i1071" style="width:21.9pt;height:21.9pt" o:ole="" type="#_x0000_t75">
                  <v:imagedata o:title="" r:id="rId105"/>
                </v:shape>
                <o:OLEObject Type="Embed" ProgID="PBrush" ShapeID="_x0000_i1071" DrawAspect="Content" ObjectID="_1837855074" r:id="rId106"/>
              </w:object>
            </w:r>
            <w:r>
              <w:t xml:space="preserve"> в меню диаграммы пользователь может скрыть подписи со значениями показателей (</w:t>
            </w:r>
            <w:r>
              <w:fldChar w:fldCharType="begin"/>
            </w:r>
            <w:r>
              <w:instrText xml:space="preserve"> REF _Ref210209848 \h </w:instrText>
            </w:r>
            <w:r>
              <w:fldChar w:fldCharType="separate"/>
            </w:r>
            <w:r w:rsidR="005E2C7B">
              <w:t xml:space="preserve">Рисунок </w:t>
            </w:r>
            <w:r w:rsidR="005E2C7B">
              <w:rPr>
                <w:noProof/>
              </w:rPr>
              <w:t>28</w:t>
            </w:r>
            <w:r>
              <w:fldChar w:fldCharType="end"/>
            </w:r>
            <w:r>
              <w:t>)</w:t>
            </w:r>
            <w:r w:rsidR="004445B3">
              <w:t>.</w:t>
            </w:r>
          </w:p>
          <w:p w:rsidR="004445B3" w:rsidP="00E46EAE" w:rsidRDefault="004445B3" w14:paraId="3653184E" w14:textId="77777777">
            <w:pPr>
              <w:ind w:firstLine="321"/>
              <w:jc w:val="both"/>
            </w:pPr>
          </w:p>
          <w:p w:rsidR="004445B3" w:rsidP="00E46EAE" w:rsidRDefault="004445B3" w14:paraId="043BCC60" w14:textId="77777777">
            <w:pPr>
              <w:ind w:firstLine="321"/>
              <w:jc w:val="both"/>
            </w:pPr>
            <w:r>
              <w:t xml:space="preserve">При клике мышкой кнопки </w:t>
            </w:r>
            <w:r w:rsidRPr="004445B3">
              <w:rPr>
                <w:position w:val="-10"/>
              </w:rPr>
              <w:object w:dxaOrig="300" w:dyaOrig="360" w14:anchorId="5DB77A55">
                <v:shape id="_x0000_i1072" style="width:14.4pt;height:21.9pt" o:ole="" type="#_x0000_t75">
                  <v:imagedata o:title="" r:id="rId107"/>
                </v:shape>
                <o:OLEObject Type="Embed" ProgID="PBrush" ShapeID="_x0000_i1072" DrawAspect="Content" ObjectID="_1837855075" r:id="rId108"/>
              </w:object>
            </w:r>
            <w:r>
              <w:t xml:space="preserve"> в меню диаграммы пользователь может вернуть диаграмму к её первоначальному виду</w:t>
            </w:r>
            <w:r w:rsidR="002F102D">
              <w:t>.</w:t>
            </w:r>
          </w:p>
          <w:p w:rsidR="002F102D" w:rsidP="00E46EAE" w:rsidRDefault="002F102D" w14:paraId="1A660A87" w14:textId="53435908">
            <w:pPr>
              <w:ind w:firstLine="321"/>
              <w:jc w:val="both"/>
              <w:rPr>
                <w:b w:val="1"/>
                <w:bCs w:val="1"/>
              </w:rPr>
            </w:pPr>
            <w:r>
              <w:rPr/>
              <w:t xml:space="preserve">При клике мышкой кнопки </w:t>
            </w:r>
            <w:r w:rsidRPr="002F102D">
              <w:rPr>
                <w:position w:val="-10"/>
              </w:rPr>
              <w:object w:dxaOrig="375" w:dyaOrig="360" w14:anchorId="05B651CE">
                <v:shape id="_x0000_i1073" style="width:21.9pt;height:21.9pt" o:ole="" type="#_x0000_t75">
                  <v:imagedata o:title="" r:id="rId109"/>
                </v:shape>
                <o:OLEObject Type="Embed" ProgID="PBrush" ShapeID="_x0000_i1073" DrawAspect="Content" ObjectID="_1837855076" r:id="rId110"/>
              </w:object>
            </w:r>
            <w:r>
              <w:rPr/>
              <w:t xml:space="preserve"> в меню диаграммы пользователь может выгрузить диаграмму в виде </w:t>
            </w:r>
            <w:r>
              <w:rPr>
                <w:lang w:val="en-US"/>
              </w:rPr>
              <w:t>png</w:t>
            </w:r>
            <w:r w:rsidRPr="002F102D">
              <w:rPr/>
              <w:t>-</w:t>
            </w:r>
            <w:r>
              <w:rPr/>
              <w:t>файла, который будет загружен в браузере на устройство пользователя.</w:t>
            </w:r>
          </w:p>
        </w:tc>
        <w:tc>
          <w:tcPr>
            <w:tcW w:w="6526" w:type="dxa"/>
            <w:tcMar/>
          </w:tcPr>
          <w:p w:rsidR="008224E7" w:rsidP="00E46EAE" w:rsidRDefault="00E7679C" w14:paraId="57AE8D5F" w14:textId="74B42495">
            <w:pPr>
              <w:pStyle w:val="ac"/>
              <w:jc w:val="center"/>
            </w:pPr>
            <w:r>
              <w:object w:dxaOrig="4320" w:dyaOrig="4157" w14:anchorId="50905D27">
                <v:shape id="_x0000_i1262" style="width:301.15pt;height:156.5pt" o:ole="" type="#_x0000_t75">
                  <v:imagedata o:title="" r:id="rId111"/>
                </v:shape>
                <o:OLEObject Type="Embed" ProgID="PBrush" ShapeID="_x0000_i1262" DrawAspect="Content" ObjectID="_1837855077" r:id="rId112"/>
              </w:object>
            </w:r>
          </w:p>
          <w:p w:rsidRPr="000E7114" w:rsidR="008224E7" w:rsidP="00E46EAE" w:rsidRDefault="008224E7" w14:paraId="5E72556B" w14:textId="4D717A1D">
            <w:pPr>
              <w:pStyle w:val="ac"/>
              <w:jc w:val="center"/>
            </w:pPr>
            <w:bookmarkStart w:name="_Ref210209848" w:id="34"/>
            <w:r>
              <w:t xml:space="preserve">Рисунок </w:t>
            </w:r>
            <w:r>
              <w:fldChar w:fldCharType="begin"/>
            </w:r>
            <w:r>
              <w:instrText> SEQ Рисунок \* ARABIC </w:instrText>
            </w:r>
            <w:r>
              <w:fldChar w:fldCharType="separate"/>
            </w:r>
            <w:r w:rsidR="005E2C7B">
              <w:rPr>
                <w:noProof/>
              </w:rPr>
              <w:t>28</w:t>
            </w:r>
            <w:r>
              <w:fldChar w:fldCharType="end"/>
            </w:r>
            <w:bookmarkEnd w:id="34"/>
          </w:p>
        </w:tc>
      </w:tr>
    </w:tbl>
    <w:p w:rsidR="004E41B6" w:rsidP="000E7114" w:rsidRDefault="004E41B6" w14:paraId="0FB77CC0" w14:textId="66F05255">
      <w:pPr>
        <w:pStyle w:val="ac"/>
      </w:pPr>
    </w:p>
    <w:p w:rsidRPr="00832F41" w:rsidR="00886F2A" w:rsidP="00886F2A" w:rsidRDefault="00886F2A" w14:paraId="1D676202" w14:textId="40B486E2">
      <w:pPr>
        <w:pStyle w:val="2"/>
        <w:rPr>
          <w:rFonts w:ascii="Franklin Gothic Medium" w:hAnsi="Franklin Gothic Medium"/>
          <w:color w:val="595959" w:themeColor="text1" w:themeTint="A6"/>
        </w:rPr>
      </w:pPr>
      <w:bookmarkStart w:name="_Toc227240246" w:id="35"/>
      <w:r w:rsidRPr="00832F41">
        <w:rPr>
          <w:rFonts w:ascii="Franklin Gothic Medium" w:hAnsi="Franklin Gothic Medium"/>
          <w:color w:val="595959" w:themeColor="text1" w:themeTint="A6"/>
        </w:rPr>
        <w:t>Работа с</w:t>
      </w:r>
      <w:r w:rsidRPr="00832F41" w:rsidR="00FD3329">
        <w:rPr>
          <w:rFonts w:ascii="Franklin Gothic Medium" w:hAnsi="Franklin Gothic Medium"/>
          <w:color w:val="595959" w:themeColor="text1" w:themeTint="A6"/>
        </w:rPr>
        <w:t>о страницами</w:t>
      </w:r>
      <w:bookmarkEnd w:id="35"/>
    </w:p>
    <w:tbl>
      <w:tblPr>
        <w:tblStyle w:val="ad"/>
        <w:tblW w:w="10490" w:type="dxa"/>
        <w:tblBorders>
          <w:top w:val="single" w:color="F2F2F2" w:themeColor="background1" w:themeShade="F2" w:sz="4" w:space="0"/>
          <w:left w:val="single" w:color="F2F2F2" w:themeColor="background1" w:themeShade="F2" w:sz="4" w:space="0"/>
          <w:bottom w:val="single" w:color="F2F2F2" w:themeColor="background1" w:themeShade="F2" w:sz="4" w:space="0"/>
          <w:right w:val="single" w:color="F2F2F2" w:themeColor="background1" w:themeShade="F2" w:sz="4" w:space="0"/>
          <w:insideH w:val="single" w:color="F2F2F2" w:themeColor="background1" w:themeShade="F2" w:sz="4" w:space="0"/>
          <w:insideV w:val="single" w:color="F2F2F2" w:themeColor="background1" w:themeShade="F2" w:sz="4" w:space="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964"/>
        <w:gridCol w:w="6526"/>
      </w:tblGrid>
      <w:tr w:rsidR="00886F2A" w:rsidTr="00E46EAE" w14:paraId="295DA223" w14:textId="77777777">
        <w:tc>
          <w:tcPr>
            <w:tcW w:w="3964" w:type="dxa"/>
          </w:tcPr>
          <w:p w:rsidRPr="00701F5C" w:rsidR="00886F2A" w:rsidP="00E46EAE" w:rsidRDefault="0076473F" w14:paraId="65B7FE86" w14:textId="21B635C1">
            <w:pPr>
              <w:ind w:firstLine="321"/>
              <w:jc w:val="both"/>
            </w:pPr>
            <w:r>
              <w:t xml:space="preserve">Раздел «Страницы» расположен </w:t>
            </w:r>
            <w:r w:rsidR="00AB5425">
              <w:t xml:space="preserve">в </w:t>
            </w:r>
            <w:r w:rsidR="003864A7">
              <w:t xml:space="preserve">панели навигации </w:t>
            </w:r>
            <w:r w:rsidR="003A4641">
              <w:t>продукт</w:t>
            </w:r>
            <w:r w:rsidR="003864A7">
              <w:t>а в левой части экрана</w:t>
            </w:r>
            <w:r w:rsidR="00071D1F">
              <w:t xml:space="preserve"> и позволяет осуществлять навигацию к ранее созданным пользователями </w:t>
            </w:r>
            <w:r w:rsidR="003A4641">
              <w:t>продукт</w:t>
            </w:r>
            <w:r w:rsidR="00071D1F">
              <w:t>а страницам, состоящим из элементов с данными, содержащимся на рабочем столе</w:t>
            </w:r>
            <w:r w:rsidR="00ED7BED">
              <w:t xml:space="preserve"> </w:t>
            </w:r>
            <w:r w:rsidR="00625683">
              <w:t xml:space="preserve">в виде </w:t>
            </w:r>
            <w:r w:rsidR="00ED7BED">
              <w:t>таблиц и диаграмм</w:t>
            </w:r>
            <w:r w:rsidRPr="00701F5C" w:rsidR="00701F5C">
              <w:t xml:space="preserve"> (</w:t>
            </w:r>
            <w:r w:rsidR="00701F5C">
              <w:rPr>
                <w:lang w:val="en-US"/>
              </w:rPr>
              <w:fldChar w:fldCharType="begin"/>
            </w:r>
            <w:r w:rsidRPr="00701F5C" w:rsidR="00701F5C">
              <w:instrText xml:space="preserve"> </w:instrText>
            </w:r>
            <w:r w:rsidR="00701F5C">
              <w:rPr>
                <w:lang w:val="en-US"/>
              </w:rPr>
              <w:instrText>REF</w:instrText>
            </w:r>
            <w:r w:rsidRPr="00701F5C" w:rsidR="00701F5C">
              <w:instrText xml:space="preserve"> _</w:instrText>
            </w:r>
            <w:r w:rsidR="00701F5C">
              <w:rPr>
                <w:lang w:val="en-US"/>
              </w:rPr>
              <w:instrText>Ref</w:instrText>
            </w:r>
            <w:r w:rsidRPr="00701F5C" w:rsidR="00701F5C">
              <w:instrText>210217098 \</w:instrText>
            </w:r>
            <w:r w:rsidR="00701F5C">
              <w:rPr>
                <w:lang w:val="en-US"/>
              </w:rPr>
              <w:instrText>h</w:instrText>
            </w:r>
            <w:r w:rsidRPr="00701F5C" w:rsidR="00701F5C">
              <w:instrText xml:space="preserve"> </w:instrText>
            </w:r>
            <w:r w:rsidR="00701F5C">
              <w:rPr>
                <w:lang w:val="en-US"/>
              </w:rPr>
            </w:r>
            <w:r w:rsidR="00701F5C">
              <w:rPr>
                <w:lang w:val="en-US"/>
              </w:rPr>
              <w:fldChar w:fldCharType="separate"/>
            </w:r>
            <w:r w:rsidR="005E2C7B">
              <w:t xml:space="preserve">Рисунок </w:t>
            </w:r>
            <w:r w:rsidR="005E2C7B">
              <w:rPr>
                <w:noProof/>
              </w:rPr>
              <w:t>29</w:t>
            </w:r>
            <w:r w:rsidR="00701F5C">
              <w:rPr>
                <w:lang w:val="en-US"/>
              </w:rPr>
              <w:fldChar w:fldCharType="end"/>
            </w:r>
            <w:r w:rsidRPr="00701F5C" w:rsidR="00701F5C">
              <w:t>)</w:t>
            </w:r>
          </w:p>
          <w:p w:rsidRPr="005635CD" w:rsidR="00886F2A" w:rsidP="00E46EAE" w:rsidRDefault="00886F2A" w14:paraId="5EAC4E25" w14:textId="77777777">
            <w:pPr>
              <w:ind w:firstLine="321"/>
              <w:jc w:val="both"/>
            </w:pPr>
          </w:p>
        </w:tc>
        <w:tc>
          <w:tcPr>
            <w:tcW w:w="6526" w:type="dxa"/>
          </w:tcPr>
          <w:p w:rsidR="00886F2A" w:rsidP="00E46EAE" w:rsidRDefault="00F26908" w14:paraId="133EB7C3" w14:textId="54535574">
            <w:pPr>
              <w:pStyle w:val="ac"/>
              <w:jc w:val="center"/>
            </w:pPr>
            <w:r>
              <w:object w:dxaOrig="3120" w:dyaOrig="4320" w14:anchorId="51D5DE0B">
                <v:shape id="_x0000_i1268" style="width:314.3pt;height:142.1pt" o:ole="" type="#_x0000_t75">
                  <v:imagedata o:title="" r:id="rId113"/>
                </v:shape>
                <o:OLEObject Type="Embed" ProgID="PBrush" ShapeID="_x0000_i1268" DrawAspect="Content" ObjectID="_1837855078" r:id="rId114"/>
              </w:object>
            </w:r>
          </w:p>
          <w:p w:rsidRPr="00701F5C" w:rsidR="00886F2A" w:rsidP="00701F5C" w:rsidRDefault="00886F2A" w14:paraId="5A0C6A7A" w14:textId="0F5D4764">
            <w:pPr>
              <w:pStyle w:val="ac"/>
              <w:jc w:val="center"/>
              <w:rPr>
                <w:lang w:val="en-US"/>
              </w:rPr>
            </w:pPr>
            <w:bookmarkStart w:name="_Ref210217098" w:id="36"/>
            <w:r>
              <w:t xml:space="preserve">Рисунок </w:t>
            </w:r>
            <w:r>
              <w:fldChar w:fldCharType="begin"/>
            </w:r>
            <w:r>
              <w:instrText> SEQ Рисунок \* ARABIC </w:instrText>
            </w:r>
            <w:r>
              <w:fldChar w:fldCharType="separate"/>
            </w:r>
            <w:r w:rsidR="005E2C7B">
              <w:rPr>
                <w:noProof/>
              </w:rPr>
              <w:t>29</w:t>
            </w:r>
            <w:r>
              <w:fldChar w:fldCharType="end"/>
            </w:r>
            <w:bookmarkEnd w:id="36"/>
          </w:p>
        </w:tc>
      </w:tr>
      <w:tr w:rsidR="008F211B" w:rsidTr="00E46EAE" w14:paraId="0B626183" w14:textId="77777777">
        <w:tc>
          <w:tcPr>
            <w:tcW w:w="3964" w:type="dxa"/>
          </w:tcPr>
          <w:p w:rsidR="008F211B" w:rsidP="00E46EAE" w:rsidRDefault="008F211B" w14:paraId="4F400228" w14:textId="3E50FE7C">
            <w:pPr>
              <w:ind w:firstLine="321"/>
              <w:jc w:val="both"/>
            </w:pPr>
            <w:r>
              <w:t xml:space="preserve">Создание новой страницы происходит по нажатию кнопки </w:t>
            </w:r>
            <w:r w:rsidRPr="005B7F91">
              <w:rPr>
                <w:position w:val="-6"/>
              </w:rPr>
              <w:object w:dxaOrig="315" w:dyaOrig="240" w14:anchorId="2A7FF0CD">
                <v:shape id="_x0000_i1076" style="width:14.4pt;height:14.4pt" o:ole="" type="#_x0000_t75">
                  <v:imagedata o:title="" r:id="rId115"/>
                </v:shape>
                <o:OLEObject Type="Embed" ProgID="PBrush" ShapeID="_x0000_i1076" DrawAspect="Content" ObjectID="_1837855079" r:id="rId116"/>
              </w:object>
            </w:r>
            <w:r>
              <w:t xml:space="preserve"> справа от названия раздела «Страницы» в панели навигации. В форме создания новой страницы (</w:t>
            </w:r>
            <w:r>
              <w:fldChar w:fldCharType="begin"/>
            </w:r>
            <w:r>
              <w:instrText xml:space="preserve"> REF _Ref210217463 \h </w:instrText>
            </w:r>
            <w:r>
              <w:fldChar w:fldCharType="separate"/>
            </w:r>
            <w:r w:rsidR="005E2C7B">
              <w:t xml:space="preserve">Рисунок </w:t>
            </w:r>
            <w:r w:rsidR="005E2C7B">
              <w:rPr>
                <w:noProof/>
              </w:rPr>
              <w:t>30</w:t>
            </w:r>
            <w:r>
              <w:fldChar w:fldCharType="end"/>
            </w:r>
            <w:r>
              <w:t>) необходимо указать основные параметры страницы:</w:t>
            </w:r>
          </w:p>
          <w:p w:rsidR="008F211B" w:rsidP="00E46EAE" w:rsidRDefault="008F211B" w14:paraId="659F863B" w14:textId="77777777">
            <w:pPr>
              <w:ind w:firstLine="321"/>
              <w:jc w:val="both"/>
            </w:pPr>
            <w:r>
              <w:t>- «Название страницы»: название, как страница будет отображена в панели навигации;</w:t>
            </w:r>
          </w:p>
          <w:p w:rsidR="008F211B" w:rsidP="00E46EAE" w:rsidRDefault="008F211B" w14:paraId="33ED6D23" w14:textId="77777777">
            <w:pPr>
              <w:ind w:firstLine="321"/>
              <w:jc w:val="both"/>
            </w:pPr>
            <w:r>
              <w:t>- «Позиция объекта»: числовое значение, указывающее, в каком месте будет отображена таблица относительно соседних элементов (элементы с большим значением будут отображены после элементов с меньшим значением);</w:t>
            </w:r>
          </w:p>
          <w:p w:rsidR="008F211B" w:rsidP="00E46EAE" w:rsidRDefault="008F211B" w14:paraId="36809A2D" w14:textId="77777777">
            <w:pPr>
              <w:ind w:firstLine="321"/>
              <w:jc w:val="both"/>
            </w:pPr>
            <w:r>
              <w:t>- «</w:t>
            </w:r>
            <w:r w:rsidRPr="00853B74">
              <w:t>Отображать страницу в секции "Диаграммы и таблицы"</w:t>
            </w:r>
            <w:r>
              <w:t>»: если отмечен, то страница будет отображена в разделе «Таблицы и диаграммы», иначе – непосредственно в разделе «Страницы»;</w:t>
            </w:r>
          </w:p>
          <w:p w:rsidR="008F211B" w:rsidP="00E46EAE" w:rsidRDefault="008F211B" w14:paraId="7EA78E9B" w14:textId="77777777">
            <w:pPr>
              <w:ind w:firstLine="321"/>
              <w:jc w:val="both"/>
            </w:pPr>
            <w:r>
              <w:t>- «Название родительской группы»: заполняется в случае, если страница отображается в разделе «Таблицы и диаграммы», и указывает в какой папке отображать страницу;</w:t>
            </w:r>
          </w:p>
          <w:p w:rsidR="008F211B" w:rsidP="00E46EAE" w:rsidRDefault="008F211B" w14:paraId="7D16BD7A" w14:textId="77777777">
            <w:pPr>
              <w:ind w:firstLine="321"/>
              <w:jc w:val="both"/>
            </w:pPr>
            <w:r>
              <w:t>- «Включить отображение сетки»: если отмечен, то для страницы будет отображена сетка, по которой будут выравниваться элементы, добавляемые на страницу;</w:t>
            </w:r>
          </w:p>
          <w:p w:rsidR="008F211B" w:rsidP="00E46EAE" w:rsidRDefault="008F211B" w14:paraId="6C6FE42F" w14:textId="77777777">
            <w:pPr>
              <w:ind w:firstLine="321"/>
              <w:jc w:val="both"/>
            </w:pPr>
            <w:r>
              <w:t xml:space="preserve">- «Кол-во клеток в строке»: указывает размер сетки (сетка будет всегда содержать указанное количество клеток в строке и </w:t>
            </w:r>
            <w:r>
              <w:t>масштабироваться в зависимости от текущего разрешения и размера окна браузера).</w:t>
            </w:r>
          </w:p>
          <w:p w:rsidRPr="00607835" w:rsidR="008F211B" w:rsidP="00E46EAE" w:rsidRDefault="008F211B" w14:paraId="1B91CA73" w14:textId="77777777">
            <w:pPr>
              <w:ind w:firstLine="321"/>
              <w:jc w:val="both"/>
            </w:pPr>
          </w:p>
        </w:tc>
        <w:tc>
          <w:tcPr>
            <w:tcW w:w="6526" w:type="dxa"/>
          </w:tcPr>
          <w:p w:rsidR="008F211B" w:rsidP="00E46EAE" w:rsidRDefault="00BB6FB6" w14:paraId="43105C7E" w14:textId="067485B2">
            <w:pPr>
              <w:pStyle w:val="ac"/>
              <w:jc w:val="center"/>
            </w:pPr>
            <w:r>
              <w:object w:dxaOrig="8985" w:dyaOrig="7545" w14:anchorId="43EB910D">
                <v:shape id="_x0000_i1278" style="width:315.55pt;height:264.85pt" o:ole="" type="#_x0000_t75">
                  <v:imagedata o:title="" r:id="rId117"/>
                </v:shape>
                <o:OLEObject Type="Embed" ProgID="PBrush" ShapeID="_x0000_i1278" DrawAspect="Content" ObjectID="_1837855080" r:id="rId118"/>
              </w:object>
            </w:r>
          </w:p>
          <w:p w:rsidRPr="00853B74" w:rsidR="008F211B" w:rsidP="00E46EAE" w:rsidRDefault="008F211B" w14:paraId="65B928E2" w14:textId="6338F76F">
            <w:pPr>
              <w:pStyle w:val="ac"/>
              <w:jc w:val="center"/>
            </w:pPr>
            <w:bookmarkStart w:name="_Ref210217463" w:id="37"/>
            <w:r>
              <w:t xml:space="preserve">Рисунок </w:t>
            </w:r>
            <w:r>
              <w:fldChar w:fldCharType="begin"/>
            </w:r>
            <w:r>
              <w:instrText> SEQ Рисунок \* ARABIC </w:instrText>
            </w:r>
            <w:r>
              <w:fldChar w:fldCharType="separate"/>
            </w:r>
            <w:r w:rsidR="005E2C7B">
              <w:rPr>
                <w:noProof/>
              </w:rPr>
              <w:t>30</w:t>
            </w:r>
            <w:r>
              <w:fldChar w:fldCharType="end"/>
            </w:r>
            <w:bookmarkEnd w:id="37"/>
          </w:p>
        </w:tc>
      </w:tr>
      <w:tr w:rsidR="008F211B" w:rsidTr="00E46EAE" w14:paraId="36498A38" w14:textId="77777777">
        <w:tc>
          <w:tcPr>
            <w:tcW w:w="3964" w:type="dxa"/>
          </w:tcPr>
          <w:p w:rsidR="008F211B" w:rsidP="00E46EAE" w:rsidRDefault="00730CA8" w14:paraId="50602CB5" w14:textId="4E753D07">
            <w:pPr>
              <w:ind w:firstLine="321"/>
              <w:jc w:val="both"/>
            </w:pPr>
            <w:r>
              <w:t xml:space="preserve">При добавлении страницы пользователю будет отображено окно «Добавление объектов на страницу», где пользователь сможет выбрать нужные на странице объекты и нажать </w:t>
            </w:r>
            <w:r w:rsidR="002359E9">
              <w:t xml:space="preserve">кнопку </w:t>
            </w:r>
            <w:r>
              <w:t>«Добавить»</w:t>
            </w:r>
            <w:r w:rsidR="002359E9">
              <w:t xml:space="preserve"> (</w:t>
            </w:r>
            <w:r w:rsidR="002359E9">
              <w:fldChar w:fldCharType="begin"/>
            </w:r>
            <w:r w:rsidR="002359E9">
              <w:instrText xml:space="preserve"> REF _Ref210218355 \h </w:instrText>
            </w:r>
            <w:r w:rsidR="002359E9">
              <w:fldChar w:fldCharType="separate"/>
            </w:r>
            <w:r w:rsidR="005E2C7B">
              <w:t xml:space="preserve">Рисунок </w:t>
            </w:r>
            <w:r w:rsidR="005E2C7B">
              <w:rPr>
                <w:noProof/>
              </w:rPr>
              <w:t>31</w:t>
            </w:r>
            <w:r w:rsidR="002359E9">
              <w:fldChar w:fldCharType="end"/>
            </w:r>
            <w:r w:rsidR="002359E9">
              <w:t>)</w:t>
            </w:r>
            <w:r>
              <w:t>. На данном этапе объекты можно не добавлять, а добавить позже, нажав кнопку «Отмена».</w:t>
            </w:r>
          </w:p>
          <w:p w:rsidRPr="00730CA8" w:rsidR="00580CB0" w:rsidP="00E46EAE" w:rsidRDefault="00580CB0" w14:paraId="4949609D" w14:textId="199783AC">
            <w:pPr>
              <w:ind w:firstLine="321"/>
              <w:jc w:val="both"/>
            </w:pPr>
            <w:r>
              <w:t xml:space="preserve">Добавление объектов на страницу можно осуществить также в любой момент времени, перетянув мышкой любой объект из раздела «Диаграммы и таблицы», или нажав кнопку </w:t>
            </w:r>
            <w:r w:rsidRPr="006C6B91" w:rsidR="006C6B91">
              <w:rPr>
                <w:position w:val="-6"/>
              </w:rPr>
              <w:object w:dxaOrig="2835" w:dyaOrig="600" w14:anchorId="26973B37">
                <v:shape id="_x0000_i1333" style="width:93.9pt;height:20.05pt" o:ole="" type="#_x0000_t75">
                  <v:imagedata o:title="" r:id="rId119"/>
                </v:shape>
                <o:OLEObject Type="Embed" ProgID="PBrush" ShapeID="_x0000_i1333" DrawAspect="Content" ObjectID="_1837855081" r:id="rId120"/>
              </w:object>
            </w:r>
            <w:r w:rsidR="00056EF2">
              <w:t xml:space="preserve"> в нижней части формы просмотра / редактирования таблицы</w:t>
            </w:r>
            <w:r w:rsidR="00DA1C97">
              <w:t>.</w:t>
            </w:r>
          </w:p>
        </w:tc>
        <w:tc>
          <w:tcPr>
            <w:tcW w:w="6526" w:type="dxa"/>
          </w:tcPr>
          <w:p w:rsidR="008F211B" w:rsidP="00E46EAE" w:rsidRDefault="00BB6FB6" w14:paraId="088DCDEA" w14:textId="5724266C">
            <w:pPr>
              <w:pStyle w:val="ac"/>
              <w:jc w:val="center"/>
            </w:pPr>
            <w:r>
              <w:object w:dxaOrig="8835" w:dyaOrig="13545" w14:anchorId="7F41269D">
                <v:shape id="_x0000_i1281" style="width:267.95pt;height:410.7pt" o:ole="" type="#_x0000_t75">
                  <v:imagedata o:title="" r:id="rId121"/>
                </v:shape>
                <o:OLEObject Type="Embed" ProgID="PBrush" ShapeID="_x0000_i1281" DrawAspect="Content" ObjectID="_1837855082" r:id="rId122"/>
              </w:object>
            </w:r>
          </w:p>
          <w:p w:rsidRPr="002359E9" w:rsidR="002359E9" w:rsidP="002359E9" w:rsidRDefault="002359E9" w14:paraId="1F0C4F43" w14:textId="39388C0B">
            <w:pPr>
              <w:pStyle w:val="ac"/>
              <w:jc w:val="center"/>
            </w:pPr>
            <w:bookmarkStart w:name="_Ref210218355" w:id="38"/>
            <w:r>
              <w:t xml:space="preserve">Рисунок </w:t>
            </w:r>
            <w:r>
              <w:fldChar w:fldCharType="begin"/>
            </w:r>
            <w:r>
              <w:instrText> SEQ Рисунок \* ARABIC </w:instrText>
            </w:r>
            <w:r>
              <w:fldChar w:fldCharType="separate"/>
            </w:r>
            <w:r w:rsidR="005E2C7B">
              <w:rPr>
                <w:noProof/>
              </w:rPr>
              <w:t>31</w:t>
            </w:r>
            <w:r>
              <w:fldChar w:fldCharType="end"/>
            </w:r>
            <w:bookmarkEnd w:id="38"/>
          </w:p>
        </w:tc>
      </w:tr>
      <w:tr w:rsidR="0089199D" w:rsidTr="00E46EAE" w14:paraId="474EABF8" w14:textId="77777777">
        <w:tc>
          <w:tcPr>
            <w:tcW w:w="3964" w:type="dxa"/>
          </w:tcPr>
          <w:p w:rsidR="0089199D" w:rsidP="00E46EAE" w:rsidRDefault="0089199D" w14:paraId="12A9F927" w14:textId="63D9CE60">
            <w:pPr>
              <w:ind w:firstLine="321"/>
              <w:jc w:val="both"/>
            </w:pPr>
            <w:r>
              <w:t xml:space="preserve">В нижней средней части формы просмотра таблицы доступна кнопка </w:t>
            </w:r>
            <w:r>
              <w:object w:dxaOrig="945" w:dyaOrig="255" w14:anchorId="15F8B9EB">
                <v:shape id="_x0000_i1080" style="width:50.1pt;height:14.4pt" o:ole="" type="#_x0000_t75">
                  <v:imagedata o:title="" r:id="rId123"/>
                </v:shape>
                <o:OLEObject Type="Embed" ProgID="PBrush" ShapeID="_x0000_i1080" DrawAspect="Content" ObjectID="_1837855083" r:id="rId124"/>
              </w:object>
            </w:r>
            <w:r>
              <w:t>, по нажатию которой форма перейдет в режим редактирования и отобразится меню доступных действий со страницей (</w:t>
            </w:r>
            <w:r w:rsidR="0063266E">
              <w:fldChar w:fldCharType="begin"/>
            </w:r>
            <w:r w:rsidR="0063266E">
              <w:instrText xml:space="preserve"> REF _Ref210218914 \h </w:instrText>
            </w:r>
            <w:r w:rsidR="0063266E">
              <w:fldChar w:fldCharType="separate"/>
            </w:r>
            <w:r w:rsidR="005E2C7B">
              <w:t xml:space="preserve">Рисунок </w:t>
            </w:r>
            <w:r w:rsidR="005E2C7B">
              <w:rPr>
                <w:noProof/>
              </w:rPr>
              <w:t>32</w:t>
            </w:r>
            <w:r w:rsidR="0063266E">
              <w:fldChar w:fldCharType="end"/>
            </w:r>
            <w:r>
              <w:t>). Список действий включает:</w:t>
            </w:r>
          </w:p>
          <w:p w:rsidR="0089199D" w:rsidP="00E46EAE" w:rsidRDefault="0089199D" w14:paraId="2E437A38" w14:textId="7D3A4E0B">
            <w:pPr>
              <w:ind w:firstLine="321"/>
              <w:jc w:val="both"/>
            </w:pPr>
            <w:r>
              <w:t>- «Перейти в режим просмотра»:</w:t>
            </w:r>
            <w:r w:rsidR="0045758F">
              <w:t xml:space="preserve"> закрывает меню редактирования и переходит в режим просмотра;</w:t>
            </w:r>
            <w:r>
              <w:t xml:space="preserve"> </w:t>
            </w:r>
          </w:p>
          <w:p w:rsidR="0089199D" w:rsidP="0089199D" w:rsidRDefault="0089199D" w14:paraId="332CC512" w14:textId="73F0B7D0">
            <w:pPr>
              <w:ind w:firstLine="321"/>
              <w:jc w:val="both"/>
            </w:pPr>
            <w:r>
              <w:t xml:space="preserve">- «Добавить объект»: </w:t>
            </w:r>
            <w:r w:rsidR="0045758F">
              <w:t>отображает форму добавления объекта (</w:t>
            </w:r>
            <w:r w:rsidR="0045758F">
              <w:fldChar w:fldCharType="begin"/>
            </w:r>
            <w:r w:rsidR="0045758F">
              <w:instrText xml:space="preserve"> REF _Ref210218355 \h </w:instrText>
            </w:r>
            <w:r w:rsidR="0045758F">
              <w:fldChar w:fldCharType="separate"/>
            </w:r>
            <w:r w:rsidR="005E2C7B">
              <w:t xml:space="preserve">Рисунок </w:t>
            </w:r>
            <w:r w:rsidR="005E2C7B">
              <w:rPr>
                <w:noProof/>
              </w:rPr>
              <w:t>31</w:t>
            </w:r>
            <w:r w:rsidR="0045758F">
              <w:fldChar w:fldCharType="end"/>
            </w:r>
            <w:r w:rsidR="0045758F">
              <w:t>);</w:t>
            </w:r>
          </w:p>
          <w:p w:rsidR="0089199D" w:rsidP="0089199D" w:rsidRDefault="0089199D" w14:paraId="05470463" w14:textId="4B808707">
            <w:pPr>
              <w:ind w:firstLine="321"/>
              <w:jc w:val="both"/>
            </w:pPr>
            <w:r>
              <w:t xml:space="preserve">- «Сохранить»: </w:t>
            </w:r>
            <w:r w:rsidR="0045758F">
              <w:t>сохраняет текущую верстку редактируемой страницы;</w:t>
            </w:r>
          </w:p>
          <w:p w:rsidR="0089199D" w:rsidP="0089199D" w:rsidRDefault="0089199D" w14:paraId="7A9ADE42" w14:textId="0A6C0D90">
            <w:pPr>
              <w:ind w:firstLine="321"/>
              <w:jc w:val="both"/>
            </w:pPr>
            <w:r>
              <w:t xml:space="preserve">- «Изменить настройки»: </w:t>
            </w:r>
            <w:r w:rsidR="0045758F">
              <w:t>изменяет настройки основные таблицы (</w:t>
            </w:r>
            <w:r w:rsidR="0045758F">
              <w:fldChar w:fldCharType="begin"/>
            </w:r>
            <w:r w:rsidR="0045758F">
              <w:instrText xml:space="preserve"> REF _Ref210217463 \h </w:instrText>
            </w:r>
            <w:r w:rsidR="0045758F">
              <w:fldChar w:fldCharType="separate"/>
            </w:r>
            <w:r w:rsidR="005E2C7B">
              <w:t xml:space="preserve">Рисунок </w:t>
            </w:r>
            <w:r w:rsidR="005E2C7B">
              <w:rPr>
                <w:noProof/>
              </w:rPr>
              <w:t>30</w:t>
            </w:r>
            <w:r w:rsidR="0045758F">
              <w:fldChar w:fldCharType="end"/>
            </w:r>
            <w:r w:rsidR="0045758F">
              <w:t>);</w:t>
            </w:r>
          </w:p>
          <w:p w:rsidR="0089199D" w:rsidP="0089199D" w:rsidRDefault="0089199D" w14:paraId="322506F2" w14:textId="49FE7D94">
            <w:pPr>
              <w:ind w:firstLine="321"/>
              <w:jc w:val="both"/>
            </w:pPr>
            <w:r>
              <w:t xml:space="preserve">- «Удалить»: </w:t>
            </w:r>
            <w:r w:rsidR="0045758F">
              <w:t>безвозвратно удаляет редактируемую страницу;</w:t>
            </w:r>
          </w:p>
          <w:p w:rsidR="0089199D" w:rsidP="0089199D" w:rsidRDefault="0089199D" w14:paraId="7A36CB45" w14:textId="0B9387A2">
            <w:pPr>
              <w:ind w:firstLine="321"/>
              <w:jc w:val="both"/>
            </w:pPr>
            <w:r>
              <w:t xml:space="preserve">- «Обновить»: </w:t>
            </w:r>
            <w:r w:rsidR="00215CB0">
              <w:t>восстанавливает отображение страницы в соответствии с ранее сохраненным отображением, отменяя последние</w:t>
            </w:r>
            <w:r w:rsidR="0030163B">
              <w:t>,</w:t>
            </w:r>
            <w:r w:rsidR="00215CB0">
              <w:t xml:space="preserve"> </w:t>
            </w:r>
            <w:r w:rsidR="0030163B">
              <w:t xml:space="preserve">еще не сохраненные </w:t>
            </w:r>
            <w:r w:rsidR="00215CB0">
              <w:t>изменения.</w:t>
            </w:r>
          </w:p>
          <w:p w:rsidR="009A22EE" w:rsidP="0089199D" w:rsidRDefault="009A22EE" w14:paraId="2EC848AD" w14:textId="77777777">
            <w:pPr>
              <w:ind w:firstLine="321"/>
              <w:jc w:val="both"/>
            </w:pPr>
          </w:p>
          <w:p w:rsidR="0089199D" w:rsidP="00592745" w:rsidRDefault="008F336B" w14:paraId="20E0CA9A" w14:textId="06F5C7E3">
            <w:pPr>
              <w:ind w:firstLine="321"/>
              <w:jc w:val="both"/>
            </w:pPr>
            <w:r>
              <w:t>Обратите внимание, что удаление ранее добавленных на страницу объектов осуществляется по нажати</w:t>
            </w:r>
            <w:r w:rsidR="00C75A61">
              <w:t>ю</w:t>
            </w:r>
            <w:r>
              <w:t xml:space="preserve"> специальной иконки </w:t>
            </w:r>
            <w:r w:rsidRPr="004731CC" w:rsidR="004731CC">
              <w:rPr>
                <w:position w:val="-6"/>
              </w:rPr>
              <w:object w:dxaOrig="315" w:dyaOrig="285" w14:anchorId="7C646FA0">
                <v:shape id="_x0000_i1081" style="width:14.4pt;height:14.4pt" o:ole="" type="#_x0000_t75">
                  <v:imagedata o:title="" r:id="rId125"/>
                </v:shape>
                <o:OLEObject Type="Embed" ProgID="PBrush" ShapeID="_x0000_i1081" DrawAspect="Content" ObjectID="_1837855084" r:id="rId126"/>
              </w:object>
            </w:r>
            <w:r>
              <w:t xml:space="preserve"> в правой верхней части объекта</w:t>
            </w:r>
            <w:r w:rsidR="00C75A61">
              <w:t xml:space="preserve"> (</w:t>
            </w:r>
            <w:r w:rsidR="00C75A61">
              <w:fldChar w:fldCharType="begin"/>
            </w:r>
            <w:r w:rsidR="00C75A61">
              <w:instrText xml:space="preserve"> REF _Ref210219399 \h </w:instrText>
            </w:r>
            <w:r w:rsidR="00C75A61">
              <w:fldChar w:fldCharType="separate"/>
            </w:r>
            <w:r w:rsidR="005E2C7B">
              <w:t xml:space="preserve">Рисунок </w:t>
            </w:r>
            <w:r w:rsidR="005E2C7B">
              <w:rPr>
                <w:noProof/>
              </w:rPr>
              <w:t>33</w:t>
            </w:r>
            <w:r w:rsidR="00C75A61">
              <w:fldChar w:fldCharType="end"/>
            </w:r>
            <w:r w:rsidR="00C75A61">
              <w:t>), отображаемой при выборе нужного объекта в режиме редактирования.</w:t>
            </w:r>
          </w:p>
        </w:tc>
        <w:tc>
          <w:tcPr>
            <w:tcW w:w="6526" w:type="dxa"/>
          </w:tcPr>
          <w:p w:rsidR="0089199D" w:rsidP="00E46EAE" w:rsidRDefault="00BB6FB6" w14:paraId="5245F2B6" w14:textId="500D9624">
            <w:pPr>
              <w:pStyle w:val="ac"/>
              <w:jc w:val="center"/>
            </w:pPr>
            <w:r>
              <w:object w:dxaOrig="17025" w:dyaOrig="1185" w14:anchorId="599F48E2">
                <v:shape id="_x0000_i1285" style="width:314.9pt;height:21.9pt" o:ole="" type="#_x0000_t75">
                  <v:imagedata o:title="" r:id="rId127"/>
                </v:shape>
                <o:OLEObject Type="Embed" ProgID="PBrush" ShapeID="_x0000_i1285" DrawAspect="Content" ObjectID="_1837855085" r:id="rId128"/>
              </w:object>
            </w:r>
          </w:p>
          <w:p w:rsidR="0063266E" w:rsidP="0063266E" w:rsidRDefault="0063266E" w14:paraId="464367B6" w14:textId="30FF70D1">
            <w:pPr>
              <w:pStyle w:val="ac"/>
              <w:jc w:val="center"/>
            </w:pPr>
            <w:bookmarkStart w:name="_Ref210218914" w:id="39"/>
            <w:r>
              <w:t xml:space="preserve">Рисунок </w:t>
            </w:r>
            <w:r>
              <w:fldChar w:fldCharType="begin"/>
            </w:r>
            <w:r>
              <w:instrText> SEQ Рисунок \* ARABIC </w:instrText>
            </w:r>
            <w:r>
              <w:fldChar w:fldCharType="separate"/>
            </w:r>
            <w:r w:rsidR="005E2C7B">
              <w:rPr>
                <w:noProof/>
              </w:rPr>
              <w:t>32</w:t>
            </w:r>
            <w:r>
              <w:fldChar w:fldCharType="end"/>
            </w:r>
            <w:bookmarkEnd w:id="39"/>
          </w:p>
          <w:p w:rsidR="00C75A61" w:rsidP="00C75A61" w:rsidRDefault="00BB6FB6" w14:paraId="6450A8BD" w14:textId="364C9441">
            <w:pPr>
              <w:jc w:val="center"/>
            </w:pPr>
            <w:r>
              <w:object w:dxaOrig="11895" w:dyaOrig="6735" w14:anchorId="0E4BA4D1">
                <v:shape id="_x0000_i1288" style="width:314.9pt;height:178.45pt" o:ole="" type="#_x0000_t75">
                  <v:imagedata o:title="" r:id="rId129"/>
                </v:shape>
                <o:OLEObject Type="Embed" ProgID="PBrush" ShapeID="_x0000_i1288" DrawAspect="Content" ObjectID="_1837855086" r:id="rId130"/>
              </w:object>
            </w:r>
          </w:p>
          <w:p w:rsidRPr="00C75A61" w:rsidR="00C75A61" w:rsidP="00C75A61" w:rsidRDefault="00C75A61" w14:paraId="6AC94AFD" w14:textId="56900FEB">
            <w:pPr>
              <w:pStyle w:val="ac"/>
              <w:jc w:val="center"/>
            </w:pPr>
            <w:bookmarkStart w:name="_Ref210219399" w:id="40"/>
            <w:r>
              <w:t xml:space="preserve">Рисунок </w:t>
            </w:r>
            <w:r>
              <w:fldChar w:fldCharType="begin"/>
            </w:r>
            <w:r>
              <w:instrText> SEQ Рисунок \* ARABIC </w:instrText>
            </w:r>
            <w:r>
              <w:fldChar w:fldCharType="separate"/>
            </w:r>
            <w:r w:rsidR="005E2C7B">
              <w:rPr>
                <w:noProof/>
              </w:rPr>
              <w:t>33</w:t>
            </w:r>
            <w:r>
              <w:fldChar w:fldCharType="end"/>
            </w:r>
            <w:bookmarkEnd w:id="40"/>
          </w:p>
        </w:tc>
      </w:tr>
    </w:tbl>
    <w:p w:rsidR="00592745" w:rsidP="00592745" w:rsidRDefault="00592745" w14:paraId="2CE0023A" w14:textId="77777777">
      <w:pPr>
        <w:pStyle w:val="ac"/>
      </w:pPr>
    </w:p>
    <w:p w:rsidRPr="00832F41" w:rsidR="00592745" w:rsidP="00592745" w:rsidRDefault="00592745" w14:paraId="28C228E3" w14:textId="65AF9B63">
      <w:pPr>
        <w:pStyle w:val="2"/>
        <w:rPr>
          <w:rFonts w:ascii="Franklin Gothic Medium" w:hAnsi="Franklin Gothic Medium"/>
          <w:color w:val="595959" w:themeColor="text1" w:themeTint="A6"/>
        </w:rPr>
      </w:pPr>
      <w:bookmarkStart w:name="_Toc227240247" w:id="41"/>
      <w:r w:rsidRPr="00832F41">
        <w:rPr>
          <w:rFonts w:ascii="Franklin Gothic Medium" w:hAnsi="Franklin Gothic Medium"/>
          <w:color w:val="595959" w:themeColor="text1" w:themeTint="A6"/>
        </w:rPr>
        <w:t>Просмотр результатов расчета экологической модели</w:t>
      </w:r>
      <w:bookmarkEnd w:id="41"/>
    </w:p>
    <w:tbl>
      <w:tblPr>
        <w:tblStyle w:val="ad"/>
        <w:tblW w:w="10490" w:type="dxa"/>
        <w:tblBorders>
          <w:top w:val="single" w:color="F2F2F2" w:themeColor="background1" w:themeShade="F2" w:sz="4" w:space="0"/>
          <w:left w:val="single" w:color="F2F2F2" w:themeColor="background1" w:themeShade="F2" w:sz="4" w:space="0"/>
          <w:bottom w:val="single" w:color="F2F2F2" w:themeColor="background1" w:themeShade="F2" w:sz="4" w:space="0"/>
          <w:right w:val="single" w:color="F2F2F2" w:themeColor="background1" w:themeShade="F2" w:sz="4" w:space="0"/>
          <w:insideH w:val="single" w:color="F2F2F2" w:themeColor="background1" w:themeShade="F2" w:sz="4" w:space="0"/>
          <w:insideV w:val="single" w:color="F2F2F2" w:themeColor="background1" w:themeShade="F2" w:sz="4" w:space="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964"/>
        <w:gridCol w:w="6526"/>
      </w:tblGrid>
      <w:tr w:rsidR="00592745" w:rsidTr="00E46EAE" w14:paraId="7DC91DB3" w14:textId="77777777">
        <w:tc>
          <w:tcPr>
            <w:tcW w:w="3964" w:type="dxa"/>
          </w:tcPr>
          <w:p w:rsidRPr="00BC1596" w:rsidR="003E6903" w:rsidP="003E6903" w:rsidRDefault="00FF64BF" w14:paraId="72C6C6D7" w14:textId="44E705AE">
            <w:pPr>
              <w:ind w:firstLine="321"/>
              <w:jc w:val="both"/>
            </w:pPr>
            <w:r>
              <w:t>Просмотр результатов расчета экологической модели</w:t>
            </w:r>
            <w:r w:rsidR="003E6903">
              <w:t xml:space="preserve"> происходит по </w:t>
            </w:r>
            <w:r w:rsidRPr="00BC1596" w:rsidR="003E6903">
              <w:t>нажатию плитки «Посмотреть модель» на стартовой странице (</w:t>
            </w:r>
            <w:r w:rsidRPr="00BC1596" w:rsidR="003E6903">
              <w:fldChar w:fldCharType="begin"/>
            </w:r>
            <w:r w:rsidRPr="00BC1596" w:rsidR="003E6903">
              <w:instrText xml:space="preserve"> REF _Ref210044727 \h </w:instrText>
            </w:r>
            <w:r w:rsidR="00BC1596">
              <w:instrText xml:space="preserve"> \* MERGEFORMAT </w:instrText>
            </w:r>
            <w:r w:rsidRPr="00BC1596" w:rsidR="003E6903">
              <w:fldChar w:fldCharType="separate"/>
            </w:r>
            <w:r w:rsidRPr="00BC1596" w:rsidR="005E2C7B">
              <w:t xml:space="preserve">Рисунок </w:t>
            </w:r>
            <w:r w:rsidRPr="00BC1596" w:rsidR="005E2C7B">
              <w:rPr>
                <w:noProof/>
              </w:rPr>
              <w:t>10</w:t>
            </w:r>
            <w:r w:rsidRPr="00BC1596" w:rsidR="003E6903">
              <w:fldChar w:fldCharType="end"/>
            </w:r>
            <w:r w:rsidRPr="00BC1596" w:rsidR="003E6903">
              <w:t>).</w:t>
            </w:r>
          </w:p>
          <w:p w:rsidR="00FF64BF" w:rsidP="003E6903" w:rsidRDefault="00FF64BF" w14:paraId="1C8F2AF2" w14:textId="1B601DCD">
            <w:pPr>
              <w:ind w:firstLine="321"/>
              <w:jc w:val="both"/>
            </w:pPr>
            <w:r w:rsidRPr="00BC1596">
              <w:t xml:space="preserve">Модель отображает общие показатели заполненности данных, необходимых для расчета и степень достижения </w:t>
            </w:r>
            <w:r w:rsidRPr="00BC1596" w:rsidR="00C34758">
              <w:t>целевых</w:t>
            </w:r>
            <w:r w:rsidRPr="00BC1596">
              <w:t xml:space="preserve"> показателей</w:t>
            </w:r>
            <w:r w:rsidRPr="00BC1596" w:rsidR="00C34758">
              <w:t xml:space="preserve"> экологической стратегии </w:t>
            </w:r>
            <w:r w:rsidRPr="00BC1596">
              <w:t>– общую</w:t>
            </w:r>
            <w:r w:rsidRPr="00BC1596" w:rsidR="00C34758">
              <w:t xml:space="preserve"> для всего холдинга</w:t>
            </w:r>
            <w:r w:rsidRPr="00BC1596">
              <w:t xml:space="preserve"> и отдельно по каждому из предприятий (</w:t>
            </w:r>
            <w:r w:rsidRPr="00BC1596">
              <w:fldChar w:fldCharType="begin"/>
            </w:r>
            <w:r w:rsidRPr="00BC1596">
              <w:instrText xml:space="preserve"> REF _Ref210219798 \h </w:instrText>
            </w:r>
            <w:r w:rsidRPr="00BC1596" w:rsidR="00C34758">
              <w:instrText xml:space="preserve"> \* MERGEFORMAT </w:instrText>
            </w:r>
            <w:r w:rsidRPr="00BC1596">
              <w:fldChar w:fldCharType="separate"/>
            </w:r>
            <w:r w:rsidRPr="00BC1596" w:rsidR="005E2C7B">
              <w:t xml:space="preserve">Рисунок </w:t>
            </w:r>
            <w:r w:rsidRPr="00BC1596" w:rsidR="005E2C7B">
              <w:rPr>
                <w:noProof/>
              </w:rPr>
              <w:t>34</w:t>
            </w:r>
            <w:r w:rsidRPr="00BC1596">
              <w:fldChar w:fldCharType="end"/>
            </w:r>
            <w:r w:rsidRPr="00BC1596">
              <w:t>)</w:t>
            </w:r>
          </w:p>
          <w:p w:rsidRPr="005635CD" w:rsidR="00592745" w:rsidP="00E46EAE" w:rsidRDefault="00592745" w14:paraId="1F34F9B6" w14:textId="6798FA4A">
            <w:pPr>
              <w:ind w:firstLine="321"/>
              <w:jc w:val="both"/>
            </w:pPr>
          </w:p>
        </w:tc>
        <w:tc>
          <w:tcPr>
            <w:tcW w:w="6526" w:type="dxa"/>
          </w:tcPr>
          <w:p w:rsidR="00592745" w:rsidP="00E46EAE" w:rsidRDefault="00BB6FB6" w14:paraId="4E5C7051" w14:textId="6289893D">
            <w:pPr>
              <w:pStyle w:val="ac"/>
              <w:jc w:val="center"/>
            </w:pPr>
            <w:r>
              <w:object w:dxaOrig="4320" w:dyaOrig="2561" w14:anchorId="6F0B9271">
                <v:shape id="_x0000_i1291" style="width:295.5pt;height:147.75pt" o:ole="" type="#_x0000_t75">
                  <v:imagedata o:title="" r:id="rId131"/>
                </v:shape>
                <o:OLEObject Type="Embed" ProgID="PBrush" ShapeID="_x0000_i1291" DrawAspect="Content" ObjectID="_1837855087" r:id="rId132"/>
              </w:object>
            </w:r>
          </w:p>
          <w:p w:rsidRPr="00701F5C" w:rsidR="00592745" w:rsidP="00E46EAE" w:rsidRDefault="00592745" w14:paraId="4B4DABEA" w14:textId="11DC7BF9">
            <w:pPr>
              <w:pStyle w:val="ac"/>
              <w:jc w:val="center"/>
              <w:rPr>
                <w:lang w:val="en-US"/>
              </w:rPr>
            </w:pPr>
            <w:bookmarkStart w:name="_Ref210219798" w:id="42"/>
            <w:r>
              <w:t xml:space="preserve">Рисунок </w:t>
            </w:r>
            <w:r>
              <w:fldChar w:fldCharType="begin"/>
            </w:r>
            <w:r>
              <w:instrText> SEQ Рисунок \* ARABIC </w:instrText>
            </w:r>
            <w:r>
              <w:fldChar w:fldCharType="separate"/>
            </w:r>
            <w:r w:rsidR="005E2C7B">
              <w:rPr>
                <w:noProof/>
              </w:rPr>
              <w:t>34</w:t>
            </w:r>
            <w:r>
              <w:fldChar w:fldCharType="end"/>
            </w:r>
            <w:bookmarkEnd w:id="42"/>
          </w:p>
        </w:tc>
      </w:tr>
      <w:tr w:rsidR="00FF64BF" w:rsidTr="00E46EAE" w14:paraId="77BD4849" w14:textId="77777777">
        <w:tc>
          <w:tcPr>
            <w:tcW w:w="3964" w:type="dxa"/>
          </w:tcPr>
          <w:p w:rsidR="00FF64BF" w:rsidP="003E6903" w:rsidRDefault="00FF64BF" w14:paraId="0522D637" w14:textId="4C5F2C5D">
            <w:pPr>
              <w:ind w:firstLine="321"/>
              <w:jc w:val="both"/>
            </w:pPr>
            <w:r>
              <w:t xml:space="preserve">При выборе левой кнопкой мышки конкретного завода можно перейти к просмотру значений отдельных показателей по выбранному </w:t>
            </w:r>
            <w:r w:rsidR="00C34758">
              <w:t>предприятию</w:t>
            </w:r>
            <w:r>
              <w:t xml:space="preserve"> (</w:t>
            </w:r>
            <w:r>
              <w:fldChar w:fldCharType="begin"/>
            </w:r>
            <w:r>
              <w:instrText xml:space="preserve"> REF _Ref210220025 \h </w:instrText>
            </w:r>
            <w:r>
              <w:fldChar w:fldCharType="separate"/>
            </w:r>
            <w:r w:rsidR="005E2C7B">
              <w:t xml:space="preserve">Рисунок </w:t>
            </w:r>
            <w:r w:rsidR="005E2C7B">
              <w:rPr>
                <w:noProof/>
              </w:rPr>
              <w:t>35</w:t>
            </w:r>
            <w:r>
              <w:fldChar w:fldCharType="end"/>
            </w:r>
            <w:r>
              <w:t>)</w:t>
            </w:r>
            <w:r w:rsidR="00677E1C">
              <w:t>.</w:t>
            </w:r>
          </w:p>
          <w:p w:rsidR="00677E1C" w:rsidP="003E6903" w:rsidRDefault="00677E1C" w14:paraId="748B3323" w14:textId="12647534">
            <w:pPr>
              <w:ind w:firstLine="321"/>
              <w:jc w:val="both"/>
            </w:pPr>
            <w:r>
              <w:t>Выбор левой кнопкой мышки отдельного показателя осуществит навигацию к таблице с первичными данными, из которых осуществлен расчет указанного показателя</w:t>
            </w:r>
          </w:p>
        </w:tc>
        <w:tc>
          <w:tcPr>
            <w:tcW w:w="6526" w:type="dxa"/>
          </w:tcPr>
          <w:p w:rsidR="00FF64BF" w:rsidP="00E46EAE" w:rsidRDefault="00BB6FB6" w14:paraId="241A98D4" w14:textId="5FE94984">
            <w:pPr>
              <w:pStyle w:val="ac"/>
              <w:jc w:val="center"/>
            </w:pPr>
            <w:r>
              <w:object w:dxaOrig="4320" w:dyaOrig="2564" w14:anchorId="1919C385">
                <v:shape id="_x0000_i1298" style="width:303.65pt;height:152.75pt" o:ole="" type="#_x0000_t75">
                  <v:imagedata o:title="" r:id="rId133"/>
                </v:shape>
                <o:OLEObject Type="Embed" ProgID="PBrush" ShapeID="_x0000_i1298" DrawAspect="Content" ObjectID="_1837855088" r:id="rId134"/>
              </w:object>
            </w:r>
          </w:p>
          <w:p w:rsidRPr="00FF64BF" w:rsidR="00FF64BF" w:rsidP="00FF64BF" w:rsidRDefault="00FF64BF" w14:paraId="1B35BDC1" w14:textId="13F43A4B">
            <w:pPr>
              <w:pStyle w:val="ac"/>
              <w:jc w:val="center"/>
            </w:pPr>
            <w:bookmarkStart w:name="_Ref210220025" w:id="43"/>
            <w:r>
              <w:t xml:space="preserve">Рисунок </w:t>
            </w:r>
            <w:r>
              <w:fldChar w:fldCharType="begin"/>
            </w:r>
            <w:r>
              <w:instrText> SEQ Рисунок \* ARABIC </w:instrText>
            </w:r>
            <w:r>
              <w:fldChar w:fldCharType="separate"/>
            </w:r>
            <w:r w:rsidR="005E2C7B">
              <w:rPr>
                <w:noProof/>
              </w:rPr>
              <w:t>35</w:t>
            </w:r>
            <w:r>
              <w:fldChar w:fldCharType="end"/>
            </w:r>
            <w:bookmarkEnd w:id="43"/>
          </w:p>
        </w:tc>
      </w:tr>
    </w:tbl>
    <w:p w:rsidR="00592745" w:rsidP="00FF64BF" w:rsidRDefault="00592745" w14:paraId="38936B64" w14:textId="098E3D73">
      <w:pPr>
        <w:pStyle w:val="ac"/>
      </w:pPr>
    </w:p>
    <w:p w:rsidRPr="00832F41" w:rsidR="000C58FC" w:rsidP="000C58FC" w:rsidRDefault="000C58FC" w14:paraId="7231C5F5" w14:textId="3BDAD42F">
      <w:pPr>
        <w:pStyle w:val="2"/>
        <w:rPr>
          <w:rFonts w:ascii="Franklin Gothic Medium" w:hAnsi="Franklin Gothic Medium"/>
          <w:color w:val="595959" w:themeColor="text1" w:themeTint="A6"/>
        </w:rPr>
      </w:pPr>
      <w:bookmarkStart w:name="_Toc227240248" w:id="44"/>
      <w:r w:rsidRPr="00832F41">
        <w:rPr>
          <w:rFonts w:ascii="Franklin Gothic Medium" w:hAnsi="Franklin Gothic Medium"/>
          <w:color w:val="595959" w:themeColor="text1" w:themeTint="A6"/>
        </w:rPr>
        <w:t>Просмотр карты объектов негативного воздействия</w:t>
      </w:r>
      <w:bookmarkEnd w:id="44"/>
    </w:p>
    <w:tbl>
      <w:tblPr>
        <w:tblStyle w:val="ad"/>
        <w:tblW w:w="10490" w:type="dxa"/>
        <w:tblBorders>
          <w:top w:val="single" w:color="F2F2F2" w:themeColor="background1" w:themeShade="F2" w:sz="4" w:space="0"/>
          <w:left w:val="single" w:color="F2F2F2" w:themeColor="background1" w:themeShade="F2" w:sz="4" w:space="0"/>
          <w:bottom w:val="single" w:color="F2F2F2" w:themeColor="background1" w:themeShade="F2" w:sz="4" w:space="0"/>
          <w:right w:val="single" w:color="F2F2F2" w:themeColor="background1" w:themeShade="F2" w:sz="4" w:space="0"/>
          <w:insideH w:val="single" w:color="F2F2F2" w:themeColor="background1" w:themeShade="F2" w:sz="4" w:space="0"/>
          <w:insideV w:val="single" w:color="F2F2F2" w:themeColor="background1" w:themeShade="F2" w:sz="4" w:space="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964"/>
        <w:gridCol w:w="6526"/>
      </w:tblGrid>
      <w:tr w:rsidR="000C58FC" w:rsidTr="60B74173" w14:paraId="2EB6937E" w14:textId="77777777">
        <w:tc>
          <w:tcPr>
            <w:tcW w:w="3964" w:type="dxa"/>
            <w:tcMar/>
          </w:tcPr>
          <w:p w:rsidRPr="00BC1596" w:rsidR="000C58FC" w:rsidP="00E46EAE" w:rsidRDefault="007410F9" w14:paraId="7A84389E" w14:textId="353EF14B">
            <w:pPr>
              <w:ind w:firstLine="321"/>
              <w:jc w:val="both"/>
            </w:pPr>
            <w:r w:rsidRPr="00BC1596">
              <w:t>Просмотр карты объектов негативного воздействия</w:t>
            </w:r>
            <w:r w:rsidRPr="00BC1596" w:rsidR="00C34758">
              <w:t xml:space="preserve"> на окружающую среду (далее </w:t>
            </w:r>
            <w:r w:rsidRPr="00BC1596" w:rsidR="00111FB9">
              <w:t>п</w:t>
            </w:r>
            <w:r w:rsidRPr="00BC1596" w:rsidR="00C34758">
              <w:t>о тексту объекты НВОС)</w:t>
            </w:r>
            <w:r w:rsidRPr="00BC1596" w:rsidR="000C58FC">
              <w:t xml:space="preserve"> происходит по нажатию плитки «</w:t>
            </w:r>
            <w:r w:rsidRPr="00BC1596">
              <w:t>Карта объектов</w:t>
            </w:r>
            <w:r w:rsidRPr="00BC1596" w:rsidR="000C58FC">
              <w:t>» на стартовой странице (</w:t>
            </w:r>
            <w:r w:rsidRPr="00BC1596" w:rsidR="000C58FC">
              <w:fldChar w:fldCharType="begin"/>
            </w:r>
            <w:r w:rsidRPr="00BC1596" w:rsidR="000C58FC">
              <w:instrText xml:space="preserve"> REF _Ref210044727 \h </w:instrText>
            </w:r>
            <w:r w:rsidRPr="00BC1596" w:rsidR="00C34758">
              <w:instrText xml:space="preserve"> \* MERGEFORMAT </w:instrText>
            </w:r>
            <w:r w:rsidRPr="00BC1596" w:rsidR="000C58FC">
              <w:fldChar w:fldCharType="separate"/>
            </w:r>
            <w:r w:rsidRPr="00BC1596" w:rsidR="005E2C7B">
              <w:t xml:space="preserve">Рисунок </w:t>
            </w:r>
            <w:r w:rsidRPr="00BC1596" w:rsidR="005E2C7B">
              <w:rPr>
                <w:noProof/>
              </w:rPr>
              <w:t>10</w:t>
            </w:r>
            <w:r w:rsidRPr="00BC1596" w:rsidR="000C58FC">
              <w:fldChar w:fldCharType="end"/>
            </w:r>
            <w:r w:rsidRPr="00BC1596" w:rsidR="000C58FC">
              <w:t>).</w:t>
            </w:r>
          </w:p>
          <w:p w:rsidRPr="00BC1596" w:rsidR="000C58FC" w:rsidP="00E46EAE" w:rsidRDefault="007410F9" w14:paraId="3D7D05E7" w14:textId="1A2145D3">
            <w:pPr>
              <w:ind w:firstLine="321"/>
              <w:jc w:val="both"/>
            </w:pPr>
            <w:r w:rsidRPr="00BC1596">
              <w:t>Карта объектов показывает схематическое, географически привязанное</w:t>
            </w:r>
            <w:r w:rsidRPr="00BC1596" w:rsidR="00A65517">
              <w:t xml:space="preserve"> отображение субъектов Российской Федерации, на которых расположены объекты</w:t>
            </w:r>
            <w:r w:rsidRPr="00BC1596" w:rsidR="000C58FC">
              <w:t xml:space="preserve"> (</w:t>
            </w:r>
            <w:r w:rsidRPr="00BC1596" w:rsidR="002954CE">
              <w:fldChar w:fldCharType="begin"/>
            </w:r>
            <w:r w:rsidRPr="00BC1596" w:rsidR="002954CE">
              <w:instrText xml:space="preserve"> REF _Ref210220609 \h </w:instrText>
            </w:r>
            <w:r w:rsidR="00BC1596">
              <w:instrText xml:space="preserve"> \* MERGEFORMAT </w:instrText>
            </w:r>
            <w:r w:rsidRPr="00BC1596" w:rsidR="002954CE">
              <w:fldChar w:fldCharType="separate"/>
            </w:r>
            <w:r w:rsidRPr="00BC1596" w:rsidR="005E2C7B">
              <w:t xml:space="preserve">Рисунок </w:t>
            </w:r>
            <w:r w:rsidRPr="00BC1596" w:rsidR="005E2C7B">
              <w:rPr>
                <w:noProof/>
              </w:rPr>
              <w:t>36</w:t>
            </w:r>
            <w:r w:rsidRPr="00BC1596" w:rsidR="002954CE">
              <w:fldChar w:fldCharType="end"/>
            </w:r>
            <w:r w:rsidRPr="00BC1596" w:rsidR="000C58FC">
              <w:t>)</w:t>
            </w:r>
            <w:r w:rsidRPr="00BC1596" w:rsidR="002954CE">
              <w:t>.</w:t>
            </w:r>
          </w:p>
          <w:p w:rsidRPr="00BC1596" w:rsidR="002954CE" w:rsidP="00E46EAE" w:rsidRDefault="002954CE" w14:paraId="35D5BCF8" w14:textId="530DE32E">
            <w:pPr>
              <w:ind w:firstLine="321"/>
              <w:jc w:val="both"/>
            </w:pPr>
            <w:r w:rsidRPr="00BC1596">
              <w:t>Карта является интерактивной. При наведении указателя мышки на субъект в верхней части отображается его название и общая информация о располагающихся на территории субъекта</w:t>
            </w:r>
            <w:r w:rsidRPr="00BC1596" w:rsidR="00C34758">
              <w:t xml:space="preserve"> РФ</w:t>
            </w:r>
            <w:r w:rsidRPr="00BC1596">
              <w:t xml:space="preserve"> объектах</w:t>
            </w:r>
            <w:r w:rsidRPr="00BC1596" w:rsidR="00C34758">
              <w:t xml:space="preserve"> НВОС</w:t>
            </w:r>
            <w:r w:rsidRPr="00BC1596">
              <w:t>.</w:t>
            </w:r>
          </w:p>
          <w:p w:rsidR="002954CE" w:rsidP="00E46EAE" w:rsidRDefault="002954CE" w14:paraId="750EFF46" w14:textId="1D5D3ABD">
            <w:pPr>
              <w:ind w:firstLine="321"/>
              <w:jc w:val="both"/>
            </w:pPr>
            <w:r w:rsidRPr="00BC1596">
              <w:t>Карту можно перетаскивать мышкой, масштабировать колесиком</w:t>
            </w:r>
            <w:r>
              <w:t xml:space="preserve"> мышки.</w:t>
            </w:r>
          </w:p>
          <w:p w:rsidR="002954CE" w:rsidP="00E46EAE" w:rsidRDefault="002954CE" w14:paraId="6980FFAD" w14:textId="55550443">
            <w:pPr>
              <w:ind w:firstLine="321"/>
              <w:jc w:val="both"/>
            </w:pPr>
            <w:r>
              <w:t>Доступен упрощенный вид карты по нажатию соответствующей галочки (</w:t>
            </w:r>
            <w:r>
              <w:fldChar w:fldCharType="begin"/>
            </w:r>
            <w:r>
              <w:instrText xml:space="preserve"> REF _Ref210220820 \h </w:instrText>
            </w:r>
            <w:r>
              <w:fldChar w:fldCharType="separate"/>
            </w:r>
            <w:r w:rsidR="005E2C7B">
              <w:t xml:space="preserve">Рисунок </w:t>
            </w:r>
            <w:r w:rsidR="005E2C7B">
              <w:rPr>
                <w:noProof/>
              </w:rPr>
              <w:t>37</w:t>
            </w:r>
            <w:r>
              <w:fldChar w:fldCharType="end"/>
            </w:r>
            <w:r>
              <w:t>).</w:t>
            </w:r>
          </w:p>
          <w:p w:rsidRPr="00C90BE3" w:rsidR="00C90BE3" w:rsidP="00E46EAE" w:rsidRDefault="00C90BE3" w14:paraId="2C530414" w14:textId="01E3B947">
            <w:pPr>
              <w:ind w:firstLine="321"/>
              <w:jc w:val="both"/>
            </w:pPr>
            <w:r>
              <w:rPr/>
              <w:t xml:space="preserve">Карту можно выгрузить в формате </w:t>
            </w:r>
            <w:r>
              <w:rPr>
                <w:lang w:val="en-US"/>
              </w:rPr>
              <w:t>png</w:t>
            </w:r>
            <w:r w:rsidRPr="00C90BE3">
              <w:rPr/>
              <w:t>-</w:t>
            </w:r>
            <w:r>
              <w:rPr/>
              <w:t>картинки</w:t>
            </w:r>
            <w:r w:rsidRPr="00C90BE3">
              <w:rPr/>
              <w:t xml:space="preserve">, </w:t>
            </w:r>
            <w:r>
              <w:rPr/>
              <w:t xml:space="preserve">нажав кнопку </w:t>
            </w:r>
            <w:r w:rsidR="0056072E">
              <w:object w:dxaOrig="3120" w:dyaOrig="615" w14:anchorId="36467556">
                <v:shape id="_x0000_i1321" style="width:105.2pt;height:20.65pt" o:ole="" type="#_x0000_t75">
                  <v:imagedata o:title="" r:id="rId135"/>
                </v:shape>
                <o:OLEObject Type="Embed" ProgID="PBrush" ShapeID="_x0000_i1321" DrawAspect="Content" ObjectID="_1837855089" r:id="rId136"/>
              </w:object>
            </w:r>
          </w:p>
          <w:p w:rsidRPr="005635CD" w:rsidR="000C58FC" w:rsidP="00E46EAE" w:rsidRDefault="000C58FC" w14:paraId="0058362E" w14:textId="77777777">
            <w:pPr>
              <w:ind w:firstLine="321"/>
              <w:jc w:val="both"/>
            </w:pPr>
          </w:p>
        </w:tc>
        <w:tc>
          <w:tcPr>
            <w:tcW w:w="6526" w:type="dxa"/>
            <w:tcMar/>
          </w:tcPr>
          <w:p w:rsidR="000C58FC" w:rsidP="00E46EAE" w:rsidRDefault="0056072E" w14:paraId="53232C38" w14:textId="1733452B">
            <w:pPr>
              <w:pStyle w:val="ac"/>
              <w:jc w:val="center"/>
            </w:pPr>
            <w:r>
              <w:object w:dxaOrig="4320" w:dyaOrig="3920" w14:anchorId="6AA399CE">
                <v:shape id="_x0000_i1304" style="width:315.55pt;height:159.65pt" o:ole="" type="#_x0000_t75">
                  <v:imagedata o:title="" r:id="rId137"/>
                </v:shape>
                <o:OLEObject Type="Embed" ProgID="PBrush" ShapeID="_x0000_i1304" DrawAspect="Content" ObjectID="_1837855090" r:id="rId138"/>
              </w:object>
            </w:r>
          </w:p>
          <w:p w:rsidR="000C58FC" w:rsidP="00E46EAE" w:rsidRDefault="000C58FC" w14:paraId="73464F35" w14:textId="4834EB30">
            <w:pPr>
              <w:pStyle w:val="ac"/>
              <w:jc w:val="center"/>
            </w:pPr>
            <w:bookmarkStart w:name="_Ref210220609" w:id="45"/>
            <w:r>
              <w:t xml:space="preserve">Рисунок </w:t>
            </w:r>
            <w:r>
              <w:fldChar w:fldCharType="begin"/>
            </w:r>
            <w:r>
              <w:instrText> SEQ Рисунок \* ARABIC </w:instrText>
            </w:r>
            <w:r>
              <w:fldChar w:fldCharType="separate"/>
            </w:r>
            <w:r w:rsidR="005E2C7B">
              <w:rPr>
                <w:noProof/>
              </w:rPr>
              <w:t>36</w:t>
            </w:r>
            <w:r>
              <w:fldChar w:fldCharType="end"/>
            </w:r>
            <w:bookmarkEnd w:id="45"/>
          </w:p>
          <w:p w:rsidR="002954CE" w:rsidP="002954CE" w:rsidRDefault="0056072E" w14:paraId="1E13452C" w14:textId="22E6A3F4">
            <w:r>
              <w:object w:dxaOrig="4320" w:dyaOrig="3907" w14:anchorId="7D97DE9F">
                <v:shape id="_x0000_i1311" style="width:315.55pt;height:162.8pt" o:ole="" type="#_x0000_t75">
                  <v:imagedata o:title="" r:id="rId139"/>
                </v:shape>
                <o:OLEObject Type="Embed" ProgID="PBrush" ShapeID="_x0000_i1311" DrawAspect="Content" ObjectID="_1837855091" r:id="rId140"/>
              </w:object>
            </w:r>
          </w:p>
          <w:p w:rsidRPr="002954CE" w:rsidR="002954CE" w:rsidP="002954CE" w:rsidRDefault="002954CE" w14:paraId="07645251" w14:textId="60B7D446">
            <w:pPr>
              <w:pStyle w:val="ac"/>
              <w:jc w:val="center"/>
            </w:pPr>
            <w:bookmarkStart w:name="_Ref210220820" w:id="46"/>
            <w:r>
              <w:t xml:space="preserve">Рисунок </w:t>
            </w:r>
            <w:r>
              <w:fldChar w:fldCharType="begin"/>
            </w:r>
            <w:r>
              <w:instrText> SEQ Рисунок \* ARABIC </w:instrText>
            </w:r>
            <w:r>
              <w:fldChar w:fldCharType="separate"/>
            </w:r>
            <w:r w:rsidR="005E2C7B">
              <w:rPr>
                <w:noProof/>
              </w:rPr>
              <w:t>37</w:t>
            </w:r>
            <w:r>
              <w:fldChar w:fldCharType="end"/>
            </w:r>
            <w:bookmarkEnd w:id="46"/>
          </w:p>
        </w:tc>
      </w:tr>
    </w:tbl>
    <w:p w:rsidR="000C58FC" w:rsidP="002954CE" w:rsidRDefault="000C58FC" w14:paraId="4452A9FC" w14:textId="441EBBA3">
      <w:pPr>
        <w:pStyle w:val="ac"/>
      </w:pPr>
    </w:p>
    <w:p w:rsidR="005144FE" w:rsidP="005144FE" w:rsidRDefault="005144FE" w14:paraId="7C4DC0D8" w14:textId="77777777">
      <w:pPr>
        <w:pStyle w:val="ac"/>
      </w:pPr>
    </w:p>
    <w:p w:rsidRPr="00832F41" w:rsidR="005144FE" w:rsidP="005144FE" w:rsidRDefault="005144FE" w14:paraId="4DEC1A79" w14:textId="1F714895">
      <w:pPr>
        <w:pStyle w:val="2"/>
        <w:rPr>
          <w:rFonts w:ascii="Franklin Gothic Medium" w:hAnsi="Franklin Gothic Medium"/>
          <w:color w:val="595959" w:themeColor="text1" w:themeTint="A6"/>
        </w:rPr>
      </w:pPr>
      <w:bookmarkStart w:name="_Toc227240249" w:id="47"/>
      <w:r w:rsidRPr="00832F41">
        <w:rPr>
          <w:rFonts w:ascii="Franklin Gothic Medium" w:hAnsi="Franklin Gothic Medium"/>
          <w:color w:val="595959" w:themeColor="text1" w:themeTint="A6"/>
        </w:rPr>
        <w:t>Внесение данных для расчета модели</w:t>
      </w:r>
      <w:bookmarkEnd w:id="47"/>
    </w:p>
    <w:tbl>
      <w:tblPr>
        <w:tblStyle w:val="ad"/>
        <w:tblW w:w="10490" w:type="dxa"/>
        <w:tblBorders>
          <w:top w:val="single" w:color="F2F2F2" w:themeColor="background1" w:themeShade="F2" w:sz="4" w:space="0"/>
          <w:left w:val="single" w:color="F2F2F2" w:themeColor="background1" w:themeShade="F2" w:sz="4" w:space="0"/>
          <w:bottom w:val="single" w:color="F2F2F2" w:themeColor="background1" w:themeShade="F2" w:sz="4" w:space="0"/>
          <w:right w:val="single" w:color="F2F2F2" w:themeColor="background1" w:themeShade="F2" w:sz="4" w:space="0"/>
          <w:insideH w:val="single" w:color="F2F2F2" w:themeColor="background1" w:themeShade="F2" w:sz="4" w:space="0"/>
          <w:insideV w:val="single" w:color="F2F2F2" w:themeColor="background1" w:themeShade="F2" w:sz="4" w:space="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098"/>
        <w:gridCol w:w="5392"/>
      </w:tblGrid>
      <w:tr w:rsidRPr="00BC1596" w:rsidR="005144FE" w:rsidTr="00E52CD4" w14:paraId="3609EEFD" w14:textId="77777777">
        <w:tc>
          <w:tcPr>
            <w:tcW w:w="5098" w:type="dxa"/>
          </w:tcPr>
          <w:p w:rsidRPr="00BC1596" w:rsidR="00C34758" w:rsidP="00E46EAE" w:rsidRDefault="00C34758" w14:paraId="00F1A4A0" w14:textId="156CE23A">
            <w:pPr>
              <w:ind w:firstLine="321"/>
              <w:jc w:val="both"/>
            </w:pPr>
            <w:r w:rsidRPr="00BC1596">
              <w:t>Функционал внесения данных напрямую связан с динамичным обновлением модели контроля целевых показателей. Табл</w:t>
            </w:r>
            <w:r w:rsidRPr="00BC1596" w:rsidR="001338DE">
              <w:t>ицы</w:t>
            </w:r>
            <w:r w:rsidRPr="00BC1596">
              <w:t xml:space="preserve"> внутри сервиса</w:t>
            </w:r>
            <w:r w:rsidRPr="00BC1596" w:rsidR="001338DE">
              <w:t>, обновление которых не влияет на расчет модели целевых показателей,</w:t>
            </w:r>
            <w:r w:rsidRPr="00BC1596">
              <w:t xml:space="preserve"> в данной версии недоступны для обновления.</w:t>
            </w:r>
          </w:p>
          <w:p w:rsidRPr="00BC1596" w:rsidR="005144FE" w:rsidP="00E46EAE" w:rsidRDefault="005144FE" w14:paraId="75C08578" w14:textId="6DD1D0DB">
            <w:pPr>
              <w:ind w:firstLine="321"/>
              <w:jc w:val="both"/>
            </w:pPr>
            <w:r w:rsidRPr="00BC1596">
              <w:t>Внесение данных для расчета модели происходит по нажатию плитки «Внести данные» на стартовой странице (</w:t>
            </w:r>
            <w:r w:rsidRPr="00BC1596">
              <w:fldChar w:fldCharType="begin"/>
            </w:r>
            <w:r w:rsidRPr="00BC1596">
              <w:instrText xml:space="preserve"> REF _Ref210044727 \h </w:instrText>
            </w:r>
            <w:r w:rsidR="00BC1596">
              <w:instrText xml:space="preserve"> \* MERGEFORMAT </w:instrText>
            </w:r>
            <w:r w:rsidRPr="00BC1596">
              <w:fldChar w:fldCharType="separate"/>
            </w:r>
            <w:r w:rsidRPr="00BC1596" w:rsidR="005E2C7B">
              <w:t xml:space="preserve">Рисунок </w:t>
            </w:r>
            <w:r w:rsidRPr="00BC1596" w:rsidR="005E2C7B">
              <w:rPr>
                <w:noProof/>
              </w:rPr>
              <w:t>10</w:t>
            </w:r>
            <w:r w:rsidRPr="00BC1596">
              <w:fldChar w:fldCharType="end"/>
            </w:r>
            <w:r w:rsidRPr="00BC1596">
              <w:t>).</w:t>
            </w:r>
          </w:p>
          <w:p w:rsidRPr="00BC1596" w:rsidR="005144FE" w:rsidP="00E46EAE" w:rsidRDefault="005144FE" w14:paraId="75CD53E9" w14:textId="7555FEE3">
            <w:pPr>
              <w:ind w:firstLine="321"/>
              <w:jc w:val="both"/>
            </w:pPr>
            <w:r w:rsidRPr="00BC1596">
              <w:t xml:space="preserve">Внесение данных для расчета модели позволяет внести или отредактировать существующие данные в таблицы, непосредственно из которых </w:t>
            </w:r>
            <w:r w:rsidRPr="00BC1596" w:rsidR="003A4641">
              <w:t>продукт</w:t>
            </w:r>
            <w:r w:rsidRPr="00BC1596">
              <w:t xml:space="preserve"> будет рассчитывать достижение </w:t>
            </w:r>
            <w:r w:rsidRPr="00BC1596" w:rsidR="001338DE">
              <w:t>целевых</w:t>
            </w:r>
            <w:r w:rsidRPr="00BC1596">
              <w:t xml:space="preserve"> показателей</w:t>
            </w:r>
            <w:r w:rsidRPr="00BC1596" w:rsidR="001338DE">
              <w:t xml:space="preserve"> экологической стратегии</w:t>
            </w:r>
            <w:r w:rsidRPr="00BC1596">
              <w:t xml:space="preserve"> для отображения в модели (</w:t>
            </w:r>
            <w:r w:rsidRPr="00BC1596">
              <w:fldChar w:fldCharType="begin"/>
            </w:r>
            <w:r w:rsidRPr="00BC1596">
              <w:instrText xml:space="preserve"> REF _Ref210219798 \h </w:instrText>
            </w:r>
            <w:r w:rsidRPr="00BC1596" w:rsidR="00E52CD4">
              <w:instrText xml:space="preserve"> \* MERGEFORMAT </w:instrText>
            </w:r>
            <w:r w:rsidRPr="00BC1596">
              <w:fldChar w:fldCharType="separate"/>
            </w:r>
            <w:r w:rsidRPr="00BC1596" w:rsidR="005E2C7B">
              <w:t xml:space="preserve">Рисунок </w:t>
            </w:r>
            <w:r w:rsidRPr="00BC1596" w:rsidR="005E2C7B">
              <w:rPr>
                <w:noProof/>
              </w:rPr>
              <w:t>34</w:t>
            </w:r>
            <w:r w:rsidRPr="00BC1596">
              <w:fldChar w:fldCharType="end"/>
            </w:r>
            <w:r w:rsidRPr="00BC1596">
              <w:t>).</w:t>
            </w:r>
          </w:p>
          <w:p w:rsidRPr="00BC1596" w:rsidR="00EE1807" w:rsidP="00E46EAE" w:rsidRDefault="00EE1807" w14:paraId="583AE364" w14:textId="254649F0">
            <w:pPr>
              <w:ind w:firstLine="321"/>
              <w:jc w:val="both"/>
            </w:pPr>
            <w:r w:rsidRPr="00BC1596">
              <w:t xml:space="preserve">Форма редактирования позволяет выбрать редактируемую таблицу, год и предприятие </w:t>
            </w:r>
            <w:r w:rsidRPr="00BC1596">
              <w:t>(</w:t>
            </w:r>
            <w:r w:rsidRPr="00BC1596">
              <w:fldChar w:fldCharType="begin"/>
            </w:r>
            <w:r w:rsidRPr="00BC1596">
              <w:instrText xml:space="preserve"> REF _Ref210221406 \h </w:instrText>
            </w:r>
            <w:r w:rsidR="00BC1596">
              <w:instrText xml:space="preserve"> \* MERGEFORMAT </w:instrText>
            </w:r>
            <w:r w:rsidRPr="00BC1596">
              <w:fldChar w:fldCharType="separate"/>
            </w:r>
            <w:r w:rsidRPr="00BC1596" w:rsidR="005E2C7B">
              <w:t xml:space="preserve">Рисунок </w:t>
            </w:r>
            <w:r w:rsidRPr="00BC1596" w:rsidR="005E2C7B">
              <w:rPr>
                <w:noProof/>
              </w:rPr>
              <w:t>38</w:t>
            </w:r>
            <w:r w:rsidRPr="00BC1596">
              <w:fldChar w:fldCharType="end"/>
            </w:r>
            <w:r w:rsidRPr="00BC1596">
              <w:t>)</w:t>
            </w:r>
            <w:r w:rsidRPr="00BC1596" w:rsidR="006E7C50">
              <w:t>. Обратите внимание, что доступные для внесения года и предприятия будут зависеть от ваших прав доступа – в общем случае все предприятия и года не будут доступны для внесения.</w:t>
            </w:r>
          </w:p>
          <w:p w:rsidRPr="00BC1596" w:rsidR="005144FE" w:rsidP="00E52CD4" w:rsidRDefault="006E7C50" w14:paraId="1DFAB0FE" w14:textId="70CA05CE">
            <w:pPr>
              <w:ind w:firstLine="321"/>
              <w:jc w:val="both"/>
            </w:pPr>
            <w:r w:rsidRPr="00BC1596">
              <w:t xml:space="preserve">Для редактирования данных просто выберете интересующую ячейку и начните ввод данных по аналогии, как это делается в </w:t>
            </w:r>
            <w:r w:rsidRPr="00BC1596">
              <w:rPr>
                <w:lang w:val="en-US"/>
              </w:rPr>
              <w:t>Excel</w:t>
            </w:r>
            <w:r w:rsidRPr="00BC1596">
              <w:t xml:space="preserve"> или подобных редакторах. Обратите внимание, что настройки вашего доступа могут запрещать редактирование ранее сохраненных данных – в таком случае имеющиеся данные будут доступны только для просмотра.</w:t>
            </w:r>
          </w:p>
        </w:tc>
        <w:tc>
          <w:tcPr>
            <w:tcW w:w="5392" w:type="dxa"/>
          </w:tcPr>
          <w:p w:rsidRPr="00BC1596" w:rsidR="005144FE" w:rsidP="00E46EAE" w:rsidRDefault="00984AEF" w14:paraId="3564D3F8" w14:textId="175786BC">
            <w:pPr>
              <w:pStyle w:val="ac"/>
              <w:jc w:val="center"/>
            </w:pPr>
            <w:r>
              <w:object w:dxaOrig="4320" w:dyaOrig="3863" w14:anchorId="076193DF">
                <v:shape id="_x0000_i1326" style="width:265.45pt;height:138.35pt" o:ole="" type="#_x0000_t75">
                  <v:imagedata o:title="" r:id="rId141"/>
                </v:shape>
                <o:OLEObject Type="Embed" ProgID="PBrush" ShapeID="_x0000_i1326" DrawAspect="Content" ObjectID="_1837855092" r:id="rId142"/>
              </w:object>
            </w:r>
          </w:p>
          <w:p w:rsidRPr="00BC1596" w:rsidR="005144FE" w:rsidP="005144FE" w:rsidRDefault="005144FE" w14:paraId="3F01759D" w14:textId="3ED40276">
            <w:pPr>
              <w:pStyle w:val="ac"/>
              <w:jc w:val="center"/>
            </w:pPr>
            <w:bookmarkStart w:name="_Ref210221406" w:id="48"/>
            <w:r w:rsidRPr="00BC1596">
              <w:t xml:space="preserve">Рисунок </w:t>
            </w:r>
            <w:r>
              <w:fldChar w:fldCharType="begin"/>
            </w:r>
            <w:r>
              <w:instrText> SEQ Рисунок \* ARABIC </w:instrText>
            </w:r>
            <w:r>
              <w:fldChar w:fldCharType="separate"/>
            </w:r>
            <w:r w:rsidRPr="00BC1596" w:rsidR="005E2C7B">
              <w:rPr>
                <w:noProof/>
              </w:rPr>
              <w:t>38</w:t>
            </w:r>
            <w:r>
              <w:fldChar w:fldCharType="end"/>
            </w:r>
            <w:bookmarkEnd w:id="48"/>
          </w:p>
        </w:tc>
      </w:tr>
      <w:tr w:rsidR="00E52CD4" w:rsidTr="00E52CD4" w14:paraId="4F03FEE1" w14:textId="77777777">
        <w:tc>
          <w:tcPr>
            <w:tcW w:w="5098" w:type="dxa"/>
          </w:tcPr>
          <w:p w:rsidRPr="00BC1596" w:rsidR="00E52CD4" w:rsidP="00E52CD4" w:rsidRDefault="00E52CD4" w14:paraId="62FA2DA6" w14:textId="77777777">
            <w:pPr>
              <w:ind w:firstLine="321"/>
              <w:jc w:val="both"/>
            </w:pPr>
            <w:r w:rsidRPr="00BC1596">
              <w:t>В нижней части формы редактирования доступны следующие кнопки:</w:t>
            </w:r>
          </w:p>
          <w:p w:rsidRPr="00BC1596" w:rsidR="00E52CD4" w:rsidP="00E52CD4" w:rsidRDefault="00E52CD4" w14:paraId="32B62115" w14:textId="77777777">
            <w:pPr>
              <w:ind w:firstLine="321"/>
              <w:jc w:val="both"/>
            </w:pPr>
            <w:r w:rsidRPr="00BC1596">
              <w:t>«Добавить строку»: добавляет в таблицу новую строку, которую можно будет заполнить данными непосредственно в таблице;</w:t>
            </w:r>
          </w:p>
          <w:p w:rsidRPr="00BC1596" w:rsidR="00E52CD4" w:rsidP="00E52CD4" w:rsidRDefault="00E52CD4" w14:paraId="10200311" w14:textId="77777777">
            <w:pPr>
              <w:ind w:firstLine="321"/>
              <w:jc w:val="both"/>
            </w:pPr>
            <w:r w:rsidRPr="00BC1596">
              <w:t>«Удалить строку»: удаляет выбранную в таблице строку;</w:t>
            </w:r>
          </w:p>
          <w:p w:rsidRPr="00BC1596" w:rsidR="00E52CD4" w:rsidP="00E52CD4" w:rsidRDefault="00E52CD4" w14:paraId="37224DE3" w14:textId="35E67FBB">
            <w:pPr>
              <w:ind w:firstLine="321"/>
              <w:jc w:val="both"/>
            </w:pPr>
            <w:r w:rsidRPr="00BC1596">
              <w:t xml:space="preserve">«Сохранить»: сохраняет произведенные изменения. </w:t>
            </w:r>
            <w:r w:rsidRPr="00BC1596">
              <w:rPr>
                <w:b/>
                <w:bCs/>
              </w:rPr>
              <w:t xml:space="preserve">Если не нажать указанную кнопку, то все изменения, произведенные в таблице, в том числе удаления и добавления строк, не будут сохранены в </w:t>
            </w:r>
            <w:r w:rsidRPr="00BC1596" w:rsidR="001338DE">
              <w:rPr>
                <w:b/>
                <w:bCs/>
              </w:rPr>
              <w:t>базу данных</w:t>
            </w:r>
            <w:r w:rsidRPr="00BC1596">
              <w:rPr>
                <w:b/>
                <w:bCs/>
              </w:rPr>
              <w:t>, и при обновлении указанной форм</w:t>
            </w:r>
            <w:r w:rsidRPr="00BC1596" w:rsidR="001338DE">
              <w:rPr>
                <w:b/>
                <w:bCs/>
              </w:rPr>
              <w:t>ы</w:t>
            </w:r>
            <w:r w:rsidRPr="00BC1596">
              <w:rPr>
                <w:b/>
                <w:bCs/>
              </w:rPr>
              <w:t xml:space="preserve"> в браузере или при повторном входе в </w:t>
            </w:r>
            <w:r w:rsidRPr="00BC1596" w:rsidR="003A4641">
              <w:rPr>
                <w:b/>
                <w:bCs/>
              </w:rPr>
              <w:t>продукт</w:t>
            </w:r>
            <w:r w:rsidRPr="00BC1596">
              <w:rPr>
                <w:b/>
                <w:bCs/>
              </w:rPr>
              <w:t xml:space="preserve"> будут потеряны.</w:t>
            </w:r>
          </w:p>
          <w:p w:rsidRPr="00BC1596" w:rsidR="00E52CD4" w:rsidP="00E52CD4" w:rsidRDefault="00E52CD4" w14:paraId="3A12C579" w14:textId="77777777">
            <w:pPr>
              <w:ind w:firstLine="321"/>
              <w:jc w:val="both"/>
            </w:pPr>
            <w:r w:rsidRPr="00BC1596">
              <w:t>«Отмена»: отменяет произведенные в таблице изменения.</w:t>
            </w:r>
          </w:p>
          <w:p w:rsidRPr="00BC1596" w:rsidR="003078A1" w:rsidP="00E52CD4" w:rsidRDefault="003078A1" w14:paraId="00005C58" w14:textId="148F30B7">
            <w:pPr>
              <w:ind w:firstLine="321"/>
              <w:jc w:val="both"/>
            </w:pPr>
            <w:r w:rsidRPr="00BC1596">
              <w:t xml:space="preserve">«Скачать шаблон»: загружает в браузере </w:t>
            </w:r>
            <w:r w:rsidRPr="00BC1596">
              <w:rPr>
                <w:lang w:val="en-US"/>
              </w:rPr>
              <w:t>Excel</w:t>
            </w:r>
            <w:r w:rsidRPr="00BC1596">
              <w:t xml:space="preserve"> шаблон (</w:t>
            </w:r>
            <w:r w:rsidRPr="00BC1596">
              <w:fldChar w:fldCharType="begin"/>
            </w:r>
            <w:r w:rsidRPr="00BC1596">
              <w:instrText xml:space="preserve"> REF _Ref210222031 \h </w:instrText>
            </w:r>
            <w:r w:rsidR="00BC1596">
              <w:instrText xml:space="preserve"> \* MERGEFORMAT </w:instrText>
            </w:r>
            <w:r w:rsidRPr="00BC1596">
              <w:fldChar w:fldCharType="separate"/>
            </w:r>
            <w:r w:rsidRPr="00BC1596" w:rsidR="005E2C7B">
              <w:t xml:space="preserve">Рисунок </w:t>
            </w:r>
            <w:r w:rsidRPr="00BC1596" w:rsidR="005E2C7B">
              <w:rPr>
                <w:noProof/>
              </w:rPr>
              <w:t>39</w:t>
            </w:r>
            <w:r w:rsidRPr="00BC1596">
              <w:fldChar w:fldCharType="end"/>
            </w:r>
            <w:r w:rsidRPr="00BC1596">
              <w:t xml:space="preserve">), который можно заполнить имеющимися данными для последующей загрузки в </w:t>
            </w:r>
            <w:r w:rsidRPr="00BC1596" w:rsidR="003A4641">
              <w:t>продукт</w:t>
            </w:r>
            <w:r w:rsidRPr="00BC1596">
              <w:t>;</w:t>
            </w:r>
          </w:p>
          <w:p w:rsidRPr="00BC1596" w:rsidR="00E52CD4" w:rsidP="003B6B77" w:rsidRDefault="003B6B77" w14:paraId="323DD4AC" w14:textId="544C9C9E">
            <w:pPr>
              <w:ind w:firstLine="321"/>
              <w:jc w:val="both"/>
            </w:pPr>
            <w:r w:rsidRPr="00BC1596">
              <w:t>«Загрузить данные из шаблона»: загружает данные из указанного пользователем документа, сформированного на основе ранее скачанного шаблона (</w:t>
            </w:r>
            <w:r w:rsidRPr="00BC1596">
              <w:fldChar w:fldCharType="begin"/>
            </w:r>
            <w:r w:rsidRPr="00BC1596">
              <w:instrText xml:space="preserve"> REF _Ref210222031 \h </w:instrText>
            </w:r>
            <w:r w:rsidR="00BC1596">
              <w:instrText xml:space="preserve"> \* MERGEFORMAT </w:instrText>
            </w:r>
            <w:r w:rsidRPr="00BC1596">
              <w:fldChar w:fldCharType="separate"/>
            </w:r>
            <w:r w:rsidRPr="00BC1596" w:rsidR="005E2C7B">
              <w:t xml:space="preserve">Рисунок </w:t>
            </w:r>
            <w:r w:rsidRPr="00BC1596" w:rsidR="005E2C7B">
              <w:rPr>
                <w:noProof/>
              </w:rPr>
              <w:t>39</w:t>
            </w:r>
            <w:r w:rsidRPr="00BC1596">
              <w:fldChar w:fldCharType="end"/>
            </w:r>
            <w:r w:rsidRPr="00BC1596">
              <w:t xml:space="preserve">). Данные загружаются непосредственно в </w:t>
            </w:r>
            <w:r w:rsidRPr="00BC1596" w:rsidR="001338DE">
              <w:t>базу данных</w:t>
            </w:r>
            <w:r w:rsidRPr="00BC1596">
              <w:t xml:space="preserve"> – после загрузки их не надо будет отдельно сохранять в БД по кнопке «Сохранить».</w:t>
            </w:r>
          </w:p>
          <w:p w:rsidRPr="00BC1596" w:rsidR="00061D21" w:rsidP="003B6B77" w:rsidRDefault="00061D21" w14:paraId="7D02BD38" w14:textId="0A950F64">
            <w:pPr>
              <w:ind w:firstLine="321"/>
              <w:jc w:val="both"/>
            </w:pPr>
            <w:r w:rsidRPr="00BC1596">
              <w:t>«Загрузить данные 20</w:t>
            </w:r>
            <w:r w:rsidRPr="00BC1596">
              <w:rPr>
                <w:lang w:val="en-US"/>
              </w:rPr>
              <w:t>XX</w:t>
            </w:r>
            <w:r w:rsidRPr="00BC1596">
              <w:t xml:space="preserve"> года»: загружает данные текущего (редактируемого) года из данных предыдущего года по выбранному заводу. Существующие в текущем году данные остаются без изменений – добавляются только новые строки. Обратите внимание, что система не проверяет возможные дубликаты в данных, поэтому если пользователь ранее вносил данные по текущему году </w:t>
            </w:r>
            <w:proofErr w:type="gramStart"/>
            <w:r w:rsidRPr="00BC1596">
              <w:t>каким либо</w:t>
            </w:r>
            <w:proofErr w:type="gramEnd"/>
            <w:r w:rsidRPr="00BC1596">
              <w:t xml:space="preserve"> способом, после выполнения данный функции будет необходимо проверить данные на дубликаты.</w:t>
            </w:r>
          </w:p>
        </w:tc>
        <w:tc>
          <w:tcPr>
            <w:tcW w:w="5392" w:type="dxa"/>
          </w:tcPr>
          <w:p w:rsidRPr="00BC1596" w:rsidR="00E52CD4" w:rsidP="00E46EAE" w:rsidRDefault="003078A1" w14:paraId="3E2F9951" w14:textId="77777777">
            <w:pPr>
              <w:pStyle w:val="ac"/>
              <w:jc w:val="center"/>
            </w:pPr>
            <w:r w:rsidRPr="00BC1596">
              <w:rPr>
                <w:noProof/>
              </w:rPr>
              <w:drawing>
                <wp:inline distT="0" distB="0" distL="0" distR="0" wp14:anchorId="226482E7" wp14:editId="04FE9E6E">
                  <wp:extent cx="3286760" cy="1871345"/>
                  <wp:effectExtent l="0" t="0" r="8890" b="0"/>
                  <wp:docPr id="143511814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5118145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760" cy="1871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3078A1" w:rsidR="003078A1" w:rsidP="003078A1" w:rsidRDefault="003078A1" w14:paraId="6D221171" w14:textId="49F08212">
            <w:pPr>
              <w:pStyle w:val="ac"/>
              <w:jc w:val="center"/>
            </w:pPr>
            <w:bookmarkStart w:name="_Ref210222031" w:id="49"/>
            <w:r w:rsidRPr="00BC1596">
              <w:t xml:space="preserve">Рисунок </w:t>
            </w:r>
            <w:r>
              <w:fldChar w:fldCharType="begin"/>
            </w:r>
            <w:r>
              <w:instrText> SEQ Рисунок \* ARABIC </w:instrText>
            </w:r>
            <w:r>
              <w:fldChar w:fldCharType="separate"/>
            </w:r>
            <w:r w:rsidRPr="00BC1596" w:rsidR="005E2C7B">
              <w:rPr>
                <w:noProof/>
              </w:rPr>
              <w:t>39</w:t>
            </w:r>
            <w:r>
              <w:fldChar w:fldCharType="end"/>
            </w:r>
            <w:bookmarkEnd w:id="49"/>
          </w:p>
        </w:tc>
      </w:tr>
    </w:tbl>
    <w:p w:rsidRPr="005144FE" w:rsidR="005144FE" w:rsidP="003078A1" w:rsidRDefault="005144FE" w14:paraId="46A192B0" w14:textId="627A763D">
      <w:pPr>
        <w:pStyle w:val="ac"/>
      </w:pPr>
    </w:p>
    <w:sectPr w:rsidRPr="005144FE" w:rsidR="005144FE" w:rsidSect="00246519">
      <w:headerReference w:type="default" r:id="rId144"/>
      <w:footerReference w:type="default" r:id="rId145"/>
      <w:pgSz w:w="11906" w:h="16838" w:orient="portrait"/>
      <w:pgMar w:top="851" w:right="850" w:bottom="709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10835" w:rsidP="00246519" w:rsidRDefault="00210835" w14:paraId="1DFB0994" w14:textId="77777777">
      <w:pPr>
        <w:spacing w:after="0" w:line="240" w:lineRule="auto"/>
      </w:pPr>
      <w:r>
        <w:separator/>
      </w:r>
    </w:p>
  </w:endnote>
  <w:endnote w:type="continuationSeparator" w:id="0">
    <w:p w:rsidR="00210835" w:rsidP="00246519" w:rsidRDefault="00210835" w14:paraId="3D11B13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526676"/>
      <w:docPartObj>
        <w:docPartGallery w:val="Page Numbers (Bottom of Page)"/>
        <w:docPartUnique/>
      </w:docPartObj>
    </w:sdtPr>
    <w:sdtContent>
      <w:p w:rsidR="00832F41" w:rsidRDefault="00832F41" w14:paraId="71019477" w14:textId="5978A8C2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32F41" w:rsidRDefault="00832F41" w14:paraId="2EA37D83" w14:textId="7777777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10835" w:rsidP="00246519" w:rsidRDefault="00210835" w14:paraId="146A17D2" w14:textId="77777777">
      <w:pPr>
        <w:spacing w:after="0" w:line="240" w:lineRule="auto"/>
      </w:pPr>
      <w:r>
        <w:separator/>
      </w:r>
    </w:p>
  </w:footnote>
  <w:footnote w:type="continuationSeparator" w:id="0">
    <w:p w:rsidR="00210835" w:rsidP="00246519" w:rsidRDefault="00210835" w14:paraId="0BA8415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sdt>
    <w:sdtPr>
      <w:id w:val="-268624913"/>
      <w:docPartObj>
        <w:docPartGallery w:val="Page Numbers (Top of Page)"/>
        <w:docPartUnique/>
      </w:docPartObj>
    </w:sdtPr>
    <w:sdtContent>
      <w:p w:rsidR="00246519" w:rsidP="00246519" w:rsidRDefault="00832F41" w14:paraId="1C04BB28" w14:textId="5044A41D">
        <w:pPr>
          <w:pStyle w:val="ae"/>
          <w:jc w:val="center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1807343A" wp14:editId="5A7AB39D">
              <wp:simplePos x="0" y="0"/>
              <wp:positionH relativeFrom="column">
                <wp:posOffset>5264581</wp:posOffset>
              </wp:positionH>
              <wp:positionV relativeFrom="paragraph">
                <wp:posOffset>-311821</wp:posOffset>
              </wp:positionV>
              <wp:extent cx="1647190" cy="559435"/>
              <wp:effectExtent l="0" t="0" r="0" b="0"/>
              <wp:wrapTight wrapText="bothSides">
                <wp:wrapPolygon edited="0">
                  <wp:start x="16737" y="0"/>
                  <wp:lineTo x="0" y="2207"/>
                  <wp:lineTo x="0" y="18388"/>
                  <wp:lineTo x="17487" y="20595"/>
                  <wp:lineTo x="18736" y="20595"/>
                  <wp:lineTo x="21234" y="13240"/>
                  <wp:lineTo x="21234" y="0"/>
                  <wp:lineTo x="16737" y="0"/>
                </wp:wrapPolygon>
              </wp:wrapTight>
              <wp:docPr id="6" name="Рисунок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47190" cy="559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</w:sdtContent>
  </w:sdt>
  <w:p w:rsidR="00246519" w:rsidRDefault="00246519" w14:paraId="501BD61C" w14:textId="77777777">
    <w:pPr>
      <w:pStyle w:val="ae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20"/>
  <w:proofState w:spelling="clean" w:grammar="dirty"/>
  <w:trackRevisions w:val="false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0CE"/>
    <w:rsid w:val="00003AB0"/>
    <w:rsid w:val="00006F4F"/>
    <w:rsid w:val="000367B8"/>
    <w:rsid w:val="00050E83"/>
    <w:rsid w:val="00056EF2"/>
    <w:rsid w:val="00061D21"/>
    <w:rsid w:val="00062547"/>
    <w:rsid w:val="0006636A"/>
    <w:rsid w:val="000717D9"/>
    <w:rsid w:val="00071D1F"/>
    <w:rsid w:val="000847E1"/>
    <w:rsid w:val="000865C3"/>
    <w:rsid w:val="000B3F27"/>
    <w:rsid w:val="000C58FC"/>
    <w:rsid w:val="000C6C20"/>
    <w:rsid w:val="000E3442"/>
    <w:rsid w:val="000E5AC3"/>
    <w:rsid w:val="000E7114"/>
    <w:rsid w:val="000F59A8"/>
    <w:rsid w:val="000F5CF8"/>
    <w:rsid w:val="000F61D1"/>
    <w:rsid w:val="000F642F"/>
    <w:rsid w:val="000F65FB"/>
    <w:rsid w:val="00101760"/>
    <w:rsid w:val="00107123"/>
    <w:rsid w:val="00111FB9"/>
    <w:rsid w:val="00122035"/>
    <w:rsid w:val="00133057"/>
    <w:rsid w:val="001338DE"/>
    <w:rsid w:val="001347F3"/>
    <w:rsid w:val="00137D19"/>
    <w:rsid w:val="0016649A"/>
    <w:rsid w:val="00172CEF"/>
    <w:rsid w:val="0019467F"/>
    <w:rsid w:val="001A4EAC"/>
    <w:rsid w:val="001A5B37"/>
    <w:rsid w:val="001B544B"/>
    <w:rsid w:val="001C5124"/>
    <w:rsid w:val="001C715D"/>
    <w:rsid w:val="001D3E54"/>
    <w:rsid w:val="001E5AC0"/>
    <w:rsid w:val="001E64F3"/>
    <w:rsid w:val="00200134"/>
    <w:rsid w:val="00210835"/>
    <w:rsid w:val="00214109"/>
    <w:rsid w:val="00215CB0"/>
    <w:rsid w:val="00217817"/>
    <w:rsid w:val="002359E9"/>
    <w:rsid w:val="002444AA"/>
    <w:rsid w:val="00246519"/>
    <w:rsid w:val="00282B24"/>
    <w:rsid w:val="00283053"/>
    <w:rsid w:val="00284652"/>
    <w:rsid w:val="00287870"/>
    <w:rsid w:val="002912B4"/>
    <w:rsid w:val="0029172C"/>
    <w:rsid w:val="002954CE"/>
    <w:rsid w:val="002E4FFF"/>
    <w:rsid w:val="002F102D"/>
    <w:rsid w:val="0030163B"/>
    <w:rsid w:val="003078A1"/>
    <w:rsid w:val="00337D2E"/>
    <w:rsid w:val="0034484E"/>
    <w:rsid w:val="00346EBB"/>
    <w:rsid w:val="0036059D"/>
    <w:rsid w:val="00362689"/>
    <w:rsid w:val="00363D85"/>
    <w:rsid w:val="00371004"/>
    <w:rsid w:val="003864A7"/>
    <w:rsid w:val="00391408"/>
    <w:rsid w:val="00394E9D"/>
    <w:rsid w:val="003A4641"/>
    <w:rsid w:val="003A5477"/>
    <w:rsid w:val="003B5345"/>
    <w:rsid w:val="003B6B77"/>
    <w:rsid w:val="003C5F41"/>
    <w:rsid w:val="003E6903"/>
    <w:rsid w:val="003E6DC2"/>
    <w:rsid w:val="003E7619"/>
    <w:rsid w:val="003F0223"/>
    <w:rsid w:val="003F4510"/>
    <w:rsid w:val="00402102"/>
    <w:rsid w:val="00410F3F"/>
    <w:rsid w:val="00421F14"/>
    <w:rsid w:val="00431D3C"/>
    <w:rsid w:val="004445B3"/>
    <w:rsid w:val="0045114A"/>
    <w:rsid w:val="00452DDD"/>
    <w:rsid w:val="0045758F"/>
    <w:rsid w:val="00466DC8"/>
    <w:rsid w:val="004731CC"/>
    <w:rsid w:val="00497C98"/>
    <w:rsid w:val="004A642D"/>
    <w:rsid w:val="004C3B92"/>
    <w:rsid w:val="004E41B6"/>
    <w:rsid w:val="00500488"/>
    <w:rsid w:val="005144FE"/>
    <w:rsid w:val="00527961"/>
    <w:rsid w:val="00555A45"/>
    <w:rsid w:val="0056072E"/>
    <w:rsid w:val="00560938"/>
    <w:rsid w:val="005635CD"/>
    <w:rsid w:val="00580CB0"/>
    <w:rsid w:val="00592745"/>
    <w:rsid w:val="005A21EA"/>
    <w:rsid w:val="005A6D86"/>
    <w:rsid w:val="005B7088"/>
    <w:rsid w:val="005B7F91"/>
    <w:rsid w:val="005C1843"/>
    <w:rsid w:val="005D0B02"/>
    <w:rsid w:val="005D0C2A"/>
    <w:rsid w:val="005D3C4F"/>
    <w:rsid w:val="005E2C7B"/>
    <w:rsid w:val="006054C7"/>
    <w:rsid w:val="00605E7B"/>
    <w:rsid w:val="0060689C"/>
    <w:rsid w:val="00607835"/>
    <w:rsid w:val="006170CE"/>
    <w:rsid w:val="00622B7A"/>
    <w:rsid w:val="00625683"/>
    <w:rsid w:val="0063266E"/>
    <w:rsid w:val="00642352"/>
    <w:rsid w:val="00653A85"/>
    <w:rsid w:val="00673F4D"/>
    <w:rsid w:val="00677E1C"/>
    <w:rsid w:val="006853D4"/>
    <w:rsid w:val="006C6B91"/>
    <w:rsid w:val="006D35A1"/>
    <w:rsid w:val="006E71E8"/>
    <w:rsid w:val="006E7C50"/>
    <w:rsid w:val="006F145B"/>
    <w:rsid w:val="00701F5C"/>
    <w:rsid w:val="00714EF5"/>
    <w:rsid w:val="00730CA8"/>
    <w:rsid w:val="007338E0"/>
    <w:rsid w:val="007410F9"/>
    <w:rsid w:val="00743F50"/>
    <w:rsid w:val="00753A3A"/>
    <w:rsid w:val="00762571"/>
    <w:rsid w:val="0076473F"/>
    <w:rsid w:val="007929C7"/>
    <w:rsid w:val="007932B6"/>
    <w:rsid w:val="00794C18"/>
    <w:rsid w:val="007C58A4"/>
    <w:rsid w:val="007C6FDD"/>
    <w:rsid w:val="007D65DF"/>
    <w:rsid w:val="007F2BBA"/>
    <w:rsid w:val="00800D88"/>
    <w:rsid w:val="008079E5"/>
    <w:rsid w:val="00816B56"/>
    <w:rsid w:val="00820962"/>
    <w:rsid w:val="008224E7"/>
    <w:rsid w:val="0082721A"/>
    <w:rsid w:val="00832F41"/>
    <w:rsid w:val="00834F0E"/>
    <w:rsid w:val="00853B74"/>
    <w:rsid w:val="00854712"/>
    <w:rsid w:val="00857C59"/>
    <w:rsid w:val="00867CA2"/>
    <w:rsid w:val="0088362D"/>
    <w:rsid w:val="008865CD"/>
    <w:rsid w:val="00886F2A"/>
    <w:rsid w:val="0089199D"/>
    <w:rsid w:val="008938BD"/>
    <w:rsid w:val="00897F49"/>
    <w:rsid w:val="008A36BD"/>
    <w:rsid w:val="008B0E04"/>
    <w:rsid w:val="008B7568"/>
    <w:rsid w:val="008C157B"/>
    <w:rsid w:val="008F211B"/>
    <w:rsid w:val="008F336B"/>
    <w:rsid w:val="00901044"/>
    <w:rsid w:val="00903C5E"/>
    <w:rsid w:val="00945550"/>
    <w:rsid w:val="0095292E"/>
    <w:rsid w:val="0095549E"/>
    <w:rsid w:val="00984AEF"/>
    <w:rsid w:val="00990344"/>
    <w:rsid w:val="009965EC"/>
    <w:rsid w:val="00997504"/>
    <w:rsid w:val="009A22EE"/>
    <w:rsid w:val="009B40DA"/>
    <w:rsid w:val="009C2EAC"/>
    <w:rsid w:val="009D14CC"/>
    <w:rsid w:val="009D4113"/>
    <w:rsid w:val="00A04E6B"/>
    <w:rsid w:val="00A112D9"/>
    <w:rsid w:val="00A16275"/>
    <w:rsid w:val="00A31D7A"/>
    <w:rsid w:val="00A448A5"/>
    <w:rsid w:val="00A47EC0"/>
    <w:rsid w:val="00A51B18"/>
    <w:rsid w:val="00A57281"/>
    <w:rsid w:val="00A57DE7"/>
    <w:rsid w:val="00A65517"/>
    <w:rsid w:val="00A72C96"/>
    <w:rsid w:val="00A87214"/>
    <w:rsid w:val="00AB5425"/>
    <w:rsid w:val="00AB6599"/>
    <w:rsid w:val="00AC5D2C"/>
    <w:rsid w:val="00B178EA"/>
    <w:rsid w:val="00B25010"/>
    <w:rsid w:val="00B32ECD"/>
    <w:rsid w:val="00B3465A"/>
    <w:rsid w:val="00B3618F"/>
    <w:rsid w:val="00B668DA"/>
    <w:rsid w:val="00B72192"/>
    <w:rsid w:val="00B75F07"/>
    <w:rsid w:val="00BB6FB6"/>
    <w:rsid w:val="00BC1596"/>
    <w:rsid w:val="00BC26C8"/>
    <w:rsid w:val="00BE0F65"/>
    <w:rsid w:val="00BE4B9E"/>
    <w:rsid w:val="00BF2218"/>
    <w:rsid w:val="00BF756A"/>
    <w:rsid w:val="00C0545A"/>
    <w:rsid w:val="00C16A79"/>
    <w:rsid w:val="00C24D55"/>
    <w:rsid w:val="00C34758"/>
    <w:rsid w:val="00C57A69"/>
    <w:rsid w:val="00C6028D"/>
    <w:rsid w:val="00C75A61"/>
    <w:rsid w:val="00C90BE3"/>
    <w:rsid w:val="00C97B57"/>
    <w:rsid w:val="00CC7CE4"/>
    <w:rsid w:val="00CD415F"/>
    <w:rsid w:val="00CE5D6A"/>
    <w:rsid w:val="00CE7D65"/>
    <w:rsid w:val="00D116B7"/>
    <w:rsid w:val="00D324F6"/>
    <w:rsid w:val="00D370C8"/>
    <w:rsid w:val="00D575A2"/>
    <w:rsid w:val="00D65CD4"/>
    <w:rsid w:val="00D6765E"/>
    <w:rsid w:val="00D7134B"/>
    <w:rsid w:val="00D74434"/>
    <w:rsid w:val="00D86C99"/>
    <w:rsid w:val="00D95C79"/>
    <w:rsid w:val="00D97327"/>
    <w:rsid w:val="00DA1C97"/>
    <w:rsid w:val="00DB522B"/>
    <w:rsid w:val="00DD1FB3"/>
    <w:rsid w:val="00E01288"/>
    <w:rsid w:val="00E3350B"/>
    <w:rsid w:val="00E52CD4"/>
    <w:rsid w:val="00E561AD"/>
    <w:rsid w:val="00E57EEE"/>
    <w:rsid w:val="00E7679C"/>
    <w:rsid w:val="00E771C4"/>
    <w:rsid w:val="00E8504E"/>
    <w:rsid w:val="00EA596B"/>
    <w:rsid w:val="00EA7A40"/>
    <w:rsid w:val="00EC3D5D"/>
    <w:rsid w:val="00ED7BED"/>
    <w:rsid w:val="00EE1807"/>
    <w:rsid w:val="00F26908"/>
    <w:rsid w:val="00F4679D"/>
    <w:rsid w:val="00F53525"/>
    <w:rsid w:val="00F56A6C"/>
    <w:rsid w:val="00F97D1C"/>
    <w:rsid w:val="00FA0A61"/>
    <w:rsid w:val="00FC5217"/>
    <w:rsid w:val="00FC64F4"/>
    <w:rsid w:val="00FD3329"/>
    <w:rsid w:val="00FF33D9"/>
    <w:rsid w:val="00FF64BF"/>
    <w:rsid w:val="60B74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7F348"/>
  <w15:chartTrackingRefBased/>
  <w15:docId w15:val="{54C964FA-9E8F-4F2E-91EA-12CF5FAC4EF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6E7C50"/>
  </w:style>
  <w:style w:type="paragraph" w:styleId="1">
    <w:name w:val="heading 1"/>
    <w:basedOn w:val="a"/>
    <w:next w:val="a"/>
    <w:link w:val="10"/>
    <w:uiPriority w:val="9"/>
    <w:qFormat/>
    <w:rsid w:val="006170CE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6170CE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70C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70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70C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70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170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70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70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0" w:customStyle="1">
    <w:name w:val="Заголовок 1 Знак"/>
    <w:basedOn w:val="a0"/>
    <w:link w:val="1"/>
    <w:uiPriority w:val="9"/>
    <w:rsid w:val="006170CE"/>
    <w:rPr>
      <w:rFonts w:asciiTheme="majorHAnsi" w:hAnsiTheme="majorHAnsi" w:eastAsiaTheme="majorEastAsia" w:cstheme="majorBidi"/>
      <w:color w:val="2F5496" w:themeColor="accent1" w:themeShade="BF"/>
      <w:sz w:val="40"/>
      <w:szCs w:val="40"/>
    </w:rPr>
  </w:style>
  <w:style w:type="character" w:styleId="20" w:customStyle="1">
    <w:name w:val="Заголовок 2 Знак"/>
    <w:basedOn w:val="a0"/>
    <w:link w:val="2"/>
    <w:uiPriority w:val="9"/>
    <w:rsid w:val="006170CE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30" w:customStyle="1">
    <w:name w:val="Заголовок 3 Знак"/>
    <w:basedOn w:val="a0"/>
    <w:link w:val="3"/>
    <w:uiPriority w:val="9"/>
    <w:semiHidden/>
    <w:rsid w:val="006170CE"/>
    <w:rPr>
      <w:rFonts w:eastAsiaTheme="majorEastAsia" w:cstheme="majorBidi"/>
      <w:color w:val="2F5496" w:themeColor="accent1" w:themeShade="BF"/>
      <w:sz w:val="28"/>
      <w:szCs w:val="28"/>
    </w:rPr>
  </w:style>
  <w:style w:type="character" w:styleId="40" w:customStyle="1">
    <w:name w:val="Заголовок 4 Знак"/>
    <w:basedOn w:val="a0"/>
    <w:link w:val="4"/>
    <w:uiPriority w:val="9"/>
    <w:semiHidden/>
    <w:rsid w:val="006170CE"/>
    <w:rPr>
      <w:rFonts w:eastAsiaTheme="majorEastAsia" w:cstheme="majorBidi"/>
      <w:i/>
      <w:iCs/>
      <w:color w:val="2F5496" w:themeColor="accent1" w:themeShade="BF"/>
    </w:rPr>
  </w:style>
  <w:style w:type="character" w:styleId="50" w:customStyle="1">
    <w:name w:val="Заголовок 5 Знак"/>
    <w:basedOn w:val="a0"/>
    <w:link w:val="5"/>
    <w:uiPriority w:val="9"/>
    <w:semiHidden/>
    <w:rsid w:val="006170CE"/>
    <w:rPr>
      <w:rFonts w:eastAsiaTheme="majorEastAsia" w:cstheme="majorBidi"/>
      <w:color w:val="2F5496" w:themeColor="accent1" w:themeShade="BF"/>
    </w:rPr>
  </w:style>
  <w:style w:type="character" w:styleId="60" w:customStyle="1">
    <w:name w:val="Заголовок 6 Знак"/>
    <w:basedOn w:val="a0"/>
    <w:link w:val="6"/>
    <w:uiPriority w:val="9"/>
    <w:semiHidden/>
    <w:rsid w:val="006170CE"/>
    <w:rPr>
      <w:rFonts w:eastAsiaTheme="majorEastAsia" w:cstheme="majorBidi"/>
      <w:i/>
      <w:iCs/>
      <w:color w:val="595959" w:themeColor="text1" w:themeTint="A6"/>
    </w:rPr>
  </w:style>
  <w:style w:type="character" w:styleId="70" w:customStyle="1">
    <w:name w:val="Заголовок 7 Знак"/>
    <w:basedOn w:val="a0"/>
    <w:link w:val="7"/>
    <w:uiPriority w:val="9"/>
    <w:semiHidden/>
    <w:rsid w:val="006170CE"/>
    <w:rPr>
      <w:rFonts w:eastAsiaTheme="majorEastAsia" w:cstheme="majorBidi"/>
      <w:color w:val="595959" w:themeColor="text1" w:themeTint="A6"/>
    </w:rPr>
  </w:style>
  <w:style w:type="character" w:styleId="80" w:customStyle="1">
    <w:name w:val="Заголовок 8 Знак"/>
    <w:basedOn w:val="a0"/>
    <w:link w:val="8"/>
    <w:uiPriority w:val="9"/>
    <w:semiHidden/>
    <w:rsid w:val="006170CE"/>
    <w:rPr>
      <w:rFonts w:eastAsiaTheme="majorEastAsia" w:cstheme="majorBidi"/>
      <w:i/>
      <w:iCs/>
      <w:color w:val="272727" w:themeColor="text1" w:themeTint="D8"/>
    </w:rPr>
  </w:style>
  <w:style w:type="character" w:styleId="90" w:customStyle="1">
    <w:name w:val="Заголовок 9 Знак"/>
    <w:basedOn w:val="a0"/>
    <w:link w:val="9"/>
    <w:uiPriority w:val="9"/>
    <w:semiHidden/>
    <w:rsid w:val="006170C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170CE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a4" w:customStyle="1">
    <w:name w:val="Заголовок Знак"/>
    <w:basedOn w:val="a0"/>
    <w:link w:val="a3"/>
    <w:uiPriority w:val="10"/>
    <w:rsid w:val="006170CE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170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a6" w:customStyle="1">
    <w:name w:val="Подзаголовок Знак"/>
    <w:basedOn w:val="a0"/>
    <w:link w:val="a5"/>
    <w:uiPriority w:val="11"/>
    <w:rsid w:val="006170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170CE"/>
    <w:pPr>
      <w:spacing w:before="160"/>
      <w:jc w:val="center"/>
    </w:pPr>
    <w:rPr>
      <w:i/>
      <w:iCs/>
      <w:color w:val="404040" w:themeColor="text1" w:themeTint="BF"/>
    </w:rPr>
  </w:style>
  <w:style w:type="character" w:styleId="22" w:customStyle="1">
    <w:name w:val="Цитата 2 Знак"/>
    <w:basedOn w:val="a0"/>
    <w:link w:val="21"/>
    <w:uiPriority w:val="29"/>
    <w:rsid w:val="006170C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170C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170CE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170CE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styleId="aa" w:customStyle="1">
    <w:name w:val="Выделенная цитата Знак"/>
    <w:basedOn w:val="a0"/>
    <w:link w:val="a9"/>
    <w:uiPriority w:val="30"/>
    <w:rsid w:val="006170CE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6170CE"/>
    <w:rPr>
      <w:b/>
      <w:bCs/>
      <w:smallCaps/>
      <w:color w:val="2F5496" w:themeColor="accent1" w:themeShade="BF"/>
      <w:spacing w:val="5"/>
    </w:rPr>
  </w:style>
  <w:style w:type="paragraph" w:styleId="ac">
    <w:name w:val="caption"/>
    <w:basedOn w:val="a"/>
    <w:next w:val="a"/>
    <w:uiPriority w:val="35"/>
    <w:unhideWhenUsed/>
    <w:qFormat/>
    <w:rsid w:val="00867CA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d">
    <w:name w:val="Table Grid"/>
    <w:basedOn w:val="a1"/>
    <w:uiPriority w:val="39"/>
    <w:rsid w:val="00FC64F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e">
    <w:name w:val="header"/>
    <w:basedOn w:val="a"/>
    <w:link w:val="af"/>
    <w:uiPriority w:val="99"/>
    <w:unhideWhenUsed/>
    <w:rsid w:val="00246519"/>
    <w:pPr>
      <w:tabs>
        <w:tab w:val="center" w:pos="4677"/>
        <w:tab w:val="right" w:pos="9355"/>
      </w:tabs>
      <w:spacing w:after="0" w:line="240" w:lineRule="auto"/>
    </w:pPr>
  </w:style>
  <w:style w:type="character" w:styleId="af" w:customStyle="1">
    <w:name w:val="Верхний колонтитул Знак"/>
    <w:basedOn w:val="a0"/>
    <w:link w:val="ae"/>
    <w:uiPriority w:val="99"/>
    <w:rsid w:val="00246519"/>
  </w:style>
  <w:style w:type="paragraph" w:styleId="af0">
    <w:name w:val="footer"/>
    <w:basedOn w:val="a"/>
    <w:link w:val="af1"/>
    <w:uiPriority w:val="99"/>
    <w:unhideWhenUsed/>
    <w:rsid w:val="00246519"/>
    <w:pPr>
      <w:tabs>
        <w:tab w:val="center" w:pos="4677"/>
        <w:tab w:val="right" w:pos="9355"/>
      </w:tabs>
      <w:spacing w:after="0" w:line="240" w:lineRule="auto"/>
    </w:pPr>
  </w:style>
  <w:style w:type="character" w:styleId="af1" w:customStyle="1">
    <w:name w:val="Нижний колонтитул Знак"/>
    <w:basedOn w:val="a0"/>
    <w:link w:val="af0"/>
    <w:uiPriority w:val="99"/>
    <w:rsid w:val="00246519"/>
  </w:style>
  <w:style w:type="paragraph" w:styleId="af2">
    <w:name w:val="TOC Heading"/>
    <w:basedOn w:val="1"/>
    <w:next w:val="a"/>
    <w:uiPriority w:val="39"/>
    <w:unhideWhenUsed/>
    <w:qFormat/>
    <w:rsid w:val="00A72C96"/>
    <w:pPr>
      <w:spacing w:before="240" w:after="0"/>
      <w:outlineLvl w:val="9"/>
    </w:pPr>
    <w:rPr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72C96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A72C96"/>
    <w:pPr>
      <w:spacing w:after="100"/>
      <w:ind w:left="220"/>
    </w:pPr>
  </w:style>
  <w:style w:type="character" w:styleId="af3">
    <w:name w:val="Hyperlink"/>
    <w:basedOn w:val="a0"/>
    <w:uiPriority w:val="99"/>
    <w:unhideWhenUsed/>
    <w:rsid w:val="00A72C96"/>
    <w:rPr>
      <w:color w:val="0563C1" w:themeColor="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9C2EA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9C2EAC"/>
    <w:pPr>
      <w:spacing w:line="240" w:lineRule="auto"/>
    </w:pPr>
    <w:rPr>
      <w:sz w:val="20"/>
      <w:szCs w:val="20"/>
    </w:rPr>
  </w:style>
  <w:style w:type="character" w:styleId="af6" w:customStyle="1">
    <w:name w:val="Текст примечания Знак"/>
    <w:basedOn w:val="a0"/>
    <w:link w:val="af5"/>
    <w:uiPriority w:val="99"/>
    <w:semiHidden/>
    <w:rsid w:val="009C2EAC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C2EAC"/>
    <w:rPr>
      <w:b/>
      <w:bCs/>
    </w:rPr>
  </w:style>
  <w:style w:type="character" w:styleId="af8" w:customStyle="1">
    <w:name w:val="Тема примечания Знак"/>
    <w:basedOn w:val="af6"/>
    <w:link w:val="af7"/>
    <w:uiPriority w:val="99"/>
    <w:semiHidden/>
    <w:rsid w:val="009C2E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1.png" Id="rId26" /><Relationship Type="http://schemas.openxmlformats.org/officeDocument/2006/relationships/image" Target="media/image56.png" Id="rId117" /><Relationship Type="http://schemas.openxmlformats.org/officeDocument/2006/relationships/oleObject" Target="embeddings/oleObject7.bin" Id="rId21" /><Relationship Type="http://schemas.openxmlformats.org/officeDocument/2006/relationships/oleObject" Target="embeddings/oleObject17.bin" Id="rId42" /><Relationship Type="http://schemas.openxmlformats.org/officeDocument/2006/relationships/image" Target="media/image22.png" Id="rId47" /><Relationship Type="http://schemas.openxmlformats.org/officeDocument/2006/relationships/oleObject" Target="embeddings/oleObject28.bin" Id="rId63" /><Relationship Type="http://schemas.openxmlformats.org/officeDocument/2006/relationships/oleObject" Target="embeddings/oleObject31.bin" Id="rId68" /><Relationship Type="http://schemas.openxmlformats.org/officeDocument/2006/relationships/oleObject" Target="embeddings/oleObject39.bin" Id="rId84" /><Relationship Type="http://schemas.openxmlformats.org/officeDocument/2006/relationships/image" Target="media/image42.png" Id="rId89" /><Relationship Type="http://schemas.openxmlformats.org/officeDocument/2006/relationships/oleObject" Target="embeddings/oleObject53.bin" Id="rId112" /><Relationship Type="http://schemas.openxmlformats.org/officeDocument/2006/relationships/image" Target="media/image64.png" Id="rId133" /><Relationship Type="http://schemas.openxmlformats.org/officeDocument/2006/relationships/oleObject" Target="embeddings/oleObject66.bin" Id="rId138" /><Relationship Type="http://schemas.openxmlformats.org/officeDocument/2006/relationships/image" Target="media/image6.png" Id="rId16" /><Relationship Type="http://schemas.openxmlformats.org/officeDocument/2006/relationships/image" Target="media/image51.png" Id="rId107" /><Relationship Type="http://schemas.openxmlformats.org/officeDocument/2006/relationships/image" Target="media/image3.png" Id="rId11" /><Relationship Type="http://schemas.openxmlformats.org/officeDocument/2006/relationships/image" Target="media/image14.png" Id="rId32" /><Relationship Type="http://schemas.openxmlformats.org/officeDocument/2006/relationships/image" Target="media/image17.png" Id="rId37" /><Relationship Type="http://schemas.openxmlformats.org/officeDocument/2006/relationships/image" Target="media/image25.png" Id="rId53" /><Relationship Type="http://schemas.openxmlformats.org/officeDocument/2006/relationships/oleObject" Target="embeddings/oleObject25.bin" Id="rId58" /><Relationship Type="http://schemas.openxmlformats.org/officeDocument/2006/relationships/oleObject" Target="embeddings/oleObject34.bin" Id="rId74" /><Relationship Type="http://schemas.openxmlformats.org/officeDocument/2006/relationships/image" Target="media/image37.png" Id="rId79" /><Relationship Type="http://schemas.openxmlformats.org/officeDocument/2006/relationships/oleObject" Target="embeddings/oleObject48.bin" Id="rId102" /><Relationship Type="http://schemas.openxmlformats.org/officeDocument/2006/relationships/image" Target="media/image59.png" Id="rId123" /><Relationship Type="http://schemas.openxmlformats.org/officeDocument/2006/relationships/oleObject" Target="embeddings/oleObject61.bin" Id="rId128" /><Relationship Type="http://schemas.openxmlformats.org/officeDocument/2006/relationships/header" Target="header1.xml" Id="rId144" /><Relationship Type="http://schemas.openxmlformats.org/officeDocument/2006/relationships/footnotes" Target="footnotes.xml" Id="rId5" /><Relationship Type="http://schemas.openxmlformats.org/officeDocument/2006/relationships/oleObject" Target="embeddings/oleObject42.bin" Id="rId90" /><Relationship Type="http://schemas.openxmlformats.org/officeDocument/2006/relationships/image" Target="media/image45.png" Id="rId95" /><Relationship Type="http://schemas.openxmlformats.org/officeDocument/2006/relationships/image" Target="media/image9.png" Id="rId22" /><Relationship Type="http://schemas.openxmlformats.org/officeDocument/2006/relationships/oleObject" Target="embeddings/oleObject10.bin" Id="rId27" /><Relationship Type="http://schemas.openxmlformats.org/officeDocument/2006/relationships/image" Target="media/image20.png" Id="rId43" /><Relationship Type="http://schemas.openxmlformats.org/officeDocument/2006/relationships/oleObject" Target="embeddings/oleObject20.bin" Id="rId48" /><Relationship Type="http://schemas.openxmlformats.org/officeDocument/2006/relationships/image" Target="media/image30.png" Id="rId64" /><Relationship Type="http://schemas.openxmlformats.org/officeDocument/2006/relationships/image" Target="media/image32.png" Id="rId69" /><Relationship Type="http://schemas.openxmlformats.org/officeDocument/2006/relationships/image" Target="media/image54.png" Id="rId113" /><Relationship Type="http://schemas.openxmlformats.org/officeDocument/2006/relationships/oleObject" Target="embeddings/oleObject56.bin" Id="rId118" /><Relationship Type="http://schemas.openxmlformats.org/officeDocument/2006/relationships/oleObject" Target="embeddings/oleObject64.bin" Id="rId134" /><Relationship Type="http://schemas.openxmlformats.org/officeDocument/2006/relationships/image" Target="media/image67.png" Id="rId139" /><Relationship Type="http://schemas.openxmlformats.org/officeDocument/2006/relationships/oleObject" Target="embeddings/oleObject37.bin" Id="rId80" /><Relationship Type="http://schemas.openxmlformats.org/officeDocument/2006/relationships/image" Target="media/image40.png" Id="rId85" /><Relationship Type="http://schemas.openxmlformats.org/officeDocument/2006/relationships/settings" Target="settings.xml" Id="rId3" /><Relationship Type="http://schemas.openxmlformats.org/officeDocument/2006/relationships/image" Target="media/image4.png" Id="rId12" /><Relationship Type="http://schemas.openxmlformats.org/officeDocument/2006/relationships/oleObject" Target="embeddings/oleObject5.bin" Id="rId17" /><Relationship Type="http://schemas.openxmlformats.org/officeDocument/2006/relationships/oleObject" Target="embeddings/oleObject9.bin" Id="rId25" /><Relationship Type="http://schemas.openxmlformats.org/officeDocument/2006/relationships/oleObject" Target="embeddings/oleObject13.bin" Id="rId33" /><Relationship Type="http://schemas.openxmlformats.org/officeDocument/2006/relationships/oleObject" Target="embeddings/oleObject15.bin" Id="rId38" /><Relationship Type="http://schemas.openxmlformats.org/officeDocument/2006/relationships/oleObject" Target="embeddings/oleObject19.bin" Id="rId46" /><Relationship Type="http://schemas.openxmlformats.org/officeDocument/2006/relationships/image" Target="media/image28.png" Id="rId59" /><Relationship Type="http://schemas.openxmlformats.org/officeDocument/2006/relationships/image" Target="media/image31.png" Id="rId67" /><Relationship Type="http://schemas.openxmlformats.org/officeDocument/2006/relationships/image" Target="media/image49.png" Id="rId103" /><Relationship Type="http://schemas.openxmlformats.org/officeDocument/2006/relationships/oleObject" Target="embeddings/oleObject51.bin" Id="rId108" /><Relationship Type="http://schemas.openxmlformats.org/officeDocument/2006/relationships/oleObject" Target="embeddings/oleObject55.bin" Id="rId116" /><Relationship Type="http://schemas.openxmlformats.org/officeDocument/2006/relationships/oleObject" Target="embeddings/oleObject59.bin" Id="rId124" /><Relationship Type="http://schemas.openxmlformats.org/officeDocument/2006/relationships/image" Target="media/image62.png" Id="rId129" /><Relationship Type="http://schemas.openxmlformats.org/officeDocument/2006/relationships/image" Target="media/image66.png" Id="rId137" /><Relationship Type="http://schemas.openxmlformats.org/officeDocument/2006/relationships/image" Target="media/image8.png" Id="rId20" /><Relationship Type="http://schemas.openxmlformats.org/officeDocument/2006/relationships/image" Target="media/image19.png" Id="rId41" /><Relationship Type="http://schemas.openxmlformats.org/officeDocument/2006/relationships/oleObject" Target="embeddings/oleObject23.bin" Id="rId54" /><Relationship Type="http://schemas.openxmlformats.org/officeDocument/2006/relationships/image" Target="media/image29.png" Id="rId62" /><Relationship Type="http://schemas.openxmlformats.org/officeDocument/2006/relationships/oleObject" Target="embeddings/oleObject32.bin" Id="rId70" /><Relationship Type="http://schemas.openxmlformats.org/officeDocument/2006/relationships/image" Target="media/image35.png" Id="rId75" /><Relationship Type="http://schemas.openxmlformats.org/officeDocument/2006/relationships/image" Target="media/image39.png" Id="rId83" /><Relationship Type="http://schemas.openxmlformats.org/officeDocument/2006/relationships/oleObject" Target="embeddings/oleObject41.bin" Id="rId88" /><Relationship Type="http://schemas.openxmlformats.org/officeDocument/2006/relationships/image" Target="media/image43.png" Id="rId91" /><Relationship Type="http://schemas.openxmlformats.org/officeDocument/2006/relationships/oleObject" Target="embeddings/oleObject45.bin" Id="rId96" /><Relationship Type="http://schemas.openxmlformats.org/officeDocument/2006/relationships/image" Target="media/image53.png" Id="rId111" /><Relationship Type="http://schemas.openxmlformats.org/officeDocument/2006/relationships/oleObject" Target="embeddings/oleObject63.bin" Id="rId132" /><Relationship Type="http://schemas.openxmlformats.org/officeDocument/2006/relationships/oleObject" Target="embeddings/oleObject67.bin" Id="rId140" /><Relationship Type="http://schemas.openxmlformats.org/officeDocument/2006/relationships/footer" Target="footer1.xml" Id="rId145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oleObject" Target="embeddings/oleObject4.bin" Id="rId15" /><Relationship Type="http://schemas.openxmlformats.org/officeDocument/2006/relationships/oleObject" Target="embeddings/oleObject8.bin" Id="rId23" /><Relationship Type="http://schemas.openxmlformats.org/officeDocument/2006/relationships/image" Target="media/image12.png" Id="rId28" /><Relationship Type="http://schemas.openxmlformats.org/officeDocument/2006/relationships/oleObject" Target="embeddings/oleObject14.bin" Id="rId36" /><Relationship Type="http://schemas.openxmlformats.org/officeDocument/2006/relationships/image" Target="media/image23.png" Id="rId49" /><Relationship Type="http://schemas.openxmlformats.org/officeDocument/2006/relationships/image" Target="media/image27.png" Id="rId57" /><Relationship Type="http://schemas.openxmlformats.org/officeDocument/2006/relationships/oleObject" Target="embeddings/oleObject50.bin" Id="rId106" /><Relationship Type="http://schemas.openxmlformats.org/officeDocument/2006/relationships/oleObject" Target="embeddings/oleObject54.bin" Id="rId114" /><Relationship Type="http://schemas.openxmlformats.org/officeDocument/2006/relationships/image" Target="media/image57.png" Id="rId119" /><Relationship Type="http://schemas.openxmlformats.org/officeDocument/2006/relationships/image" Target="media/image61.png" Id="rId127" /><Relationship Type="http://schemas.openxmlformats.org/officeDocument/2006/relationships/oleObject" Target="embeddings/oleObject2.bin" Id="rId10" /><Relationship Type="http://schemas.openxmlformats.org/officeDocument/2006/relationships/oleObject" Target="embeddings/oleObject12.bin" Id="rId31" /><Relationship Type="http://schemas.openxmlformats.org/officeDocument/2006/relationships/oleObject" Target="embeddings/oleObject18.bin" Id="rId44" /><Relationship Type="http://schemas.openxmlformats.org/officeDocument/2006/relationships/oleObject" Target="embeddings/oleObject22.bin" Id="rId52" /><Relationship Type="http://schemas.openxmlformats.org/officeDocument/2006/relationships/oleObject" Target="embeddings/oleObject26.bin" Id="rId60" /><Relationship Type="http://schemas.openxmlformats.org/officeDocument/2006/relationships/oleObject" Target="embeddings/oleObject29.bin" Id="rId65" /><Relationship Type="http://schemas.openxmlformats.org/officeDocument/2006/relationships/image" Target="media/image34.png" Id="rId73" /><Relationship Type="http://schemas.openxmlformats.org/officeDocument/2006/relationships/oleObject" Target="embeddings/oleObject36.bin" Id="rId78" /><Relationship Type="http://schemas.openxmlformats.org/officeDocument/2006/relationships/image" Target="media/image38.png" Id="rId81" /><Relationship Type="http://schemas.openxmlformats.org/officeDocument/2006/relationships/oleObject" Target="embeddings/oleObject40.bin" Id="rId86" /><Relationship Type="http://schemas.openxmlformats.org/officeDocument/2006/relationships/oleObject" Target="embeddings/oleObject44.bin" Id="rId94" /><Relationship Type="http://schemas.openxmlformats.org/officeDocument/2006/relationships/image" Target="media/image47.png" Id="rId99" /><Relationship Type="http://schemas.openxmlformats.org/officeDocument/2006/relationships/image" Target="media/image48.png" Id="rId101" /><Relationship Type="http://schemas.openxmlformats.org/officeDocument/2006/relationships/oleObject" Target="embeddings/oleObject58.bin" Id="rId122" /><Relationship Type="http://schemas.openxmlformats.org/officeDocument/2006/relationships/oleObject" Target="embeddings/oleObject62.bin" Id="rId130" /><Relationship Type="http://schemas.openxmlformats.org/officeDocument/2006/relationships/image" Target="media/image65.png" Id="rId135" /><Relationship Type="http://schemas.openxmlformats.org/officeDocument/2006/relationships/image" Target="media/image69.png" Id="rId143" /><Relationship Type="http://schemas.openxmlformats.org/officeDocument/2006/relationships/webSettings" Target="webSettings.xml" Id="rId4" /><Relationship Type="http://schemas.openxmlformats.org/officeDocument/2006/relationships/image" Target="media/image2.png" Id="rId9" /><Relationship Type="http://schemas.openxmlformats.org/officeDocument/2006/relationships/oleObject" Target="embeddings/oleObject3.bin" Id="rId13" /><Relationship Type="http://schemas.openxmlformats.org/officeDocument/2006/relationships/image" Target="media/image7.png" Id="rId18" /><Relationship Type="http://schemas.openxmlformats.org/officeDocument/2006/relationships/image" Target="media/image18.png" Id="rId39" /><Relationship Type="http://schemas.openxmlformats.org/officeDocument/2006/relationships/image" Target="media/image52.png" Id="rId109" /><Relationship Type="http://schemas.openxmlformats.org/officeDocument/2006/relationships/image" Target="media/image15.emf" Id="rId34" /><Relationship Type="http://schemas.openxmlformats.org/officeDocument/2006/relationships/oleObject" Target="embeddings/oleObject21.bin" Id="rId50" /><Relationship Type="http://schemas.openxmlformats.org/officeDocument/2006/relationships/image" Target="media/image26.png" Id="rId55" /><Relationship Type="http://schemas.openxmlformats.org/officeDocument/2006/relationships/oleObject" Target="embeddings/oleObject35.bin" Id="rId76" /><Relationship Type="http://schemas.openxmlformats.org/officeDocument/2006/relationships/image" Target="media/image46.png" Id="rId97" /><Relationship Type="http://schemas.openxmlformats.org/officeDocument/2006/relationships/oleObject" Target="embeddings/oleObject49.bin" Id="rId104" /><Relationship Type="http://schemas.openxmlformats.org/officeDocument/2006/relationships/oleObject" Target="embeddings/oleObject57.bin" Id="rId120" /><Relationship Type="http://schemas.openxmlformats.org/officeDocument/2006/relationships/image" Target="media/image60.png" Id="rId125" /><Relationship Type="http://schemas.openxmlformats.org/officeDocument/2006/relationships/image" Target="media/image68.png" Id="rId141" /><Relationship Type="http://schemas.openxmlformats.org/officeDocument/2006/relationships/fontTable" Target="fontTable.xml" Id="rId146" /><Relationship Type="http://schemas.openxmlformats.org/officeDocument/2006/relationships/image" Target="media/image1.png" Id="rId7" /><Relationship Type="http://schemas.openxmlformats.org/officeDocument/2006/relationships/image" Target="media/image33.png" Id="rId71" /><Relationship Type="http://schemas.openxmlformats.org/officeDocument/2006/relationships/oleObject" Target="embeddings/oleObject43.bin" Id="rId92" /><Relationship Type="http://schemas.openxmlformats.org/officeDocument/2006/relationships/styles" Target="styles.xml" Id="rId2" /><Relationship Type="http://schemas.openxmlformats.org/officeDocument/2006/relationships/oleObject" Target="embeddings/oleObject11.bin" Id="rId29" /><Relationship Type="http://schemas.openxmlformats.org/officeDocument/2006/relationships/image" Target="media/image10.png" Id="rId24" /><Relationship Type="http://schemas.openxmlformats.org/officeDocument/2006/relationships/oleObject" Target="embeddings/oleObject16.bin" Id="rId40" /><Relationship Type="http://schemas.openxmlformats.org/officeDocument/2006/relationships/image" Target="media/image21.png" Id="rId45" /><Relationship Type="http://schemas.openxmlformats.org/officeDocument/2006/relationships/oleObject" Target="embeddings/oleObject30.bin" Id="rId66" /><Relationship Type="http://schemas.openxmlformats.org/officeDocument/2006/relationships/image" Target="media/image41.png" Id="rId87" /><Relationship Type="http://schemas.openxmlformats.org/officeDocument/2006/relationships/oleObject" Target="embeddings/oleObject52.bin" Id="rId110" /><Relationship Type="http://schemas.openxmlformats.org/officeDocument/2006/relationships/image" Target="media/image55.png" Id="rId115" /><Relationship Type="http://schemas.openxmlformats.org/officeDocument/2006/relationships/image" Target="media/image63.png" Id="rId131" /><Relationship Type="http://schemas.openxmlformats.org/officeDocument/2006/relationships/oleObject" Target="embeddings/oleObject65.bin" Id="rId136" /><Relationship Type="http://schemas.openxmlformats.org/officeDocument/2006/relationships/oleObject" Target="embeddings/oleObject27.bin" Id="rId61" /><Relationship Type="http://schemas.openxmlformats.org/officeDocument/2006/relationships/oleObject" Target="embeddings/oleObject38.bin" Id="rId82" /><Relationship Type="http://schemas.openxmlformats.org/officeDocument/2006/relationships/oleObject" Target="embeddings/oleObject6.bin" Id="rId19" /><Relationship Type="http://schemas.openxmlformats.org/officeDocument/2006/relationships/image" Target="media/image5.png" Id="rId14" /><Relationship Type="http://schemas.openxmlformats.org/officeDocument/2006/relationships/image" Target="media/image13.png" Id="rId30" /><Relationship Type="http://schemas.openxmlformats.org/officeDocument/2006/relationships/image" Target="media/image16.png" Id="rId35" /><Relationship Type="http://schemas.openxmlformats.org/officeDocument/2006/relationships/oleObject" Target="embeddings/oleObject24.bin" Id="rId56" /><Relationship Type="http://schemas.openxmlformats.org/officeDocument/2006/relationships/image" Target="media/image36.png" Id="rId77" /><Relationship Type="http://schemas.openxmlformats.org/officeDocument/2006/relationships/oleObject" Target="embeddings/oleObject47.bin" Id="rId100" /><Relationship Type="http://schemas.openxmlformats.org/officeDocument/2006/relationships/image" Target="media/image50.png" Id="rId105" /><Relationship Type="http://schemas.openxmlformats.org/officeDocument/2006/relationships/oleObject" Target="embeddings/oleObject60.bin" Id="rId126" /><Relationship Type="http://schemas.openxmlformats.org/officeDocument/2006/relationships/theme" Target="theme/theme1.xml" Id="rId147" /><Relationship Type="http://schemas.openxmlformats.org/officeDocument/2006/relationships/oleObject" Target="embeddings/oleObject1.bin" Id="rId8" /><Relationship Type="http://schemas.openxmlformats.org/officeDocument/2006/relationships/image" Target="media/image24.png" Id="rId51" /><Relationship Type="http://schemas.openxmlformats.org/officeDocument/2006/relationships/oleObject" Target="embeddings/oleObject33.bin" Id="rId72" /><Relationship Type="http://schemas.openxmlformats.org/officeDocument/2006/relationships/image" Target="media/image44.png" Id="rId93" /><Relationship Type="http://schemas.openxmlformats.org/officeDocument/2006/relationships/oleObject" Target="embeddings/oleObject46.bin" Id="rId98" /><Relationship Type="http://schemas.openxmlformats.org/officeDocument/2006/relationships/image" Target="media/image58.png" Id="rId121" /><Relationship Type="http://schemas.openxmlformats.org/officeDocument/2006/relationships/oleObject" Target="embeddings/oleObject68.bin" Id="rId14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xmlns:thm15="http://schemas.microsoft.com/office/thememl/2012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51445-F309-4EEC-9D1C-F72FC8DFFF3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Инструкция по работе с электронным сервисом экологической стратегии Трубной металлургической компании</dc:title>
  <dc:subject/>
  <dc:creator>Vitaliy Gilev</dc:creator>
  <keywords/>
  <dc:description/>
  <lastModifiedBy>Гость</lastModifiedBy>
  <revision>38</revision>
  <lastPrinted>2025-10-01T11:42:00.0000000Z</lastPrinted>
  <dcterms:created xsi:type="dcterms:W3CDTF">2025-10-10T12:03:00.0000000Z</dcterms:created>
  <dcterms:modified xsi:type="dcterms:W3CDTF">2026-04-18T16:49:00.0621363Z</dcterms:modified>
</coreProperties>
</file>